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A5" w:rsidRPr="003F4C32" w:rsidRDefault="007F04A5" w:rsidP="007F04A5">
      <w:pPr>
        <w:jc w:val="center"/>
        <w:outlineLvl w:val="0"/>
        <w:rPr>
          <w:b/>
          <w:sz w:val="28"/>
          <w:szCs w:val="28"/>
        </w:rPr>
      </w:pPr>
      <w:r w:rsidRPr="003F4C32">
        <w:rPr>
          <w:b/>
          <w:sz w:val="28"/>
          <w:szCs w:val="28"/>
        </w:rPr>
        <w:t>Отчёт</w:t>
      </w:r>
    </w:p>
    <w:p w:rsidR="007F04A5" w:rsidRPr="003F4C32" w:rsidRDefault="007F04A5" w:rsidP="007F04A5">
      <w:pPr>
        <w:jc w:val="center"/>
        <w:outlineLvl w:val="0"/>
        <w:rPr>
          <w:b/>
          <w:sz w:val="28"/>
          <w:szCs w:val="28"/>
        </w:rPr>
      </w:pPr>
      <w:r w:rsidRPr="003F4C32">
        <w:rPr>
          <w:b/>
          <w:sz w:val="28"/>
          <w:szCs w:val="28"/>
        </w:rPr>
        <w:t xml:space="preserve">о проделанной  работе с одарёнными детьми </w:t>
      </w:r>
    </w:p>
    <w:p w:rsidR="007F04A5" w:rsidRPr="003F4C32" w:rsidRDefault="007F04A5" w:rsidP="007F04A5">
      <w:pPr>
        <w:jc w:val="center"/>
        <w:outlineLvl w:val="0"/>
        <w:rPr>
          <w:b/>
          <w:sz w:val="28"/>
          <w:szCs w:val="28"/>
        </w:rPr>
      </w:pPr>
      <w:r w:rsidRPr="003F4C32">
        <w:rPr>
          <w:b/>
          <w:sz w:val="28"/>
          <w:szCs w:val="28"/>
        </w:rPr>
        <w:t xml:space="preserve">МБОУ </w:t>
      </w:r>
      <w:r w:rsidR="00935BD7">
        <w:rPr>
          <w:b/>
          <w:sz w:val="28"/>
          <w:szCs w:val="28"/>
        </w:rPr>
        <w:t xml:space="preserve">СОШ №7 </w:t>
      </w:r>
      <w:proofErr w:type="spellStart"/>
      <w:r w:rsidR="00935BD7">
        <w:rPr>
          <w:b/>
          <w:sz w:val="28"/>
          <w:szCs w:val="28"/>
        </w:rPr>
        <w:t>г</w:t>
      </w:r>
      <w:proofErr w:type="gramStart"/>
      <w:r w:rsidR="00935BD7">
        <w:rPr>
          <w:b/>
          <w:sz w:val="28"/>
          <w:szCs w:val="28"/>
        </w:rPr>
        <w:t>.Д</w:t>
      </w:r>
      <w:proofErr w:type="gramEnd"/>
      <w:r w:rsidR="00935BD7">
        <w:rPr>
          <w:b/>
          <w:sz w:val="28"/>
          <w:szCs w:val="28"/>
        </w:rPr>
        <w:t>аг.Огни</w:t>
      </w:r>
      <w:proofErr w:type="spellEnd"/>
      <w:r w:rsidR="00935BD7">
        <w:rPr>
          <w:b/>
          <w:sz w:val="28"/>
          <w:szCs w:val="28"/>
        </w:rPr>
        <w:t xml:space="preserve"> за 2018-2019</w:t>
      </w:r>
      <w:r>
        <w:rPr>
          <w:b/>
          <w:sz w:val="28"/>
          <w:szCs w:val="28"/>
        </w:rPr>
        <w:t xml:space="preserve"> </w:t>
      </w:r>
      <w:proofErr w:type="spellStart"/>
      <w:r w:rsidRPr="003F4C32">
        <w:rPr>
          <w:b/>
          <w:sz w:val="28"/>
          <w:szCs w:val="28"/>
        </w:rPr>
        <w:t>уч.г</w:t>
      </w:r>
      <w:proofErr w:type="spellEnd"/>
      <w:r w:rsidRPr="003F4C32">
        <w:rPr>
          <w:b/>
          <w:sz w:val="28"/>
          <w:szCs w:val="28"/>
        </w:rPr>
        <w:t>.</w:t>
      </w:r>
    </w:p>
    <w:p w:rsidR="007F04A5" w:rsidRPr="003F4C32" w:rsidRDefault="007F04A5" w:rsidP="007F04A5">
      <w:pPr>
        <w:rPr>
          <w:b/>
          <w:sz w:val="28"/>
          <w:szCs w:val="28"/>
        </w:rPr>
      </w:pPr>
    </w:p>
    <w:p w:rsidR="007F04A5" w:rsidRPr="003F4C32" w:rsidRDefault="007F04A5" w:rsidP="007F04A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F4C32">
        <w:rPr>
          <w:b/>
          <w:sz w:val="28"/>
          <w:szCs w:val="28"/>
        </w:rPr>
        <w:t>Цель работы школы с одаренными детьми:</w:t>
      </w:r>
    </w:p>
    <w:p w:rsidR="007F04A5" w:rsidRPr="003F4C32" w:rsidRDefault="007F04A5" w:rsidP="007F04A5">
      <w:pPr>
        <w:outlineLvl w:val="0"/>
        <w:rPr>
          <w:b/>
          <w:sz w:val="28"/>
          <w:szCs w:val="28"/>
        </w:rPr>
      </w:pPr>
    </w:p>
    <w:p w:rsidR="007F04A5" w:rsidRPr="00EC644D" w:rsidRDefault="007F04A5" w:rsidP="007F04A5">
      <w:r w:rsidRPr="00EC644D">
        <w:t>1.      Создание благоприятных условий для развития талантливых учащихся через оптимальную структуру школьного  и дополнительного образования.</w:t>
      </w:r>
    </w:p>
    <w:p w:rsidR="007F04A5" w:rsidRPr="00EC644D" w:rsidRDefault="007F04A5" w:rsidP="007F04A5">
      <w:r w:rsidRPr="00EC644D">
        <w:t>2.      Формирование системы  социально-психологической поддержки одаренных и способных детей.</w:t>
      </w:r>
    </w:p>
    <w:p w:rsidR="007F04A5" w:rsidRPr="00EC644D" w:rsidRDefault="007F04A5" w:rsidP="007F04A5">
      <w:pPr>
        <w:outlineLvl w:val="0"/>
      </w:pPr>
      <w:r w:rsidRPr="00EC644D">
        <w:t>Задачи:</w:t>
      </w:r>
    </w:p>
    <w:p w:rsidR="007F04A5" w:rsidRPr="00EC644D" w:rsidRDefault="007F04A5" w:rsidP="007F04A5">
      <w:r w:rsidRPr="00EC644D">
        <w:t>- совершенствование системы выявления и сопровождения одарённых детей, их специальной поддержки, создание психолого-консультационной службы для оказания психологической помощи  одарённым детям;</w:t>
      </w:r>
    </w:p>
    <w:p w:rsidR="007F04A5" w:rsidRPr="00EC644D" w:rsidRDefault="007F04A5" w:rsidP="007F04A5">
      <w:r w:rsidRPr="00EC644D">
        <w:t>-  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7F04A5" w:rsidRPr="00EC644D" w:rsidRDefault="007F04A5" w:rsidP="007F04A5">
      <w:r w:rsidRPr="00EC644D">
        <w:t>- создание условий для укрепления здоровья одарённых детей;</w:t>
      </w:r>
    </w:p>
    <w:p w:rsidR="007F04A5" w:rsidRPr="00EC644D" w:rsidRDefault="007F04A5" w:rsidP="007F04A5">
      <w:r w:rsidRPr="00EC644D">
        <w:t>- расширение возможностей для участия способных и одарённых школьников в районных, республиканских  олимпиадах, научных конференциях, творческих выставках, различных конкурсах.</w:t>
      </w:r>
    </w:p>
    <w:p w:rsidR="007F04A5" w:rsidRPr="00EC644D" w:rsidRDefault="007F04A5" w:rsidP="007F04A5">
      <w:pPr>
        <w:rPr>
          <w:spacing w:val="-1"/>
        </w:rPr>
      </w:pPr>
      <w:r w:rsidRPr="00EC644D">
        <w:t xml:space="preserve">               В начале года был дополнен  и сформирован новый банк данных одарённых детей. Утвержден план работы с одаренными детьми на новый учебный год.</w:t>
      </w:r>
      <w:r w:rsidRPr="00EC644D">
        <w:rPr>
          <w:spacing w:val="-1"/>
        </w:rPr>
        <w:t xml:space="preserve">  Социальным педагогом школы </w:t>
      </w:r>
      <w:proofErr w:type="spellStart"/>
      <w:r w:rsidR="00B34630">
        <w:rPr>
          <w:spacing w:val="-1"/>
        </w:rPr>
        <w:t>Ваджибовой</w:t>
      </w:r>
      <w:proofErr w:type="spellEnd"/>
      <w:r w:rsidR="00B34630">
        <w:rPr>
          <w:spacing w:val="-1"/>
        </w:rPr>
        <w:t xml:space="preserve"> И.Н. и </w:t>
      </w:r>
      <w:r w:rsidRPr="00EC644D">
        <w:rPr>
          <w:spacing w:val="-1"/>
        </w:rPr>
        <w:t>психологом</w:t>
      </w:r>
      <w:r w:rsidR="00B34630">
        <w:rPr>
          <w:spacing w:val="-1"/>
        </w:rPr>
        <w:t xml:space="preserve"> Ибрагимовой А</w:t>
      </w:r>
      <w:r w:rsidRPr="00EC644D">
        <w:rPr>
          <w:spacing w:val="-1"/>
        </w:rPr>
        <w:t>.</w:t>
      </w:r>
      <w:r w:rsidR="00B34630">
        <w:rPr>
          <w:spacing w:val="-1"/>
        </w:rPr>
        <w:t>М.</w:t>
      </w:r>
      <w:r w:rsidRPr="00EC644D">
        <w:rPr>
          <w:spacing w:val="-1"/>
        </w:rPr>
        <w:t xml:space="preserve"> была проведена диагностика учащихся,</w:t>
      </w:r>
      <w:r w:rsidRPr="00EC644D">
        <w:rPr>
          <w:spacing w:val="1"/>
        </w:rPr>
        <w:t xml:space="preserve"> собеседование  с</w:t>
      </w:r>
      <w:r w:rsidRPr="00EC644D">
        <w:rPr>
          <w:spacing w:val="-1"/>
        </w:rPr>
        <w:t xml:space="preserve"> родителями.</w:t>
      </w:r>
    </w:p>
    <w:p w:rsidR="007F04A5" w:rsidRPr="00EC644D" w:rsidRDefault="007F04A5" w:rsidP="007F04A5">
      <w:r w:rsidRPr="00EC644D">
        <w:t xml:space="preserve">               Классными руководителями  проводилась  работа по в</w:t>
      </w:r>
      <w:r w:rsidRPr="00EC644D">
        <w:rPr>
          <w:spacing w:val="1"/>
        </w:rPr>
        <w:t xml:space="preserve">овлечению учащихся в  </w:t>
      </w:r>
      <w:r w:rsidRPr="00EC644D">
        <w:rPr>
          <w:spacing w:val="-1"/>
        </w:rPr>
        <w:t xml:space="preserve">кружки и спортивные секции. Для всестороннего развития навыков и способностей учащихся в школе успешно функционировали  </w:t>
      </w:r>
      <w:r w:rsidRPr="00EC644D">
        <w:t>кружки: «Математик», «Спортивная секция», «Вышивание», «Экологический», «Краеведение», «Художественный», «Химия», «История»</w:t>
      </w:r>
    </w:p>
    <w:p w:rsidR="007F04A5" w:rsidRPr="00EC644D" w:rsidRDefault="007F04A5" w:rsidP="007F04A5">
      <w:r w:rsidRPr="00EC644D">
        <w:t xml:space="preserve">     Для раскрытия творческого потенциала  проводились  внеклассные мероприятия</w:t>
      </w:r>
      <w:proofErr w:type="gramStart"/>
      <w:r w:rsidRPr="00EC644D">
        <w:t xml:space="preserve"> .</w:t>
      </w:r>
      <w:proofErr w:type="gramEnd"/>
    </w:p>
    <w:p w:rsidR="007F04A5" w:rsidRPr="00EC644D" w:rsidRDefault="007F04A5" w:rsidP="007F04A5">
      <w:pPr>
        <w:jc w:val="both"/>
      </w:pPr>
      <w:r w:rsidRPr="00EC644D">
        <w:t>Значительно повысилось стремление школьников к самовыражению через участие в общественно – полезной деятельности, в различных творческих, интеллектуальных конкурсах.</w:t>
      </w:r>
    </w:p>
    <w:p w:rsidR="007F04A5" w:rsidRPr="00EC644D" w:rsidRDefault="007F04A5" w:rsidP="007F04A5">
      <w:pPr>
        <w:ind w:firstLine="540"/>
        <w:jc w:val="both"/>
      </w:pPr>
      <w:r w:rsidRPr="00EC644D">
        <w:t>Среди всех учащихся выделяется группа особо одарённых школьников, у которых имеются стабильно высокие достижения  в определенных видах творчества:</w:t>
      </w:r>
    </w:p>
    <w:p w:rsidR="007F04A5" w:rsidRPr="00EC644D" w:rsidRDefault="007F04A5" w:rsidP="007F04A5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F04A5" w:rsidRPr="00EC644D" w:rsidRDefault="007F04A5" w:rsidP="007F04A5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EC644D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proofErr w:type="gramStart"/>
      <w:r w:rsidRPr="00EC644D">
        <w:rPr>
          <w:rFonts w:ascii="Times New Roman" w:hAnsi="Times New Roman"/>
          <w:b/>
          <w:sz w:val="24"/>
          <w:szCs w:val="24"/>
        </w:rPr>
        <w:t>физико</w:t>
      </w:r>
      <w:proofErr w:type="spellEnd"/>
      <w:r w:rsidRPr="00EC644D">
        <w:rPr>
          <w:rFonts w:ascii="Times New Roman" w:hAnsi="Times New Roman"/>
          <w:b/>
          <w:sz w:val="24"/>
          <w:szCs w:val="24"/>
        </w:rPr>
        <w:t xml:space="preserve"> - математическая</w:t>
      </w:r>
      <w:proofErr w:type="gramEnd"/>
      <w:r w:rsidRPr="00EC644D">
        <w:rPr>
          <w:rFonts w:ascii="Times New Roman" w:hAnsi="Times New Roman"/>
          <w:b/>
          <w:sz w:val="24"/>
          <w:szCs w:val="24"/>
        </w:rPr>
        <w:t xml:space="preserve">  направленность:</w:t>
      </w:r>
    </w:p>
    <w:p w:rsidR="007F04A5" w:rsidRPr="003E5121" w:rsidRDefault="007F04A5" w:rsidP="007F04A5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C644D">
        <w:rPr>
          <w:rFonts w:ascii="Times New Roman" w:hAnsi="Times New Roman"/>
          <w:sz w:val="24"/>
          <w:szCs w:val="24"/>
        </w:rPr>
        <w:t>1.Алисултанов Аске</w:t>
      </w:r>
      <w:r w:rsidR="00935BD7">
        <w:rPr>
          <w:rFonts w:ascii="Times New Roman" w:hAnsi="Times New Roman"/>
          <w:sz w:val="24"/>
          <w:szCs w:val="24"/>
        </w:rPr>
        <w:t xml:space="preserve">р </w:t>
      </w:r>
      <w:proofErr w:type="spellStart"/>
      <w:r w:rsidR="00935BD7">
        <w:rPr>
          <w:rFonts w:ascii="Times New Roman" w:hAnsi="Times New Roman"/>
          <w:sz w:val="24"/>
          <w:szCs w:val="24"/>
        </w:rPr>
        <w:t>Лазирович</w:t>
      </w:r>
      <w:proofErr w:type="spellEnd"/>
      <w:r w:rsidR="00935BD7">
        <w:rPr>
          <w:rFonts w:ascii="Times New Roman" w:hAnsi="Times New Roman"/>
          <w:sz w:val="24"/>
          <w:szCs w:val="24"/>
        </w:rPr>
        <w:t>- 8</w:t>
      </w:r>
      <w:r w:rsidR="003E5121">
        <w:rPr>
          <w:rFonts w:ascii="Times New Roman" w:hAnsi="Times New Roman"/>
          <w:sz w:val="24"/>
          <w:szCs w:val="24"/>
        </w:rPr>
        <w:t xml:space="preserve"> «б»</w:t>
      </w:r>
      <w:r w:rsidR="003E512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7442B" w:rsidRPr="0067442B" w:rsidRDefault="0067442B" w:rsidP="007F04A5">
      <w:pPr>
        <w:pStyle w:val="20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7442B">
        <w:rPr>
          <w:rFonts w:ascii="Times New Roman" w:hAnsi="Times New Roman"/>
          <w:b/>
          <w:sz w:val="24"/>
          <w:szCs w:val="24"/>
        </w:rPr>
        <w:t>-творческая направленность:</w:t>
      </w:r>
    </w:p>
    <w:p w:rsidR="007F04A5" w:rsidRPr="00EC644D" w:rsidRDefault="00936CC1" w:rsidP="00936CC1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9A6359" w:rsidRPr="009A6359">
        <w:rPr>
          <w:sz w:val="24"/>
          <w:szCs w:val="24"/>
        </w:rPr>
        <w:t xml:space="preserve"> </w:t>
      </w:r>
      <w:proofErr w:type="spellStart"/>
      <w:r w:rsidR="009A6359" w:rsidRPr="00EC644D">
        <w:rPr>
          <w:sz w:val="24"/>
          <w:szCs w:val="24"/>
        </w:rPr>
        <w:t>Али</w:t>
      </w:r>
      <w:r w:rsidR="009A6359">
        <w:rPr>
          <w:sz w:val="24"/>
          <w:szCs w:val="24"/>
        </w:rPr>
        <w:t>султанова</w:t>
      </w:r>
      <w:proofErr w:type="spellEnd"/>
      <w:r w:rsidR="009A6359">
        <w:rPr>
          <w:sz w:val="24"/>
          <w:szCs w:val="24"/>
        </w:rPr>
        <w:t xml:space="preserve"> </w:t>
      </w:r>
      <w:proofErr w:type="spellStart"/>
      <w:r w:rsidR="009A6359">
        <w:rPr>
          <w:sz w:val="24"/>
          <w:szCs w:val="24"/>
        </w:rPr>
        <w:t>Нинеханум</w:t>
      </w:r>
      <w:proofErr w:type="spellEnd"/>
      <w:r w:rsidR="009A6359">
        <w:rPr>
          <w:sz w:val="24"/>
          <w:szCs w:val="24"/>
        </w:rPr>
        <w:t xml:space="preserve"> Лазировна-11 </w:t>
      </w:r>
      <w:r w:rsidR="009A6359" w:rsidRPr="00EC644D">
        <w:rPr>
          <w:sz w:val="24"/>
          <w:szCs w:val="24"/>
        </w:rPr>
        <w:t>класс</w:t>
      </w:r>
      <w:r w:rsidR="00F457A4">
        <w:rPr>
          <w:sz w:val="24"/>
          <w:szCs w:val="24"/>
        </w:rPr>
        <w:t xml:space="preserve"> </w:t>
      </w:r>
    </w:p>
    <w:p w:rsidR="007F04A5" w:rsidRDefault="00936CC1" w:rsidP="00936CC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2.</w:t>
      </w:r>
      <w:r w:rsidRPr="00936CC1">
        <w:rPr>
          <w:rFonts w:eastAsia="Calibri"/>
          <w:lang w:eastAsia="en-US"/>
        </w:rPr>
        <w:t>Алиева А</w:t>
      </w:r>
      <w:r>
        <w:rPr>
          <w:rFonts w:eastAsia="Calibri"/>
          <w:lang w:eastAsia="en-US"/>
        </w:rPr>
        <w:t>льбина Руслановна  -8 «б» класс</w:t>
      </w:r>
    </w:p>
    <w:p w:rsidR="00936CC1" w:rsidRPr="00936CC1" w:rsidRDefault="00936CC1" w:rsidP="00936CC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3.</w:t>
      </w:r>
      <w:r w:rsidR="00A532B7">
        <w:rPr>
          <w:rFonts w:eastAsia="Calibri"/>
          <w:lang w:eastAsia="en-US"/>
        </w:rPr>
        <w:t xml:space="preserve">Мазанова Саида </w:t>
      </w:r>
      <w:proofErr w:type="spellStart"/>
      <w:r w:rsidR="00A532B7">
        <w:rPr>
          <w:rFonts w:eastAsia="Calibri"/>
          <w:lang w:eastAsia="en-US"/>
        </w:rPr>
        <w:t>Сиражутдиновна</w:t>
      </w:r>
      <w:proofErr w:type="spellEnd"/>
      <w:r w:rsidR="00A532B7">
        <w:rPr>
          <w:rFonts w:eastAsia="Calibri"/>
          <w:lang w:eastAsia="en-US"/>
        </w:rPr>
        <w:t xml:space="preserve"> -9а</w:t>
      </w:r>
      <w:r>
        <w:rPr>
          <w:rFonts w:eastAsia="Calibri"/>
          <w:lang w:eastAsia="en-US"/>
        </w:rPr>
        <w:t xml:space="preserve"> класс</w:t>
      </w:r>
    </w:p>
    <w:p w:rsidR="007F04A5" w:rsidRPr="00EC644D" w:rsidRDefault="00336487" w:rsidP="007F04A5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-г</w:t>
      </w:r>
      <w:r w:rsidR="00B73513">
        <w:rPr>
          <w:rFonts w:eastAsia="Calibri"/>
          <w:b/>
          <w:lang w:eastAsia="en-US"/>
        </w:rPr>
        <w:t xml:space="preserve">уманитарная </w:t>
      </w:r>
      <w:r w:rsidR="007F04A5" w:rsidRPr="00EC644D">
        <w:rPr>
          <w:rFonts w:eastAsia="Calibri"/>
          <w:b/>
          <w:lang w:eastAsia="en-US"/>
        </w:rPr>
        <w:t>направленность;</w:t>
      </w:r>
    </w:p>
    <w:p w:rsidR="007F04A5" w:rsidRPr="00EC644D" w:rsidRDefault="007F04A5" w:rsidP="007F04A5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EC644D">
        <w:rPr>
          <w:rFonts w:eastAsia="Calibri"/>
          <w:sz w:val="24"/>
          <w:szCs w:val="24"/>
        </w:rPr>
        <w:t xml:space="preserve">       1.</w:t>
      </w:r>
      <w:r w:rsidRPr="00EC644D">
        <w:rPr>
          <w:sz w:val="24"/>
          <w:szCs w:val="24"/>
        </w:rPr>
        <w:t xml:space="preserve"> </w:t>
      </w:r>
      <w:proofErr w:type="spellStart"/>
      <w:r w:rsidRPr="00EC644D">
        <w:rPr>
          <w:sz w:val="24"/>
          <w:szCs w:val="24"/>
        </w:rPr>
        <w:t>Али</w:t>
      </w:r>
      <w:r w:rsidR="009A6359">
        <w:rPr>
          <w:sz w:val="24"/>
          <w:szCs w:val="24"/>
        </w:rPr>
        <w:t>султанова</w:t>
      </w:r>
      <w:proofErr w:type="spellEnd"/>
      <w:r w:rsidR="009A6359">
        <w:rPr>
          <w:sz w:val="24"/>
          <w:szCs w:val="24"/>
        </w:rPr>
        <w:t xml:space="preserve"> </w:t>
      </w:r>
      <w:proofErr w:type="spellStart"/>
      <w:r w:rsidR="009A6359">
        <w:rPr>
          <w:sz w:val="24"/>
          <w:szCs w:val="24"/>
        </w:rPr>
        <w:t>Нинеханум</w:t>
      </w:r>
      <w:proofErr w:type="spellEnd"/>
      <w:r w:rsidR="009A6359">
        <w:rPr>
          <w:sz w:val="24"/>
          <w:szCs w:val="24"/>
        </w:rPr>
        <w:t xml:space="preserve"> Лазировна-11</w:t>
      </w:r>
      <w:r w:rsidR="00936CC1">
        <w:rPr>
          <w:sz w:val="24"/>
          <w:szCs w:val="24"/>
        </w:rPr>
        <w:t xml:space="preserve"> </w:t>
      </w:r>
      <w:r w:rsidRPr="00EC644D">
        <w:rPr>
          <w:sz w:val="24"/>
          <w:szCs w:val="24"/>
        </w:rPr>
        <w:t>класс</w:t>
      </w:r>
    </w:p>
    <w:p w:rsidR="007F04A5" w:rsidRDefault="00936CC1" w:rsidP="00936CC1">
      <w:pPr>
        <w:jc w:val="both"/>
        <w:rPr>
          <w:rFonts w:eastAsia="Calibri"/>
          <w:lang w:eastAsia="en-US"/>
        </w:rPr>
      </w:pPr>
      <w:r>
        <w:rPr>
          <w:rFonts w:eastAsia="Arial" w:cs="Arial"/>
          <w:lang w:eastAsia="en-US"/>
        </w:rPr>
        <w:t xml:space="preserve">       </w:t>
      </w:r>
    </w:p>
    <w:p w:rsidR="00B73513" w:rsidRDefault="00336487" w:rsidP="00936CC1">
      <w:pPr>
        <w:jc w:val="both"/>
        <w:rPr>
          <w:rFonts w:eastAsia="Calibri"/>
          <w:b/>
          <w:lang w:eastAsia="en-US"/>
        </w:rPr>
      </w:pPr>
      <w:r>
        <w:rPr>
          <w:b/>
        </w:rPr>
        <w:t>-</w:t>
      </w:r>
      <w:proofErr w:type="spellStart"/>
      <w:r>
        <w:rPr>
          <w:b/>
        </w:rPr>
        <w:t>о</w:t>
      </w:r>
      <w:r w:rsidR="00B73513">
        <w:rPr>
          <w:b/>
        </w:rPr>
        <w:t>бщеразвивающая</w:t>
      </w:r>
      <w:proofErr w:type="spellEnd"/>
      <w:r w:rsidR="00B73513" w:rsidRPr="00B73513">
        <w:rPr>
          <w:b/>
        </w:rPr>
        <w:t xml:space="preserve"> </w:t>
      </w:r>
      <w:r w:rsidR="00B73513" w:rsidRPr="00EC644D">
        <w:rPr>
          <w:rFonts w:eastAsia="Calibri"/>
          <w:b/>
          <w:lang w:eastAsia="en-US"/>
        </w:rPr>
        <w:t>направленность;</w:t>
      </w:r>
    </w:p>
    <w:p w:rsidR="00B73513" w:rsidRPr="00B73513" w:rsidRDefault="00B73513" w:rsidP="00B7351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3513">
        <w:rPr>
          <w:rFonts w:ascii="Times New Roman" w:hAnsi="Times New Roman"/>
          <w:sz w:val="24"/>
          <w:szCs w:val="24"/>
        </w:rPr>
        <w:t xml:space="preserve">Рамазанов </w:t>
      </w:r>
      <w:proofErr w:type="spellStart"/>
      <w:r w:rsidRPr="00B73513">
        <w:rPr>
          <w:rFonts w:ascii="Times New Roman" w:hAnsi="Times New Roman"/>
          <w:sz w:val="24"/>
          <w:szCs w:val="24"/>
        </w:rPr>
        <w:t>Габиб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r w:rsidR="009A6359">
        <w:rPr>
          <w:rFonts w:ascii="Times New Roman" w:hAnsi="Times New Roman"/>
          <w:sz w:val="24"/>
          <w:szCs w:val="24"/>
        </w:rPr>
        <w:t>10</w:t>
      </w:r>
      <w:r>
        <w:rPr>
          <w:rFonts w:eastAsia="Calibri"/>
          <w:lang w:eastAsia="en-US"/>
        </w:rPr>
        <w:t>класс</w:t>
      </w:r>
    </w:p>
    <w:p w:rsidR="007F04A5" w:rsidRPr="00EC644D" w:rsidRDefault="007F04A5" w:rsidP="007F04A5">
      <w:pPr>
        <w:jc w:val="both"/>
      </w:pPr>
      <w:r w:rsidRPr="00EC644D">
        <w:t xml:space="preserve">       Учителями  проводится работа  по выявлению и развитию  одаренных, высокоинтеллектуальных  детей в  школе.  </w:t>
      </w:r>
    </w:p>
    <w:p w:rsidR="007F04A5" w:rsidRPr="00EC644D" w:rsidRDefault="007F04A5" w:rsidP="007F04A5">
      <w:pPr>
        <w:jc w:val="both"/>
      </w:pPr>
      <w:r w:rsidRPr="00EC644D">
        <w:lastRenderedPageBreak/>
        <w:t xml:space="preserve">      Предметные олимпиады,  творческие конкурсы и спортивные мероприятия  помогают определить и выявить степень одаренности учащихся</w:t>
      </w:r>
      <w:r w:rsidRPr="00EC644D">
        <w:rPr>
          <w:spacing w:val="1"/>
        </w:rPr>
        <w:t xml:space="preserve">. </w:t>
      </w:r>
    </w:p>
    <w:p w:rsidR="007F04A5" w:rsidRDefault="007F04A5" w:rsidP="007F04A5">
      <w:pPr>
        <w:jc w:val="both"/>
      </w:pPr>
      <w:r w:rsidRPr="00EC644D">
        <w:t xml:space="preserve">   Наставничество над одаренными детьми осуществляют следующие учителя: Магомедова К.</w:t>
      </w:r>
      <w:proofErr w:type="gramStart"/>
      <w:r w:rsidRPr="00EC644D">
        <w:t>Р</w:t>
      </w:r>
      <w:proofErr w:type="gramEnd"/>
      <w:r w:rsidRPr="00EC644D">
        <w:t xml:space="preserve">, </w:t>
      </w:r>
      <w:proofErr w:type="spellStart"/>
      <w:r w:rsidRPr="00EC644D">
        <w:t>Кучакаева</w:t>
      </w:r>
      <w:proofErr w:type="spellEnd"/>
      <w:r w:rsidRPr="00EC644D">
        <w:t xml:space="preserve"> Э.А., Ходжаева Д.С, </w:t>
      </w:r>
      <w:proofErr w:type="spellStart"/>
      <w:r w:rsidRPr="00EC644D">
        <w:t>Агарагимова</w:t>
      </w:r>
      <w:proofErr w:type="spellEnd"/>
      <w:r w:rsidRPr="00EC644D">
        <w:t xml:space="preserve">   Э.Я., </w:t>
      </w:r>
      <w:proofErr w:type="spellStart"/>
      <w:r w:rsidRPr="00EC644D">
        <w:t>Мурадалиев</w:t>
      </w:r>
      <w:proofErr w:type="spellEnd"/>
      <w:r w:rsidRPr="00EC644D">
        <w:t xml:space="preserve"> М.С., </w:t>
      </w:r>
      <w:proofErr w:type="spellStart"/>
      <w:r w:rsidRPr="00EC644D">
        <w:t>Гисинов</w:t>
      </w:r>
      <w:proofErr w:type="spellEnd"/>
      <w:r w:rsidRPr="00EC644D">
        <w:t xml:space="preserve"> И.М.</w:t>
      </w:r>
    </w:p>
    <w:p w:rsidR="00A57B52" w:rsidRPr="00EC644D" w:rsidRDefault="00A57B52" w:rsidP="007F04A5">
      <w:pPr>
        <w:jc w:val="both"/>
      </w:pPr>
      <w:proofErr w:type="spellStart"/>
      <w:r>
        <w:t>Мурадалиева</w:t>
      </w:r>
      <w:proofErr w:type="spellEnd"/>
      <w:r>
        <w:t xml:space="preserve"> К.И., </w:t>
      </w:r>
      <w:proofErr w:type="spellStart"/>
      <w:r>
        <w:t>Гаджиумарова</w:t>
      </w:r>
      <w:proofErr w:type="spellEnd"/>
      <w:r>
        <w:t xml:space="preserve"> У.Н.</w:t>
      </w:r>
      <w:r w:rsidR="006B602B">
        <w:t xml:space="preserve">, </w:t>
      </w:r>
      <w:proofErr w:type="spellStart"/>
      <w:r w:rsidR="006B602B">
        <w:t>Гусаев</w:t>
      </w:r>
      <w:proofErr w:type="spellEnd"/>
      <w:r w:rsidR="006B602B">
        <w:t xml:space="preserve"> Ш.К., </w:t>
      </w:r>
      <w:proofErr w:type="spellStart"/>
      <w:r w:rsidR="006B602B">
        <w:t>Демирбекова</w:t>
      </w:r>
      <w:proofErr w:type="spellEnd"/>
      <w:r w:rsidR="006B602B">
        <w:t xml:space="preserve"> З.И.</w:t>
      </w:r>
    </w:p>
    <w:p w:rsidR="00EC644D" w:rsidRPr="00EC644D" w:rsidRDefault="00EC644D" w:rsidP="00EC644D">
      <w:pPr>
        <w:ind w:right="-227"/>
        <w:rPr>
          <w:b/>
        </w:rPr>
      </w:pPr>
    </w:p>
    <w:p w:rsidR="002F6F67" w:rsidRDefault="00935BD7" w:rsidP="002F6F67">
      <w:pPr>
        <w:ind w:right="-227"/>
        <w:rPr>
          <w:b/>
        </w:rPr>
      </w:pPr>
      <w:r>
        <w:rPr>
          <w:b/>
        </w:rPr>
        <w:t>Итоги олимпиады 2018-2019</w:t>
      </w:r>
      <w:r w:rsidR="002F6F67" w:rsidRPr="006B207D">
        <w:rPr>
          <w:b/>
        </w:rPr>
        <w:t>г. (муниципальный этап)</w:t>
      </w:r>
    </w:p>
    <w:p w:rsidR="00935BD7" w:rsidRPr="006B207D" w:rsidRDefault="00935BD7" w:rsidP="00935BD7">
      <w:pPr>
        <w:ind w:left="-397" w:right="-227"/>
      </w:pPr>
    </w:p>
    <w:tbl>
      <w:tblPr>
        <w:tblW w:w="96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411"/>
        <w:gridCol w:w="995"/>
        <w:gridCol w:w="921"/>
        <w:gridCol w:w="414"/>
        <w:gridCol w:w="1049"/>
        <w:gridCol w:w="10"/>
        <w:gridCol w:w="1276"/>
        <w:gridCol w:w="201"/>
        <w:gridCol w:w="1216"/>
        <w:gridCol w:w="1054"/>
        <w:gridCol w:w="80"/>
        <w:gridCol w:w="1371"/>
        <w:gridCol w:w="236"/>
      </w:tblGrid>
      <w:tr w:rsidR="00935BD7" w:rsidRPr="006B207D" w:rsidTr="0031231C">
        <w:trPr>
          <w:trHeight w:val="70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 w:rsidRPr="00AF277C">
              <w:t>№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Список учащихся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 xml:space="preserve">Класс 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 xml:space="preserve">Место 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>Преподаватель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 xml:space="preserve">Предмет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 w:rsidRPr="00AF277C">
              <w:t>1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 xml:space="preserve">Рамазанов </w:t>
            </w:r>
            <w:proofErr w:type="spellStart"/>
            <w:r>
              <w:t>Габиб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усаев</w:t>
            </w:r>
            <w:proofErr w:type="spellEnd"/>
            <w:r>
              <w:t xml:space="preserve"> Ш.К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ОБЖ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Аллахвердиева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7в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усаев</w:t>
            </w:r>
            <w:proofErr w:type="spellEnd"/>
            <w:r>
              <w:t xml:space="preserve"> Ш.К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ОБЖ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Магомед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усаев</w:t>
            </w:r>
            <w:proofErr w:type="spellEnd"/>
            <w:r>
              <w:t xml:space="preserve"> Ш.К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ОБЖ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4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шурбеков</w:t>
            </w:r>
            <w:proofErr w:type="spellEnd"/>
            <w:r>
              <w:t xml:space="preserve"> Эльдар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Мурадалиева</w:t>
            </w:r>
            <w:proofErr w:type="spellEnd"/>
            <w:r>
              <w:t xml:space="preserve"> К.Э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 xml:space="preserve">Математика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5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лисултанов</w:t>
            </w:r>
            <w:proofErr w:type="spellEnd"/>
            <w:r>
              <w:t xml:space="preserve"> Аскер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8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Мурадалиев</w:t>
            </w:r>
            <w:proofErr w:type="spellEnd"/>
            <w:r>
              <w:t xml:space="preserve"> М.С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 xml:space="preserve">Математика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6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7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Мирзаханова</w:t>
            </w:r>
            <w:proofErr w:type="spellEnd"/>
            <w:r>
              <w:t xml:space="preserve"> </w:t>
            </w:r>
            <w:proofErr w:type="spellStart"/>
            <w:r>
              <w:t>Риан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8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Султанова Фатим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Русс</w:t>
            </w:r>
            <w:proofErr w:type="gramStart"/>
            <w:r>
              <w:t>.л</w:t>
            </w:r>
            <w:proofErr w:type="gramEnd"/>
            <w:r>
              <w:t>итер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9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Магомед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а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П.М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Экология 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Мазанова Саид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Гисинов</w:t>
            </w:r>
            <w:proofErr w:type="spellEnd"/>
            <w:r>
              <w:t xml:space="preserve"> И.М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 xml:space="preserve">Истор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Фарзалиева</w:t>
            </w:r>
            <w:proofErr w:type="spellEnd"/>
            <w:r>
              <w:t xml:space="preserve"> Заир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Шахсинова</w:t>
            </w:r>
            <w:proofErr w:type="spellEnd"/>
            <w:r>
              <w:t xml:space="preserve"> Н.А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История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2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Мирзаев</w:t>
            </w:r>
            <w:proofErr w:type="spellEnd"/>
            <w:r>
              <w:t xml:space="preserve"> </w:t>
            </w:r>
            <w:proofErr w:type="spellStart"/>
            <w:r>
              <w:t>Мухамм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К.Р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Географ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 xml:space="preserve"> 13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Магомедо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а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К.Р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Географ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4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Абдурахманов </w:t>
            </w:r>
            <w:proofErr w:type="spellStart"/>
            <w:r>
              <w:t>Рагим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в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К.Р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Географ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5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Курбанмагомедова</w:t>
            </w:r>
            <w:proofErr w:type="spellEnd"/>
          </w:p>
          <w:p w:rsidR="00935BD7" w:rsidRDefault="00935BD7" w:rsidP="0031231C">
            <w:pPr>
              <w:ind w:right="-227"/>
            </w:pPr>
            <w:proofErr w:type="spellStart"/>
            <w:r>
              <w:t>Румин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К.Р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Географ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6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лисултанов</w:t>
            </w:r>
            <w:proofErr w:type="spellEnd"/>
            <w:r>
              <w:t xml:space="preserve"> Аскер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8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Кучакаева</w:t>
            </w:r>
            <w:proofErr w:type="spellEnd"/>
            <w:r>
              <w:t xml:space="preserve"> Э.А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Анг.яз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7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Кучакаева</w:t>
            </w:r>
            <w:proofErr w:type="spellEnd"/>
            <w:r>
              <w:t xml:space="preserve"> Э.А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Анг.яз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8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Акаев </w:t>
            </w:r>
            <w:proofErr w:type="spellStart"/>
            <w:r>
              <w:t>Мур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а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Гасратова</w:t>
            </w:r>
            <w:proofErr w:type="spellEnd"/>
            <w:r>
              <w:t xml:space="preserve"> Г.Э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19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Аваева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Гасратова</w:t>
            </w:r>
            <w:proofErr w:type="spellEnd"/>
            <w:r>
              <w:t xml:space="preserve"> Г.Э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0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Аваева</w:t>
            </w:r>
            <w:proofErr w:type="spellEnd"/>
            <w:r>
              <w:t xml:space="preserve"> </w:t>
            </w:r>
            <w:proofErr w:type="spellStart"/>
            <w:r>
              <w:t>Нарханум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а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Гасратова</w:t>
            </w:r>
            <w:proofErr w:type="spellEnd"/>
            <w:r>
              <w:t xml:space="preserve"> Г.Э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1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Гусейбек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proofErr w:type="spellStart"/>
            <w:r>
              <w:t>Кусиев</w:t>
            </w:r>
            <w:proofErr w:type="spellEnd"/>
            <w:r>
              <w:t xml:space="preserve"> Д.Б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2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Фарзалиева</w:t>
            </w:r>
            <w:proofErr w:type="spellEnd"/>
            <w:r>
              <w:t xml:space="preserve"> Фаин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М.Ш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Технолог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3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>Гаджиева Амин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8в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М.Ш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Технолог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4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Касумова</w:t>
            </w:r>
            <w:proofErr w:type="spellEnd"/>
            <w:r>
              <w:t xml:space="preserve"> Диан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М.Ш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Технолог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5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Заидова</w:t>
            </w:r>
            <w:proofErr w:type="spellEnd"/>
            <w:r>
              <w:t xml:space="preserve"> </w:t>
            </w:r>
            <w:proofErr w:type="spellStart"/>
            <w:r>
              <w:t>Салям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Default="00935BD7" w:rsidP="0031231C">
            <w:pPr>
              <w:ind w:right="-227"/>
            </w:pPr>
            <w:r>
              <w:t>Магомедова М.Ш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Pr>
              <w:ind w:right="-227"/>
            </w:pPr>
            <w:r>
              <w:t xml:space="preserve">Технология 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6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Мирзаханова</w:t>
            </w:r>
            <w:proofErr w:type="spellEnd"/>
            <w:r>
              <w:t xml:space="preserve"> </w:t>
            </w:r>
            <w:proofErr w:type="spellStart"/>
            <w:r>
              <w:t>Риана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Демирбекова</w:t>
            </w:r>
            <w:proofErr w:type="spellEnd"/>
            <w:r w:rsidRPr="00AF277C">
              <w:t xml:space="preserve"> З.И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Табас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7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Ахмедова Фатим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Тагирова В.Х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Табас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28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Мирзаханова</w:t>
            </w:r>
            <w:proofErr w:type="spellEnd"/>
            <w:r>
              <w:t xml:space="preserve"> Луиз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Тагирова В.Х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roofErr w:type="spellStart"/>
            <w:r w:rsidRPr="00AF277C">
              <w:t>Табас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29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Мирзаханов</w:t>
            </w:r>
            <w:proofErr w:type="spellEnd"/>
            <w:r>
              <w:t xml:space="preserve"> Альберт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Демирбекова</w:t>
            </w:r>
            <w:proofErr w:type="spellEnd"/>
            <w:r w:rsidRPr="00AF277C">
              <w:t xml:space="preserve"> З.И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roofErr w:type="spellStart"/>
            <w:r>
              <w:t>Таба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30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Мирзаханова</w:t>
            </w:r>
            <w:proofErr w:type="spellEnd"/>
            <w:r>
              <w:t xml:space="preserve"> Луиз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11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Тагирова В.Х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roofErr w:type="spellStart"/>
            <w:r>
              <w:t>Таба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31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gramStart"/>
            <w:r>
              <w:t>Лале</w:t>
            </w:r>
            <w:proofErr w:type="gram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>Ходжаева Д.С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Азер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32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gramStart"/>
            <w:r>
              <w:t>Лале</w:t>
            </w:r>
            <w:proofErr w:type="gram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  <w:p w:rsidR="00935BD7" w:rsidRPr="00AF277C" w:rsidRDefault="00935BD7" w:rsidP="0031231C">
            <w:pPr>
              <w:ind w:right="-227"/>
            </w:pP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>Ходжаева Д.С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зе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33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Хидирова</w:t>
            </w:r>
            <w:proofErr w:type="spellEnd"/>
            <w:r>
              <w:t xml:space="preserve"> </w:t>
            </w:r>
            <w:proofErr w:type="spellStart"/>
            <w:r>
              <w:t>Марият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>Ходжаева Д.С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зер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34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Бейбалаев</w:t>
            </w:r>
            <w:proofErr w:type="spellEnd"/>
            <w:r>
              <w:t xml:space="preserve"> </w:t>
            </w:r>
            <w:proofErr w:type="spellStart"/>
            <w:r>
              <w:t>Алимурад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Лезгин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35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Касумова</w:t>
            </w:r>
            <w:proofErr w:type="spellEnd"/>
            <w:r>
              <w:t xml:space="preserve"> </w:t>
            </w:r>
            <w:r w:rsidRPr="00AF277C">
              <w:t xml:space="preserve"> Диан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Лезгин</w:t>
            </w:r>
            <w:proofErr w:type="gramStart"/>
            <w:r w:rsidRPr="00AF277C">
              <w:t>.л</w:t>
            </w:r>
            <w:proofErr w:type="gramEnd"/>
            <w:r w:rsidRPr="00AF277C">
              <w:t>ит</w:t>
            </w:r>
            <w:proofErr w:type="spellEnd"/>
            <w:r w:rsidRPr="00AF277C"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36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Загиров</w:t>
            </w:r>
            <w:proofErr w:type="spellEnd"/>
            <w:r>
              <w:t xml:space="preserve"> Саид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Лезги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lastRenderedPageBreak/>
              <w:t>37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Касумова</w:t>
            </w:r>
            <w:proofErr w:type="spellEnd"/>
            <w:r>
              <w:t xml:space="preserve"> </w:t>
            </w:r>
            <w:r w:rsidRPr="00AF277C">
              <w:t xml:space="preserve"> Диан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 w:rsidRPr="00AF277C">
              <w:t>Лезгин</w:t>
            </w:r>
            <w:proofErr w:type="gramStart"/>
            <w:r w:rsidRPr="00AF277C">
              <w:t>.я</w:t>
            </w:r>
            <w:proofErr w:type="gramEnd"/>
            <w:r w:rsidRPr="00AF277C">
              <w:t>зык</w:t>
            </w:r>
            <w:proofErr w:type="spellEnd"/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38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Саният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8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Лезг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39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proofErr w:type="spellStart"/>
            <w:r>
              <w:t>Загиров</w:t>
            </w:r>
            <w:proofErr w:type="spellEnd"/>
            <w:r>
              <w:t xml:space="preserve"> Саид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3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г</w:t>
            </w:r>
            <w:r w:rsidRPr="00AF277C">
              <w:t>арагимоваЭ.Я</w:t>
            </w:r>
            <w:proofErr w:type="spellEnd"/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Лезг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40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Жамилат</w:t>
            </w:r>
            <w:proofErr w:type="spellEnd"/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7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Pr>
              <w:ind w:right="-227"/>
            </w:pPr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roofErr w:type="spellStart"/>
            <w:r w:rsidRPr="008C37E9">
              <w:t>Даргин</w:t>
            </w:r>
            <w:proofErr w:type="gramStart"/>
            <w:r w:rsidRPr="008C37E9">
              <w:t>.я</w:t>
            </w:r>
            <w:proofErr w:type="gramEnd"/>
            <w:r w:rsidRPr="008C37E9">
              <w:t>зык</w:t>
            </w:r>
            <w:proofErr w:type="spellEnd"/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41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Курбанов Саид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8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roofErr w:type="spellStart"/>
            <w:r w:rsidRPr="008C37E9">
              <w:t>Даргин</w:t>
            </w:r>
            <w:proofErr w:type="gramStart"/>
            <w:r w:rsidRPr="008C37E9">
              <w:t>.я</w:t>
            </w:r>
            <w:proofErr w:type="gramEnd"/>
            <w:r w:rsidRPr="008C37E9">
              <w:t>зык</w:t>
            </w:r>
            <w:proofErr w:type="spellEnd"/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Pr="00AF277C" w:rsidRDefault="00935BD7" w:rsidP="0031231C">
            <w:pPr>
              <w:ind w:right="-227"/>
            </w:pPr>
            <w:r>
              <w:t>42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Магомедова Марин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 а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roofErr w:type="spellStart"/>
            <w:r w:rsidRPr="008C37E9">
              <w:t>Даргин</w:t>
            </w:r>
            <w:proofErr w:type="gramStart"/>
            <w:r w:rsidRPr="008C37E9">
              <w:t>.</w:t>
            </w:r>
            <w:r>
              <w:t>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43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>Ибрагимова Диана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7</w:t>
            </w:r>
          </w:p>
        </w:tc>
        <w:tc>
          <w:tcPr>
            <w:tcW w:w="1487" w:type="dxa"/>
            <w:gridSpan w:val="3"/>
          </w:tcPr>
          <w:p w:rsidR="00935BD7" w:rsidRDefault="00935BD7" w:rsidP="0031231C">
            <w:pPr>
              <w:ind w:right="-227"/>
            </w:pPr>
            <w:r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Default="00935BD7" w:rsidP="0031231C">
            <w:proofErr w:type="spellStart"/>
            <w:r w:rsidRPr="008C37E9">
              <w:t>Даргин</w:t>
            </w:r>
            <w:proofErr w:type="gramStart"/>
            <w:r w:rsidRPr="008C37E9">
              <w:t>.</w:t>
            </w:r>
            <w:r>
              <w:t>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44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Алиева Альбина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9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 w:rsidRPr="00AF277C">
              <w:t>1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roofErr w:type="spellStart"/>
            <w:r w:rsidRPr="00AF277C">
              <w:t>Даргин</w:t>
            </w:r>
            <w:proofErr w:type="gramStart"/>
            <w:r w:rsidRPr="00AF277C">
              <w:t>.я</w:t>
            </w:r>
            <w:proofErr w:type="gramEnd"/>
            <w:r w:rsidRPr="00AF277C">
              <w:t>зык</w:t>
            </w:r>
            <w:proofErr w:type="spellEnd"/>
          </w:p>
        </w:tc>
      </w:tr>
      <w:tr w:rsidR="00935BD7" w:rsidRPr="006B207D" w:rsidTr="0031231C">
        <w:trPr>
          <w:trHeight w:val="289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45</w:t>
            </w:r>
          </w:p>
        </w:tc>
        <w:tc>
          <w:tcPr>
            <w:tcW w:w="2327" w:type="dxa"/>
            <w:gridSpan w:val="3"/>
          </w:tcPr>
          <w:p w:rsidR="00935BD7" w:rsidRDefault="00935BD7" w:rsidP="0031231C">
            <w:pPr>
              <w:ind w:right="-227"/>
            </w:pPr>
            <w:r>
              <w:t>Курбанов Магомедали</w:t>
            </w:r>
          </w:p>
        </w:tc>
        <w:tc>
          <w:tcPr>
            <w:tcW w:w="1463" w:type="dxa"/>
            <w:gridSpan w:val="2"/>
          </w:tcPr>
          <w:p w:rsidR="00935BD7" w:rsidRPr="00AF277C" w:rsidRDefault="00935BD7" w:rsidP="0031231C">
            <w:pPr>
              <w:ind w:right="-227"/>
            </w:pPr>
            <w:r>
              <w:t>10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r w:rsidRPr="00AF277C">
              <w:t>Курбанова А.Д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proofErr w:type="spellStart"/>
            <w:r w:rsidRPr="00AF277C">
              <w:t>Даргин</w:t>
            </w:r>
            <w:proofErr w:type="gramStart"/>
            <w:r w:rsidRPr="00AF277C">
              <w:t>.я</w:t>
            </w:r>
            <w:proofErr w:type="gramEnd"/>
            <w:r w:rsidRPr="00AF277C">
              <w:t>зык</w:t>
            </w:r>
            <w:proofErr w:type="spellEnd"/>
          </w:p>
        </w:tc>
      </w:tr>
      <w:tr w:rsidR="00935BD7" w:rsidRPr="006B207D" w:rsidTr="0031231C">
        <w:trPr>
          <w:trHeight w:val="304"/>
        </w:trPr>
        <w:tc>
          <w:tcPr>
            <w:tcW w:w="453" w:type="dxa"/>
          </w:tcPr>
          <w:p w:rsidR="00935BD7" w:rsidRDefault="00935BD7" w:rsidP="0031231C">
            <w:pPr>
              <w:ind w:right="-227"/>
            </w:pPr>
            <w:r>
              <w:t>46</w:t>
            </w:r>
          </w:p>
        </w:tc>
        <w:tc>
          <w:tcPr>
            <w:tcW w:w="2327" w:type="dxa"/>
            <w:gridSpan w:val="3"/>
          </w:tcPr>
          <w:p w:rsidR="00935BD7" w:rsidRPr="00AF277C" w:rsidRDefault="00935BD7" w:rsidP="0031231C">
            <w:pPr>
              <w:ind w:right="-227"/>
            </w:pPr>
            <w:proofErr w:type="spellStart"/>
            <w:r>
              <w:t>Ашурбеков</w:t>
            </w:r>
            <w:proofErr w:type="spellEnd"/>
            <w:r>
              <w:t xml:space="preserve"> Эльдар</w:t>
            </w:r>
          </w:p>
        </w:tc>
        <w:tc>
          <w:tcPr>
            <w:tcW w:w="1463" w:type="dxa"/>
            <w:gridSpan w:val="2"/>
          </w:tcPr>
          <w:p w:rsidR="00935BD7" w:rsidRDefault="00935BD7" w:rsidP="0031231C">
            <w:pPr>
              <w:ind w:right="-227"/>
            </w:pPr>
            <w:r>
              <w:t>7б</w:t>
            </w:r>
          </w:p>
        </w:tc>
        <w:tc>
          <w:tcPr>
            <w:tcW w:w="1487" w:type="dxa"/>
            <w:gridSpan w:val="3"/>
          </w:tcPr>
          <w:p w:rsidR="00935BD7" w:rsidRPr="00AF277C" w:rsidRDefault="00935BD7" w:rsidP="0031231C">
            <w:pPr>
              <w:ind w:right="-227"/>
            </w:pPr>
            <w:r>
              <w:t>2</w:t>
            </w:r>
          </w:p>
        </w:tc>
        <w:tc>
          <w:tcPr>
            <w:tcW w:w="2270" w:type="dxa"/>
            <w:gridSpan w:val="2"/>
          </w:tcPr>
          <w:p w:rsidR="00935BD7" w:rsidRPr="00AF277C" w:rsidRDefault="00935BD7" w:rsidP="0031231C">
            <w:proofErr w:type="spellStart"/>
            <w:r>
              <w:t>Мурадалиева</w:t>
            </w:r>
            <w:proofErr w:type="spellEnd"/>
            <w:r>
              <w:t xml:space="preserve"> К.Э</w:t>
            </w:r>
            <w:r w:rsidRPr="00AF277C">
              <w:t>.</w:t>
            </w:r>
          </w:p>
        </w:tc>
        <w:tc>
          <w:tcPr>
            <w:tcW w:w="1687" w:type="dxa"/>
            <w:gridSpan w:val="3"/>
          </w:tcPr>
          <w:p w:rsidR="00935BD7" w:rsidRPr="00AF277C" w:rsidRDefault="00935BD7" w:rsidP="0031231C">
            <w:r w:rsidRPr="00AF277C">
              <w:t>Математика (</w:t>
            </w:r>
            <w:proofErr w:type="spellStart"/>
            <w:r w:rsidRPr="00AF277C">
              <w:t>Чебышевская</w:t>
            </w:r>
            <w:proofErr w:type="spellEnd"/>
            <w:r w:rsidRPr="00AF277C">
              <w:t xml:space="preserve"> олимп.)</w:t>
            </w:r>
          </w:p>
        </w:tc>
      </w:tr>
      <w:tr w:rsidR="00935BD7" w:rsidRPr="006B207D" w:rsidTr="0031231C">
        <w:trPr>
          <w:trHeight w:val="289"/>
        </w:trPr>
        <w:tc>
          <w:tcPr>
            <w:tcW w:w="9687" w:type="dxa"/>
            <w:gridSpan w:val="14"/>
            <w:tcBorders>
              <w:left w:val="nil"/>
              <w:bottom w:val="nil"/>
              <w:right w:val="nil"/>
            </w:tcBorders>
          </w:tcPr>
          <w:p w:rsidR="00935BD7" w:rsidRPr="00AF277C" w:rsidRDefault="00935BD7" w:rsidP="0031231C">
            <w:pPr>
              <w:ind w:right="-227"/>
              <w:rPr>
                <w:b/>
              </w:rPr>
            </w:pPr>
          </w:p>
          <w:p w:rsidR="00935BD7" w:rsidRPr="00AF277C" w:rsidRDefault="00935BD7" w:rsidP="0031231C">
            <w:pPr>
              <w:ind w:right="-227"/>
              <w:rPr>
                <w:b/>
              </w:rPr>
            </w:pPr>
            <w:r>
              <w:rPr>
                <w:b/>
              </w:rPr>
              <w:t>Итоги олимпиады 2018-2019</w:t>
            </w:r>
            <w:r w:rsidRPr="00AF277C">
              <w:rPr>
                <w:b/>
              </w:rPr>
              <w:t>г. (республиканский этап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65"/>
              <w:gridCol w:w="2594"/>
              <w:gridCol w:w="824"/>
              <w:gridCol w:w="827"/>
              <w:gridCol w:w="2107"/>
              <w:gridCol w:w="2344"/>
            </w:tblGrid>
            <w:tr w:rsidR="00935BD7" w:rsidRPr="006B207D" w:rsidTr="0031231C">
              <w:tc>
                <w:tcPr>
                  <w:tcW w:w="765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>№</w:t>
                  </w:r>
                </w:p>
              </w:tc>
              <w:tc>
                <w:tcPr>
                  <w:tcW w:w="2594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>Список учащихся</w:t>
                  </w:r>
                </w:p>
              </w:tc>
              <w:tc>
                <w:tcPr>
                  <w:tcW w:w="824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 xml:space="preserve">Класс </w:t>
                  </w:r>
                </w:p>
              </w:tc>
              <w:tc>
                <w:tcPr>
                  <w:tcW w:w="827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 xml:space="preserve">Место </w:t>
                  </w:r>
                </w:p>
              </w:tc>
              <w:tc>
                <w:tcPr>
                  <w:tcW w:w="2107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>Преподаватель</w:t>
                  </w:r>
                </w:p>
              </w:tc>
              <w:tc>
                <w:tcPr>
                  <w:tcW w:w="2344" w:type="dxa"/>
                </w:tcPr>
                <w:p w:rsidR="00935BD7" w:rsidRPr="00AF277C" w:rsidRDefault="00935BD7" w:rsidP="0031231C">
                  <w:pPr>
                    <w:ind w:right="-227"/>
                  </w:pPr>
                  <w:r w:rsidRPr="00AF277C">
                    <w:t xml:space="preserve">Предмет </w:t>
                  </w:r>
                </w:p>
              </w:tc>
            </w:tr>
            <w:tr w:rsidR="00935BD7" w:rsidRPr="006B207D" w:rsidTr="0031231C">
              <w:tc>
                <w:tcPr>
                  <w:tcW w:w="765" w:type="dxa"/>
                </w:tcPr>
                <w:p w:rsidR="00935BD7" w:rsidRPr="00AF277C" w:rsidRDefault="00935BD7" w:rsidP="0031231C">
                  <w:pPr>
                    <w:ind w:right="-227"/>
                    <w:rPr>
                      <w:b/>
                    </w:rPr>
                  </w:pPr>
                  <w:r w:rsidRPr="00AF277C">
                    <w:rPr>
                      <w:b/>
                    </w:rPr>
                    <w:t>1</w:t>
                  </w:r>
                </w:p>
              </w:tc>
              <w:tc>
                <w:tcPr>
                  <w:tcW w:w="2594" w:type="dxa"/>
                </w:tcPr>
                <w:p w:rsidR="00935BD7" w:rsidRPr="00AF277C" w:rsidRDefault="00935BD7" w:rsidP="0031231C">
                  <w:pPr>
                    <w:ind w:right="-227"/>
                    <w:rPr>
                      <w:b/>
                    </w:rPr>
                  </w:pPr>
                  <w:proofErr w:type="spellStart"/>
                  <w:r w:rsidRPr="00AF277C">
                    <w:t>Алисултанов</w:t>
                  </w:r>
                  <w:proofErr w:type="spellEnd"/>
                  <w:r w:rsidRPr="00AF277C">
                    <w:t xml:space="preserve"> Аскер</w:t>
                  </w:r>
                </w:p>
              </w:tc>
              <w:tc>
                <w:tcPr>
                  <w:tcW w:w="824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8</w:t>
                  </w:r>
                  <w:r w:rsidRPr="00AF277C">
                    <w:t>б</w:t>
                  </w:r>
                </w:p>
              </w:tc>
              <w:tc>
                <w:tcPr>
                  <w:tcW w:w="827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призер</w:t>
                  </w:r>
                </w:p>
              </w:tc>
              <w:tc>
                <w:tcPr>
                  <w:tcW w:w="2107" w:type="dxa"/>
                </w:tcPr>
                <w:p w:rsidR="00935BD7" w:rsidRPr="00AF277C" w:rsidRDefault="00935BD7" w:rsidP="0031231C">
                  <w:proofErr w:type="spellStart"/>
                  <w:r w:rsidRPr="00AF277C">
                    <w:t>Мурадалиев</w:t>
                  </w:r>
                  <w:proofErr w:type="spellEnd"/>
                  <w:r w:rsidRPr="00AF277C">
                    <w:t xml:space="preserve"> М.С.</w:t>
                  </w:r>
                </w:p>
              </w:tc>
              <w:tc>
                <w:tcPr>
                  <w:tcW w:w="2344" w:type="dxa"/>
                </w:tcPr>
                <w:p w:rsidR="00935BD7" w:rsidRPr="00AF277C" w:rsidRDefault="00935BD7" w:rsidP="0031231C">
                  <w:r>
                    <w:t xml:space="preserve">ВСОШ </w:t>
                  </w:r>
                  <w:r w:rsidRPr="00AF277C">
                    <w:t xml:space="preserve">Математика </w:t>
                  </w:r>
                </w:p>
              </w:tc>
            </w:tr>
            <w:tr w:rsidR="00935BD7" w:rsidRPr="006B207D" w:rsidTr="0031231C">
              <w:tc>
                <w:tcPr>
                  <w:tcW w:w="765" w:type="dxa"/>
                </w:tcPr>
                <w:p w:rsidR="00935BD7" w:rsidRPr="00AF277C" w:rsidRDefault="00935BD7" w:rsidP="0031231C">
                  <w:pPr>
                    <w:ind w:right="-227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594" w:type="dxa"/>
                </w:tcPr>
                <w:p w:rsidR="00935BD7" w:rsidRPr="00AF277C" w:rsidRDefault="00935BD7" w:rsidP="0031231C">
                  <w:pPr>
                    <w:ind w:right="-227"/>
                  </w:pPr>
                  <w:proofErr w:type="spellStart"/>
                  <w:r w:rsidRPr="00AF277C">
                    <w:t>Алисултанов</w:t>
                  </w:r>
                  <w:proofErr w:type="spellEnd"/>
                  <w:r w:rsidRPr="00AF277C">
                    <w:t xml:space="preserve"> Аскер</w:t>
                  </w:r>
                </w:p>
              </w:tc>
              <w:tc>
                <w:tcPr>
                  <w:tcW w:w="824" w:type="dxa"/>
                </w:tcPr>
                <w:p w:rsidR="00935BD7" w:rsidRDefault="00935BD7" w:rsidP="0031231C">
                  <w:pPr>
                    <w:ind w:right="-227"/>
                  </w:pPr>
                  <w:r>
                    <w:t>8</w:t>
                  </w:r>
                  <w:r w:rsidRPr="00AF277C">
                    <w:t>б</w:t>
                  </w:r>
                </w:p>
              </w:tc>
              <w:tc>
                <w:tcPr>
                  <w:tcW w:w="827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призер</w:t>
                  </w:r>
                </w:p>
              </w:tc>
              <w:tc>
                <w:tcPr>
                  <w:tcW w:w="2107" w:type="dxa"/>
                </w:tcPr>
                <w:p w:rsidR="00935BD7" w:rsidRPr="00AF277C" w:rsidRDefault="00935BD7" w:rsidP="0031231C">
                  <w:proofErr w:type="spellStart"/>
                  <w:r w:rsidRPr="00AF277C">
                    <w:t>Мурадалиев</w:t>
                  </w:r>
                  <w:proofErr w:type="spellEnd"/>
                  <w:r w:rsidRPr="00AF277C">
                    <w:t xml:space="preserve"> М.С.</w:t>
                  </w:r>
                </w:p>
              </w:tc>
              <w:tc>
                <w:tcPr>
                  <w:tcW w:w="2344" w:type="dxa"/>
                </w:tcPr>
                <w:p w:rsidR="00935BD7" w:rsidRDefault="00935BD7" w:rsidP="0031231C">
                  <w:r>
                    <w:rPr>
                      <w:lang w:val="en-US"/>
                    </w:rPr>
                    <w:t>VI</w:t>
                  </w:r>
                  <w:r>
                    <w:t>-республиканская олимпиада по математике имени Пифагора</w:t>
                  </w:r>
                </w:p>
                <w:p w:rsidR="00935BD7" w:rsidRPr="00AF277C" w:rsidRDefault="00935BD7" w:rsidP="0031231C"/>
              </w:tc>
            </w:tr>
            <w:tr w:rsidR="00935BD7" w:rsidRPr="006B207D" w:rsidTr="0031231C">
              <w:tc>
                <w:tcPr>
                  <w:tcW w:w="765" w:type="dxa"/>
                </w:tcPr>
                <w:p w:rsidR="00935BD7" w:rsidRDefault="00935BD7" w:rsidP="0031231C">
                  <w:pPr>
                    <w:ind w:right="-227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594" w:type="dxa"/>
                </w:tcPr>
                <w:p w:rsidR="00935BD7" w:rsidRPr="00AF277C" w:rsidRDefault="00935BD7" w:rsidP="0031231C">
                  <w:pPr>
                    <w:ind w:right="-227"/>
                  </w:pPr>
                  <w:proofErr w:type="spellStart"/>
                  <w:r w:rsidRPr="00AF277C">
                    <w:t>Алисултанов</w:t>
                  </w:r>
                  <w:proofErr w:type="spellEnd"/>
                  <w:r w:rsidRPr="00AF277C">
                    <w:t xml:space="preserve"> Аскер</w:t>
                  </w:r>
                </w:p>
              </w:tc>
              <w:tc>
                <w:tcPr>
                  <w:tcW w:w="824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9а</w:t>
                  </w:r>
                </w:p>
              </w:tc>
              <w:tc>
                <w:tcPr>
                  <w:tcW w:w="827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призер</w:t>
                  </w:r>
                </w:p>
              </w:tc>
              <w:tc>
                <w:tcPr>
                  <w:tcW w:w="2107" w:type="dxa"/>
                </w:tcPr>
                <w:p w:rsidR="00935BD7" w:rsidRPr="00AF277C" w:rsidRDefault="00935BD7" w:rsidP="0031231C">
                  <w:pPr>
                    <w:ind w:right="-227"/>
                  </w:pPr>
                  <w:proofErr w:type="spellStart"/>
                  <w:r w:rsidRPr="00AF277C">
                    <w:t>Мурадалиев</w:t>
                  </w:r>
                  <w:proofErr w:type="spellEnd"/>
                  <w:r w:rsidRPr="00AF277C">
                    <w:t xml:space="preserve"> М.С.</w:t>
                  </w:r>
                </w:p>
              </w:tc>
              <w:tc>
                <w:tcPr>
                  <w:tcW w:w="2344" w:type="dxa"/>
                </w:tcPr>
                <w:p w:rsidR="00935BD7" w:rsidRPr="00AF277C" w:rsidRDefault="00935BD7" w:rsidP="0031231C">
                  <w:pPr>
                    <w:ind w:right="-227"/>
                  </w:pPr>
                  <w:r>
                    <w:t>Республиканская олимпиада Эйлера</w:t>
                  </w:r>
                </w:p>
              </w:tc>
            </w:tr>
          </w:tbl>
          <w:p w:rsidR="00935BD7" w:rsidRDefault="00935BD7" w:rsidP="0031231C">
            <w:pPr>
              <w:ind w:right="-227"/>
            </w:pPr>
          </w:p>
          <w:p w:rsidR="00935BD7" w:rsidRDefault="00935BD7" w:rsidP="0031231C">
            <w:pPr>
              <w:ind w:right="-227"/>
            </w:pPr>
          </w:p>
          <w:p w:rsidR="00935BD7" w:rsidRPr="00AF277C" w:rsidRDefault="00935BD7" w:rsidP="0031231C">
            <w:pPr>
              <w:ind w:right="-227"/>
              <w:rPr>
                <w:b/>
              </w:rPr>
            </w:pPr>
            <w:r w:rsidRPr="00AF277C">
              <w:rPr>
                <w:b/>
              </w:rPr>
              <w:t>ИТОГО:</w:t>
            </w:r>
          </w:p>
        </w:tc>
      </w:tr>
      <w:tr w:rsidR="00935BD7" w:rsidRPr="006B207D" w:rsidTr="0031231C">
        <w:trPr>
          <w:trHeight w:val="350"/>
        </w:trPr>
        <w:tc>
          <w:tcPr>
            <w:tcW w:w="864" w:type="dxa"/>
            <w:gridSpan w:val="2"/>
            <w:vMerge w:val="restart"/>
          </w:tcPr>
          <w:p w:rsidR="00935BD7" w:rsidRPr="00AF277C" w:rsidRDefault="00935BD7" w:rsidP="0031231C">
            <w:r w:rsidRPr="00AF277C">
              <w:t>Всего мест по школе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</w:tcPr>
          <w:p w:rsidR="00935BD7" w:rsidRPr="00AF277C" w:rsidRDefault="00935BD7" w:rsidP="0031231C">
            <w:pPr>
              <w:jc w:val="center"/>
            </w:pPr>
            <w:r w:rsidRPr="00AF277C">
              <w:t>1мест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5BD7" w:rsidRPr="00AF277C" w:rsidRDefault="00935BD7" w:rsidP="0031231C">
            <w:r w:rsidRPr="00AF277C">
              <w:t>2 место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</w:tcPr>
          <w:p w:rsidR="00935BD7" w:rsidRPr="00AF277C" w:rsidRDefault="00935BD7" w:rsidP="0031231C">
            <w:r w:rsidRPr="00AF277C">
              <w:t>3место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35BD7" w:rsidRPr="00AF277C" w:rsidRDefault="00935BD7" w:rsidP="0031231C"/>
        </w:tc>
      </w:tr>
      <w:tr w:rsidR="00935BD7" w:rsidRPr="006B207D" w:rsidTr="0031231C">
        <w:trPr>
          <w:trHeight w:val="189"/>
        </w:trPr>
        <w:tc>
          <w:tcPr>
            <w:tcW w:w="864" w:type="dxa"/>
            <w:gridSpan w:val="2"/>
            <w:vMerge/>
          </w:tcPr>
          <w:p w:rsidR="00935BD7" w:rsidRPr="00AF277C" w:rsidRDefault="00935BD7" w:rsidP="0031231C"/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935BD7" w:rsidRPr="00AF277C" w:rsidRDefault="00935BD7" w:rsidP="0031231C">
            <w:proofErr w:type="spellStart"/>
            <w:r w:rsidRPr="00AF277C">
              <w:t>Муниц</w:t>
            </w:r>
            <w:proofErr w:type="spellEnd"/>
            <w:r w:rsidRPr="00AF277C"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D7" w:rsidRPr="00AF277C" w:rsidRDefault="00935BD7" w:rsidP="0031231C">
            <w:proofErr w:type="spellStart"/>
            <w:r w:rsidRPr="00AF277C">
              <w:t>респуб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BD7" w:rsidRPr="00AF277C" w:rsidRDefault="00935BD7" w:rsidP="0031231C">
            <w:proofErr w:type="spellStart"/>
            <w:r>
              <w:t>Всерос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35BD7" w:rsidRPr="00AF277C" w:rsidRDefault="00935BD7" w:rsidP="0031231C">
            <w:proofErr w:type="spellStart"/>
            <w:r>
              <w:t>Муниц</w:t>
            </w:r>
            <w:proofErr w:type="spellEnd"/>
            <w: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BD7" w:rsidRPr="00AF277C" w:rsidRDefault="00935BD7" w:rsidP="0031231C">
            <w:proofErr w:type="spellStart"/>
            <w:r w:rsidRPr="00AF277C">
              <w:t>респу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BD7" w:rsidRPr="00AF277C" w:rsidRDefault="00935BD7" w:rsidP="0031231C"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935BD7" w:rsidRPr="00AF277C" w:rsidRDefault="00935BD7" w:rsidP="0031231C">
            <w:proofErr w:type="spellStart"/>
            <w:r w:rsidRPr="00AF277C">
              <w:t>респуб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935BD7" w:rsidRPr="00AF277C" w:rsidRDefault="00935BD7" w:rsidP="0031231C"/>
        </w:tc>
      </w:tr>
      <w:tr w:rsidR="00935BD7" w:rsidRPr="006B207D" w:rsidTr="0031231C">
        <w:trPr>
          <w:gridAfter w:val="1"/>
          <w:wAfter w:w="236" w:type="dxa"/>
          <w:trHeight w:val="289"/>
        </w:trPr>
        <w:tc>
          <w:tcPr>
            <w:tcW w:w="864" w:type="dxa"/>
            <w:gridSpan w:val="2"/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935BD7" w:rsidRPr="00AF277C" w:rsidRDefault="00935BD7" w:rsidP="0031231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35BD7" w:rsidRDefault="00935BD7" w:rsidP="00935BD7">
      <w:pPr>
        <w:ind w:right="-227"/>
        <w:rPr>
          <w:b/>
        </w:rPr>
      </w:pPr>
    </w:p>
    <w:p w:rsidR="00935BD7" w:rsidRPr="006B207D" w:rsidRDefault="00935BD7" w:rsidP="002F6F67">
      <w:pPr>
        <w:ind w:right="-227"/>
        <w:rPr>
          <w:b/>
        </w:rPr>
      </w:pPr>
    </w:p>
    <w:p w:rsidR="002F6F67" w:rsidRPr="006B207D" w:rsidRDefault="002F6F67" w:rsidP="002F6F67">
      <w:pPr>
        <w:ind w:left="-397" w:right="-227"/>
      </w:pPr>
    </w:p>
    <w:p w:rsidR="00EC644D" w:rsidRDefault="00EC644D" w:rsidP="00EC644D">
      <w:pPr>
        <w:ind w:right="-227"/>
        <w:rPr>
          <w:b/>
        </w:rPr>
      </w:pPr>
    </w:p>
    <w:p w:rsidR="00D20012" w:rsidRPr="006B207D" w:rsidRDefault="00D20012" w:rsidP="00D20012">
      <w:pPr>
        <w:ind w:left="-397" w:right="-227"/>
      </w:pPr>
    </w:p>
    <w:p w:rsidR="00D20012" w:rsidRPr="006B207D" w:rsidRDefault="00D20012" w:rsidP="00D20012">
      <w:pPr>
        <w:ind w:right="-227"/>
        <w:rPr>
          <w:b/>
        </w:rPr>
      </w:pPr>
      <w:r w:rsidRPr="006B207D">
        <w:rPr>
          <w:b/>
        </w:rPr>
        <w:t>Итоги конкурсов среди учащихся</w:t>
      </w:r>
    </w:p>
    <w:p w:rsidR="00D20012" w:rsidRPr="006B207D" w:rsidRDefault="00D20012" w:rsidP="00D20012">
      <w:pPr>
        <w:ind w:left="-397" w:right="-227"/>
        <w:jc w:val="center"/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978"/>
        <w:gridCol w:w="579"/>
        <w:gridCol w:w="413"/>
        <w:gridCol w:w="567"/>
        <w:gridCol w:w="2410"/>
        <w:gridCol w:w="567"/>
        <w:gridCol w:w="2409"/>
      </w:tblGrid>
      <w:tr w:rsidR="00D20012" w:rsidRPr="006B207D" w:rsidTr="003F30A1">
        <w:trPr>
          <w:trHeight w:val="277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 w:rsidRPr="00AF277C">
              <w:t>№</w:t>
            </w:r>
          </w:p>
        </w:tc>
        <w:tc>
          <w:tcPr>
            <w:tcW w:w="2978" w:type="dxa"/>
          </w:tcPr>
          <w:p w:rsidR="00D20012" w:rsidRPr="00AF277C" w:rsidRDefault="00D20012" w:rsidP="004B4D60">
            <w:pPr>
              <w:ind w:right="-227"/>
            </w:pPr>
            <w:r w:rsidRPr="00AF277C">
              <w:t>Название конкурса</w:t>
            </w:r>
          </w:p>
        </w:tc>
        <w:tc>
          <w:tcPr>
            <w:tcW w:w="579" w:type="dxa"/>
          </w:tcPr>
          <w:p w:rsidR="00D20012" w:rsidRPr="00AF277C" w:rsidRDefault="00D20012" w:rsidP="004B4D60">
            <w:pPr>
              <w:ind w:right="-227"/>
            </w:pPr>
            <w:r w:rsidRPr="00AF277C">
              <w:t>место</w:t>
            </w:r>
          </w:p>
        </w:tc>
        <w:tc>
          <w:tcPr>
            <w:tcW w:w="413" w:type="dxa"/>
          </w:tcPr>
          <w:p w:rsidR="00D20012" w:rsidRPr="00AF277C" w:rsidRDefault="00D20012" w:rsidP="004B4D60">
            <w:pPr>
              <w:ind w:right="-227"/>
            </w:pPr>
            <w:r w:rsidRPr="00AF277C">
              <w:t>гор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proofErr w:type="spellStart"/>
            <w:r w:rsidRPr="00AF277C">
              <w:t>рес</w:t>
            </w:r>
            <w:proofErr w:type="spellEnd"/>
          </w:p>
        </w:tc>
        <w:tc>
          <w:tcPr>
            <w:tcW w:w="2410" w:type="dxa"/>
          </w:tcPr>
          <w:p w:rsidR="00D20012" w:rsidRPr="00AF277C" w:rsidRDefault="00D20012" w:rsidP="004B4D60">
            <w:pPr>
              <w:ind w:right="-227"/>
            </w:pPr>
            <w:r w:rsidRPr="00AF277C">
              <w:t>Ф.И. ученика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proofErr w:type="spellStart"/>
            <w:r w:rsidRPr="00AF277C">
              <w:t>кл</w:t>
            </w:r>
            <w:proofErr w:type="spellEnd"/>
          </w:p>
        </w:tc>
        <w:tc>
          <w:tcPr>
            <w:tcW w:w="2409" w:type="dxa"/>
          </w:tcPr>
          <w:p w:rsidR="00D20012" w:rsidRPr="00AF277C" w:rsidRDefault="00D20012" w:rsidP="00E4578E">
            <w:pPr>
              <w:ind w:right="601"/>
            </w:pPr>
            <w:r w:rsidRPr="00AF277C">
              <w:t>ФИО руководителя</w:t>
            </w:r>
          </w:p>
        </w:tc>
      </w:tr>
      <w:tr w:rsidR="00D20012" w:rsidRPr="006B207D" w:rsidTr="003F30A1">
        <w:trPr>
          <w:trHeight w:val="555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 w:rsidRPr="00AF277C">
              <w:t>1</w:t>
            </w:r>
          </w:p>
        </w:tc>
        <w:tc>
          <w:tcPr>
            <w:tcW w:w="2978" w:type="dxa"/>
          </w:tcPr>
          <w:p w:rsidR="00D20012" w:rsidRDefault="00D20012" w:rsidP="004B4D60">
            <w:pPr>
              <w:ind w:right="-227"/>
            </w:pPr>
            <w:r>
              <w:t xml:space="preserve">Соревнования </w:t>
            </w:r>
            <w:proofErr w:type="gramStart"/>
            <w:r>
              <w:t>по</w:t>
            </w:r>
            <w:proofErr w:type="gramEnd"/>
          </w:p>
          <w:p w:rsidR="00D20012" w:rsidRPr="00AF277C" w:rsidRDefault="00D20012" w:rsidP="004B4D60">
            <w:pPr>
              <w:ind w:right="-227"/>
            </w:pPr>
            <w:r>
              <w:t xml:space="preserve"> волейболу юноши и девушки</w:t>
            </w:r>
          </w:p>
        </w:tc>
        <w:tc>
          <w:tcPr>
            <w:tcW w:w="579" w:type="dxa"/>
          </w:tcPr>
          <w:p w:rsidR="00D20012" w:rsidRPr="00AF277C" w:rsidRDefault="00D20012" w:rsidP="004B4D60">
            <w:pPr>
              <w:ind w:right="-227"/>
            </w:pPr>
            <w:r w:rsidRPr="00AF277C">
              <w:t>1</w:t>
            </w:r>
          </w:p>
        </w:tc>
        <w:tc>
          <w:tcPr>
            <w:tcW w:w="413" w:type="dxa"/>
          </w:tcPr>
          <w:p w:rsidR="00D20012" w:rsidRPr="00AF277C" w:rsidRDefault="00D20012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</w:p>
        </w:tc>
        <w:tc>
          <w:tcPr>
            <w:tcW w:w="2410" w:type="dxa"/>
          </w:tcPr>
          <w:p w:rsidR="00D20012" w:rsidRPr="00AF277C" w:rsidRDefault="00D20012" w:rsidP="004B4D60">
            <w:pPr>
              <w:ind w:right="-227"/>
            </w:pPr>
            <w:r>
              <w:t xml:space="preserve">Команда </w:t>
            </w:r>
          </w:p>
        </w:tc>
        <w:tc>
          <w:tcPr>
            <w:tcW w:w="567" w:type="dxa"/>
          </w:tcPr>
          <w:p w:rsidR="00D20012" w:rsidRPr="00AF277C" w:rsidRDefault="003F30A1" w:rsidP="004B4D60">
            <w:pPr>
              <w:ind w:right="-227"/>
            </w:pPr>
            <w:r>
              <w:t>8-</w:t>
            </w:r>
            <w:r w:rsidR="00D20012">
              <w:t>11</w:t>
            </w:r>
          </w:p>
        </w:tc>
        <w:tc>
          <w:tcPr>
            <w:tcW w:w="2409" w:type="dxa"/>
          </w:tcPr>
          <w:p w:rsidR="00D20012" w:rsidRPr="00AF277C" w:rsidRDefault="00D20012" w:rsidP="004B4D60">
            <w:pPr>
              <w:ind w:right="-227"/>
            </w:pPr>
            <w:r>
              <w:t>Сейидов Н.</w:t>
            </w:r>
            <w:proofErr w:type="gramStart"/>
            <w:r>
              <w:t>Ш</w:t>
            </w:r>
            <w:proofErr w:type="gramEnd"/>
          </w:p>
        </w:tc>
      </w:tr>
      <w:tr w:rsidR="00D20012" w:rsidRPr="006B207D" w:rsidTr="003F30A1">
        <w:trPr>
          <w:trHeight w:val="803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 w:rsidRPr="00AF277C">
              <w:t>2</w:t>
            </w:r>
          </w:p>
        </w:tc>
        <w:tc>
          <w:tcPr>
            <w:tcW w:w="2978" w:type="dxa"/>
          </w:tcPr>
          <w:p w:rsidR="00D20012" w:rsidRPr="00AF277C" w:rsidRDefault="00DB33AB" w:rsidP="004B4D60">
            <w:pPr>
              <w:ind w:right="-227"/>
            </w:pPr>
            <w:r>
              <w:t>Метание гранаты</w:t>
            </w:r>
          </w:p>
        </w:tc>
        <w:tc>
          <w:tcPr>
            <w:tcW w:w="579" w:type="dxa"/>
          </w:tcPr>
          <w:p w:rsidR="00D20012" w:rsidRPr="00AF277C" w:rsidRDefault="00DB33AB" w:rsidP="004B4D60">
            <w:pPr>
              <w:ind w:right="-227"/>
            </w:pPr>
            <w:r>
              <w:t>2</w:t>
            </w:r>
          </w:p>
          <w:p w:rsidR="00D20012" w:rsidRPr="00AF277C" w:rsidRDefault="00D20012" w:rsidP="004B4D60">
            <w:pPr>
              <w:ind w:right="-227"/>
            </w:pPr>
          </w:p>
          <w:p w:rsidR="00D20012" w:rsidRPr="00AF277C" w:rsidRDefault="00DB33AB" w:rsidP="004B4D60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D20012" w:rsidRDefault="00D20012" w:rsidP="004B4D60">
            <w:pPr>
              <w:ind w:right="-227"/>
            </w:pPr>
            <w:r w:rsidRPr="00AF277C">
              <w:t>+</w:t>
            </w:r>
          </w:p>
          <w:p w:rsidR="00DB33AB" w:rsidRDefault="00DB33AB" w:rsidP="004B4D60">
            <w:pPr>
              <w:ind w:right="-227"/>
            </w:pPr>
          </w:p>
          <w:p w:rsidR="00DB33AB" w:rsidRPr="00AF277C" w:rsidRDefault="00DB33AB" w:rsidP="004B4D60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</w:p>
        </w:tc>
        <w:tc>
          <w:tcPr>
            <w:tcW w:w="2410" w:type="dxa"/>
          </w:tcPr>
          <w:p w:rsidR="00DB33AB" w:rsidRDefault="00DB33AB" w:rsidP="00DB33AB">
            <w:pPr>
              <w:ind w:right="-227"/>
            </w:pPr>
            <w:proofErr w:type="spellStart"/>
            <w:r>
              <w:t>Мамациев</w:t>
            </w:r>
            <w:proofErr w:type="spellEnd"/>
            <w:r>
              <w:t xml:space="preserve"> </w:t>
            </w:r>
            <w:proofErr w:type="spellStart"/>
            <w:r>
              <w:t>Зикрула</w:t>
            </w:r>
            <w:proofErr w:type="spellEnd"/>
          </w:p>
          <w:p w:rsidR="00DB33AB" w:rsidRDefault="00DB33AB" w:rsidP="00DB33AB">
            <w:pPr>
              <w:ind w:right="-227"/>
            </w:pPr>
            <w:r>
              <w:t xml:space="preserve">Тагиров </w:t>
            </w:r>
            <w:proofErr w:type="spellStart"/>
            <w:r>
              <w:t>Радмир</w:t>
            </w:r>
            <w:proofErr w:type="spellEnd"/>
          </w:p>
          <w:p w:rsidR="00DB33AB" w:rsidRDefault="00DB33AB" w:rsidP="00DB33AB">
            <w:pPr>
              <w:ind w:right="-227"/>
            </w:pPr>
            <w:r>
              <w:t>Магомедов Рамазан</w:t>
            </w:r>
          </w:p>
          <w:p w:rsidR="00D20012" w:rsidRPr="00AF277C" w:rsidRDefault="00D20012" w:rsidP="004B4D60">
            <w:pPr>
              <w:ind w:right="-227"/>
            </w:pPr>
          </w:p>
        </w:tc>
        <w:tc>
          <w:tcPr>
            <w:tcW w:w="567" w:type="dxa"/>
          </w:tcPr>
          <w:p w:rsidR="00DB33AB" w:rsidRDefault="00DB33AB" w:rsidP="004B4D60">
            <w:pPr>
              <w:ind w:right="-227"/>
            </w:pPr>
            <w:r>
              <w:t>6б</w:t>
            </w:r>
          </w:p>
          <w:p w:rsidR="00D20012" w:rsidRPr="00AF277C" w:rsidRDefault="00773AD1" w:rsidP="004B4D60">
            <w:pPr>
              <w:ind w:right="-227"/>
            </w:pPr>
            <w:r>
              <w:t>9б</w:t>
            </w:r>
          </w:p>
          <w:p w:rsidR="00D20012" w:rsidRPr="00AF277C" w:rsidRDefault="00DB33AB" w:rsidP="004B4D60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D20012" w:rsidRPr="00AF277C" w:rsidRDefault="000A645F" w:rsidP="004B4D60">
            <w:pPr>
              <w:ind w:right="-227"/>
            </w:pPr>
            <w:proofErr w:type="spellStart"/>
            <w:r>
              <w:t>Гасратова</w:t>
            </w:r>
            <w:proofErr w:type="spellEnd"/>
            <w:r>
              <w:t xml:space="preserve"> Г.Э</w:t>
            </w:r>
          </w:p>
        </w:tc>
      </w:tr>
      <w:tr w:rsidR="00DB33AB" w:rsidRPr="006B207D" w:rsidTr="003F30A1">
        <w:trPr>
          <w:trHeight w:val="803"/>
        </w:trPr>
        <w:tc>
          <w:tcPr>
            <w:tcW w:w="567" w:type="dxa"/>
          </w:tcPr>
          <w:p w:rsidR="00DB33AB" w:rsidRPr="00AF277C" w:rsidRDefault="003F30A1" w:rsidP="004B4D60">
            <w:pPr>
              <w:ind w:right="-227"/>
            </w:pPr>
            <w:r>
              <w:t>3</w:t>
            </w:r>
          </w:p>
        </w:tc>
        <w:tc>
          <w:tcPr>
            <w:tcW w:w="2978" w:type="dxa"/>
          </w:tcPr>
          <w:p w:rsidR="00DB33AB" w:rsidRDefault="00DB33AB" w:rsidP="004B4D60">
            <w:pPr>
              <w:ind w:right="-227"/>
            </w:pPr>
            <w:r>
              <w:t xml:space="preserve">Бег </w:t>
            </w:r>
          </w:p>
        </w:tc>
        <w:tc>
          <w:tcPr>
            <w:tcW w:w="579" w:type="dxa"/>
          </w:tcPr>
          <w:p w:rsidR="00DB33AB" w:rsidRDefault="00DB33AB" w:rsidP="004B4D60">
            <w:pPr>
              <w:ind w:right="-227"/>
            </w:pPr>
          </w:p>
        </w:tc>
        <w:tc>
          <w:tcPr>
            <w:tcW w:w="413" w:type="dxa"/>
          </w:tcPr>
          <w:p w:rsidR="00DB33AB" w:rsidRPr="00AF277C" w:rsidRDefault="00DB33AB" w:rsidP="004B4D60">
            <w:pPr>
              <w:ind w:right="-227"/>
            </w:pPr>
          </w:p>
        </w:tc>
        <w:tc>
          <w:tcPr>
            <w:tcW w:w="567" w:type="dxa"/>
          </w:tcPr>
          <w:p w:rsidR="00DB33AB" w:rsidRPr="00AF277C" w:rsidRDefault="00DB33AB" w:rsidP="004B4D60">
            <w:pPr>
              <w:ind w:right="-227"/>
            </w:pPr>
          </w:p>
        </w:tc>
        <w:tc>
          <w:tcPr>
            <w:tcW w:w="2410" w:type="dxa"/>
          </w:tcPr>
          <w:p w:rsidR="00DB33AB" w:rsidRDefault="00DB33AB" w:rsidP="00DB33AB">
            <w:pPr>
              <w:ind w:right="-227"/>
            </w:pPr>
            <w:proofErr w:type="spellStart"/>
            <w:r>
              <w:t>Тахмезов</w:t>
            </w:r>
            <w:proofErr w:type="spellEnd"/>
            <w:r>
              <w:t xml:space="preserve"> </w:t>
            </w:r>
            <w:proofErr w:type="spellStart"/>
            <w:r>
              <w:t>Ратмир</w:t>
            </w:r>
            <w:proofErr w:type="spellEnd"/>
          </w:p>
          <w:p w:rsidR="00C1733A" w:rsidRDefault="00C1733A" w:rsidP="00C1733A">
            <w:pPr>
              <w:ind w:right="-227"/>
            </w:pPr>
            <w:r>
              <w:t xml:space="preserve">Асланов </w:t>
            </w:r>
            <w:proofErr w:type="spellStart"/>
            <w:r>
              <w:t>Мухамад</w:t>
            </w:r>
            <w:proofErr w:type="spellEnd"/>
          </w:p>
          <w:p w:rsidR="00DB33AB" w:rsidRDefault="00C1733A" w:rsidP="00DB33AB">
            <w:pPr>
              <w:ind w:right="-227"/>
            </w:pPr>
            <w:r>
              <w:t>Магомедов Рамазан</w:t>
            </w:r>
          </w:p>
        </w:tc>
        <w:tc>
          <w:tcPr>
            <w:tcW w:w="567" w:type="dxa"/>
          </w:tcPr>
          <w:p w:rsidR="00DB33AB" w:rsidRDefault="00C1733A" w:rsidP="004B4D60">
            <w:pPr>
              <w:ind w:right="-227"/>
            </w:pPr>
            <w:r>
              <w:t>7б</w:t>
            </w:r>
          </w:p>
          <w:p w:rsidR="00C1733A" w:rsidRDefault="00C1733A" w:rsidP="004B4D60">
            <w:pPr>
              <w:ind w:right="-227"/>
            </w:pPr>
            <w:r>
              <w:t>9б</w:t>
            </w:r>
          </w:p>
          <w:p w:rsidR="00C1733A" w:rsidRDefault="00C1733A" w:rsidP="004B4D60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DB33AB" w:rsidRDefault="00C1733A" w:rsidP="004B4D60">
            <w:pPr>
              <w:ind w:right="-227"/>
            </w:pPr>
            <w:proofErr w:type="spellStart"/>
            <w:r>
              <w:t>Гасратова</w:t>
            </w:r>
            <w:proofErr w:type="spellEnd"/>
            <w:r>
              <w:t xml:space="preserve"> Г.Э</w:t>
            </w:r>
          </w:p>
        </w:tc>
      </w:tr>
      <w:tr w:rsidR="00D20012" w:rsidRPr="006B207D" w:rsidTr="003F30A1">
        <w:trPr>
          <w:trHeight w:val="277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 w:rsidRPr="00AF277C">
              <w:t>4</w:t>
            </w:r>
          </w:p>
        </w:tc>
        <w:tc>
          <w:tcPr>
            <w:tcW w:w="2978" w:type="dxa"/>
          </w:tcPr>
          <w:p w:rsidR="00D20012" w:rsidRPr="00AF277C" w:rsidRDefault="00B6580B" w:rsidP="0031231C">
            <w:pPr>
              <w:ind w:right="-227"/>
            </w:pPr>
            <w:r>
              <w:t>Прыжки в длину</w:t>
            </w:r>
          </w:p>
        </w:tc>
        <w:tc>
          <w:tcPr>
            <w:tcW w:w="579" w:type="dxa"/>
          </w:tcPr>
          <w:p w:rsidR="00D20012" w:rsidRDefault="0031231C" w:rsidP="004B4D60">
            <w:pPr>
              <w:ind w:right="-227"/>
            </w:pPr>
            <w:r>
              <w:t>1</w:t>
            </w:r>
          </w:p>
          <w:p w:rsidR="00B6580B" w:rsidRPr="00AF277C" w:rsidRDefault="00B6580B" w:rsidP="004B4D60">
            <w:pPr>
              <w:ind w:right="-227"/>
            </w:pPr>
            <w:r>
              <w:lastRenderedPageBreak/>
              <w:t>2</w:t>
            </w:r>
          </w:p>
          <w:p w:rsidR="00D20012" w:rsidRPr="00AF277C" w:rsidRDefault="00D20012" w:rsidP="004B4D60">
            <w:pPr>
              <w:ind w:right="-227"/>
            </w:pPr>
          </w:p>
        </w:tc>
        <w:tc>
          <w:tcPr>
            <w:tcW w:w="413" w:type="dxa"/>
          </w:tcPr>
          <w:p w:rsidR="00D20012" w:rsidRDefault="00D20012" w:rsidP="004B4D60">
            <w:pPr>
              <w:ind w:right="-227"/>
              <w:rPr>
                <w:b/>
              </w:rPr>
            </w:pPr>
            <w:r w:rsidRPr="0031231C">
              <w:rPr>
                <w:b/>
              </w:rPr>
              <w:lastRenderedPageBreak/>
              <w:t>+</w:t>
            </w:r>
          </w:p>
          <w:p w:rsidR="00B6580B" w:rsidRPr="0031231C" w:rsidRDefault="00B6580B" w:rsidP="004B4D60">
            <w:pPr>
              <w:ind w:right="-227"/>
              <w:rPr>
                <w:b/>
              </w:rPr>
            </w:pPr>
            <w:r>
              <w:rPr>
                <w:b/>
              </w:rPr>
              <w:lastRenderedPageBreak/>
              <w:t>+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</w:p>
        </w:tc>
        <w:tc>
          <w:tcPr>
            <w:tcW w:w="2410" w:type="dxa"/>
          </w:tcPr>
          <w:p w:rsidR="00D20012" w:rsidRDefault="00B6580B" w:rsidP="004B4D60">
            <w:pPr>
              <w:ind w:right="-227"/>
            </w:pPr>
            <w:r>
              <w:t xml:space="preserve">Алиев </w:t>
            </w:r>
            <w:proofErr w:type="spellStart"/>
            <w:r>
              <w:t>Ризван</w:t>
            </w:r>
            <w:proofErr w:type="spellEnd"/>
          </w:p>
          <w:p w:rsidR="00B6580B" w:rsidRDefault="00B6580B" w:rsidP="004B4D60">
            <w:pPr>
              <w:ind w:right="-227"/>
            </w:pPr>
            <w:proofErr w:type="spellStart"/>
            <w:r>
              <w:lastRenderedPageBreak/>
              <w:t>Тахмезов</w:t>
            </w:r>
            <w:proofErr w:type="spellEnd"/>
            <w:r>
              <w:t xml:space="preserve"> </w:t>
            </w:r>
            <w:proofErr w:type="spellStart"/>
            <w:r>
              <w:t>Ратмир</w:t>
            </w:r>
            <w:proofErr w:type="spellEnd"/>
          </w:p>
          <w:p w:rsidR="00B6580B" w:rsidRDefault="00B6580B" w:rsidP="004B4D60">
            <w:pPr>
              <w:ind w:right="-227"/>
            </w:pPr>
            <w:proofErr w:type="spellStart"/>
            <w:r>
              <w:t>Мамациев</w:t>
            </w:r>
            <w:proofErr w:type="spellEnd"/>
            <w:r>
              <w:t xml:space="preserve"> </w:t>
            </w:r>
            <w:proofErr w:type="spellStart"/>
            <w:r>
              <w:t>Зикрула</w:t>
            </w:r>
            <w:proofErr w:type="spellEnd"/>
          </w:p>
          <w:p w:rsidR="00B6580B" w:rsidRDefault="00B6580B" w:rsidP="004B4D60">
            <w:pPr>
              <w:ind w:right="-227"/>
            </w:pPr>
            <w:r>
              <w:t xml:space="preserve">Асланов </w:t>
            </w:r>
            <w:proofErr w:type="spellStart"/>
            <w:r>
              <w:t>Мухамад</w:t>
            </w:r>
            <w:proofErr w:type="spellEnd"/>
          </w:p>
          <w:p w:rsidR="00B6580B" w:rsidRPr="00AF277C" w:rsidRDefault="00B6580B" w:rsidP="004B4D60">
            <w:pPr>
              <w:ind w:right="-227"/>
            </w:pPr>
            <w:r>
              <w:t>Магомедов Рамазан</w:t>
            </w:r>
          </w:p>
        </w:tc>
        <w:tc>
          <w:tcPr>
            <w:tcW w:w="567" w:type="dxa"/>
          </w:tcPr>
          <w:p w:rsidR="00D20012" w:rsidRDefault="00B6580B" w:rsidP="0031231C">
            <w:pPr>
              <w:ind w:right="-227"/>
            </w:pPr>
            <w:r>
              <w:lastRenderedPageBreak/>
              <w:t>9а</w:t>
            </w:r>
          </w:p>
          <w:p w:rsidR="00B6580B" w:rsidRDefault="00B6580B" w:rsidP="0031231C">
            <w:pPr>
              <w:ind w:right="-227"/>
            </w:pPr>
            <w:r>
              <w:lastRenderedPageBreak/>
              <w:t>8б</w:t>
            </w:r>
          </w:p>
          <w:p w:rsidR="00B6580B" w:rsidRDefault="00B6580B" w:rsidP="0031231C">
            <w:pPr>
              <w:ind w:right="-227"/>
            </w:pPr>
            <w:r>
              <w:t>6б</w:t>
            </w:r>
          </w:p>
          <w:p w:rsidR="00B6580B" w:rsidRDefault="00B6580B" w:rsidP="0031231C">
            <w:pPr>
              <w:ind w:right="-227"/>
            </w:pPr>
            <w:r>
              <w:t>9б</w:t>
            </w:r>
          </w:p>
          <w:p w:rsidR="00B6580B" w:rsidRPr="00AF277C" w:rsidRDefault="00B6580B" w:rsidP="0031231C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D20012" w:rsidRPr="00AF277C" w:rsidRDefault="0031231C" w:rsidP="004B4D60">
            <w:pPr>
              <w:ind w:right="-227"/>
            </w:pPr>
            <w:proofErr w:type="spellStart"/>
            <w:r>
              <w:lastRenderedPageBreak/>
              <w:t>Гасратова</w:t>
            </w:r>
            <w:proofErr w:type="spellEnd"/>
            <w:r>
              <w:t xml:space="preserve"> Г.Э.</w:t>
            </w:r>
          </w:p>
        </w:tc>
      </w:tr>
      <w:tr w:rsidR="00D20012" w:rsidRPr="006B207D" w:rsidTr="003F30A1">
        <w:trPr>
          <w:trHeight w:val="570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 w:rsidRPr="00AF277C">
              <w:lastRenderedPageBreak/>
              <w:t>5</w:t>
            </w:r>
          </w:p>
        </w:tc>
        <w:tc>
          <w:tcPr>
            <w:tcW w:w="2978" w:type="dxa"/>
          </w:tcPr>
          <w:p w:rsidR="00D20012" w:rsidRPr="00AF277C" w:rsidRDefault="00834EDE" w:rsidP="00834EDE">
            <w:pPr>
              <w:ind w:right="-227"/>
            </w:pPr>
            <w:r>
              <w:t>Всемирный день воды</w:t>
            </w:r>
          </w:p>
        </w:tc>
        <w:tc>
          <w:tcPr>
            <w:tcW w:w="579" w:type="dxa"/>
          </w:tcPr>
          <w:p w:rsidR="00D20012" w:rsidRPr="00AF277C" w:rsidRDefault="00834EDE" w:rsidP="004B4D60">
            <w:pPr>
              <w:ind w:right="-227"/>
            </w:pPr>
            <w:r>
              <w:t>2</w:t>
            </w:r>
          </w:p>
          <w:p w:rsidR="00D20012" w:rsidRPr="00AF277C" w:rsidRDefault="00D20012" w:rsidP="004B4D60">
            <w:pPr>
              <w:ind w:right="-227"/>
            </w:pPr>
          </w:p>
        </w:tc>
        <w:tc>
          <w:tcPr>
            <w:tcW w:w="413" w:type="dxa"/>
          </w:tcPr>
          <w:p w:rsidR="00D20012" w:rsidRPr="00AF277C" w:rsidRDefault="00D20012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</w:p>
        </w:tc>
        <w:tc>
          <w:tcPr>
            <w:tcW w:w="2410" w:type="dxa"/>
          </w:tcPr>
          <w:p w:rsidR="00D20012" w:rsidRPr="00AF277C" w:rsidRDefault="00834EDE" w:rsidP="004B4D60">
            <w:pPr>
              <w:ind w:right="-227"/>
            </w:pPr>
            <w:r>
              <w:t>Мазанова Саида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>
              <w:t>9</w:t>
            </w:r>
            <w:r w:rsidR="00834EDE">
              <w:t>а</w:t>
            </w:r>
          </w:p>
          <w:p w:rsidR="00D20012" w:rsidRPr="00AF277C" w:rsidRDefault="00D20012" w:rsidP="004B4D60">
            <w:pPr>
              <w:ind w:right="-227"/>
            </w:pPr>
          </w:p>
        </w:tc>
        <w:tc>
          <w:tcPr>
            <w:tcW w:w="2409" w:type="dxa"/>
          </w:tcPr>
          <w:p w:rsidR="00D20012" w:rsidRPr="00AF277C" w:rsidRDefault="00834EDE" w:rsidP="004B4D60">
            <w:pPr>
              <w:ind w:right="-227"/>
            </w:pPr>
            <w:r>
              <w:t>Курбанова Н.М.</w:t>
            </w:r>
          </w:p>
        </w:tc>
      </w:tr>
      <w:tr w:rsidR="00B22FAE" w:rsidRPr="006B207D" w:rsidTr="003F30A1">
        <w:trPr>
          <w:trHeight w:val="1139"/>
        </w:trPr>
        <w:tc>
          <w:tcPr>
            <w:tcW w:w="567" w:type="dxa"/>
          </w:tcPr>
          <w:p w:rsidR="00B22FAE" w:rsidRPr="00AF277C" w:rsidRDefault="00B22FAE" w:rsidP="004B4D60">
            <w:pPr>
              <w:ind w:right="-227"/>
            </w:pPr>
            <w:r w:rsidRPr="00AF277C">
              <w:t>6</w:t>
            </w:r>
          </w:p>
        </w:tc>
        <w:tc>
          <w:tcPr>
            <w:tcW w:w="2978" w:type="dxa"/>
          </w:tcPr>
          <w:p w:rsidR="00B22FAE" w:rsidRPr="00AF277C" w:rsidRDefault="0031231C" w:rsidP="0031231C">
            <w:pPr>
              <w:ind w:right="-227"/>
            </w:pPr>
            <w:r>
              <w:t>Конкурс  «День птиц»</w:t>
            </w:r>
          </w:p>
        </w:tc>
        <w:tc>
          <w:tcPr>
            <w:tcW w:w="579" w:type="dxa"/>
          </w:tcPr>
          <w:p w:rsidR="00B22FAE" w:rsidRPr="00AF277C" w:rsidRDefault="0031231C" w:rsidP="0031231C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B22FAE" w:rsidRPr="0031231C" w:rsidRDefault="00B22FAE" w:rsidP="0031231C">
            <w:pPr>
              <w:ind w:right="-227"/>
              <w:rPr>
                <w:b/>
              </w:rPr>
            </w:pPr>
            <w:r w:rsidRPr="0031231C">
              <w:rPr>
                <w:b/>
              </w:rPr>
              <w:t>+</w:t>
            </w:r>
          </w:p>
        </w:tc>
        <w:tc>
          <w:tcPr>
            <w:tcW w:w="567" w:type="dxa"/>
          </w:tcPr>
          <w:p w:rsidR="00B22FAE" w:rsidRPr="00AF277C" w:rsidRDefault="00B22FAE" w:rsidP="0031231C">
            <w:pPr>
              <w:ind w:right="-227"/>
            </w:pPr>
          </w:p>
        </w:tc>
        <w:tc>
          <w:tcPr>
            <w:tcW w:w="2410" w:type="dxa"/>
          </w:tcPr>
          <w:p w:rsidR="00B22FAE" w:rsidRPr="00AF277C" w:rsidRDefault="00B22FAE" w:rsidP="0031231C">
            <w:pPr>
              <w:ind w:right="-227"/>
            </w:pPr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</w:p>
        </w:tc>
        <w:tc>
          <w:tcPr>
            <w:tcW w:w="567" w:type="dxa"/>
          </w:tcPr>
          <w:p w:rsidR="00B22FAE" w:rsidRPr="00AF277C" w:rsidRDefault="00B22FAE" w:rsidP="0031231C">
            <w:pPr>
              <w:ind w:right="-227"/>
            </w:pPr>
            <w:r>
              <w:t>9б</w:t>
            </w:r>
          </w:p>
        </w:tc>
        <w:tc>
          <w:tcPr>
            <w:tcW w:w="2409" w:type="dxa"/>
          </w:tcPr>
          <w:p w:rsidR="00B22FAE" w:rsidRPr="00AF277C" w:rsidRDefault="00B22FAE" w:rsidP="0031231C">
            <w:pPr>
              <w:ind w:right="-227"/>
            </w:pPr>
            <w:proofErr w:type="spellStart"/>
            <w:r>
              <w:t>Тильпарова</w:t>
            </w:r>
            <w:proofErr w:type="spellEnd"/>
            <w:r>
              <w:t xml:space="preserve"> Э.В.</w:t>
            </w:r>
          </w:p>
          <w:p w:rsidR="00B22FAE" w:rsidRPr="00AF277C" w:rsidRDefault="00B22FAE" w:rsidP="0031231C">
            <w:pPr>
              <w:ind w:right="-227"/>
            </w:pPr>
          </w:p>
        </w:tc>
      </w:tr>
      <w:tr w:rsidR="00B22FAE" w:rsidRPr="006B207D" w:rsidTr="003F30A1">
        <w:trPr>
          <w:trHeight w:val="570"/>
        </w:trPr>
        <w:tc>
          <w:tcPr>
            <w:tcW w:w="567" w:type="dxa"/>
          </w:tcPr>
          <w:p w:rsidR="00B22FAE" w:rsidRPr="00AF277C" w:rsidRDefault="00B22FAE" w:rsidP="004B4D60">
            <w:pPr>
              <w:ind w:right="-227"/>
            </w:pPr>
            <w:r w:rsidRPr="00AF277C">
              <w:t>7</w:t>
            </w:r>
          </w:p>
        </w:tc>
        <w:tc>
          <w:tcPr>
            <w:tcW w:w="2978" w:type="dxa"/>
          </w:tcPr>
          <w:p w:rsidR="00B22FAE" w:rsidRPr="00AF277C" w:rsidRDefault="0031231C" w:rsidP="0031231C">
            <w:pPr>
              <w:ind w:right="-227"/>
            </w:pPr>
            <w:r>
              <w:t>Конкурс  «День птиц»</w:t>
            </w:r>
          </w:p>
        </w:tc>
        <w:tc>
          <w:tcPr>
            <w:tcW w:w="579" w:type="dxa"/>
          </w:tcPr>
          <w:p w:rsidR="00B22FAE" w:rsidRPr="00AF277C" w:rsidRDefault="00B22FAE" w:rsidP="0031231C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B22FAE" w:rsidRPr="0031231C" w:rsidRDefault="0031231C" w:rsidP="0031231C">
            <w:pPr>
              <w:ind w:right="-227"/>
              <w:rPr>
                <w:b/>
              </w:rPr>
            </w:pPr>
            <w:r w:rsidRPr="0031231C">
              <w:rPr>
                <w:b/>
              </w:rPr>
              <w:t>+</w:t>
            </w:r>
          </w:p>
        </w:tc>
        <w:tc>
          <w:tcPr>
            <w:tcW w:w="567" w:type="dxa"/>
          </w:tcPr>
          <w:p w:rsidR="00B22FAE" w:rsidRPr="00AF277C" w:rsidRDefault="00B22FAE" w:rsidP="0031231C">
            <w:pPr>
              <w:ind w:right="-227"/>
            </w:pPr>
          </w:p>
        </w:tc>
        <w:tc>
          <w:tcPr>
            <w:tcW w:w="2410" w:type="dxa"/>
          </w:tcPr>
          <w:p w:rsidR="00B22FAE" w:rsidRPr="00AF277C" w:rsidRDefault="0031231C" w:rsidP="0031231C">
            <w:pPr>
              <w:ind w:right="-227"/>
            </w:pPr>
            <w:r>
              <w:t>Мусаева Амина</w:t>
            </w:r>
          </w:p>
        </w:tc>
        <w:tc>
          <w:tcPr>
            <w:tcW w:w="567" w:type="dxa"/>
          </w:tcPr>
          <w:p w:rsidR="00B22FAE" w:rsidRPr="00AF277C" w:rsidRDefault="0031231C" w:rsidP="0031231C">
            <w:pPr>
              <w:ind w:right="-227"/>
            </w:pPr>
            <w:r>
              <w:t>5б</w:t>
            </w:r>
          </w:p>
        </w:tc>
        <w:tc>
          <w:tcPr>
            <w:tcW w:w="2409" w:type="dxa"/>
          </w:tcPr>
          <w:p w:rsidR="00B22FAE" w:rsidRPr="00AF277C" w:rsidRDefault="0031231C" w:rsidP="0031231C">
            <w:pPr>
              <w:ind w:right="-227"/>
            </w:pPr>
            <w:r>
              <w:t>Мусаева З.С.</w:t>
            </w:r>
          </w:p>
        </w:tc>
      </w:tr>
      <w:tr w:rsidR="00B22FAE" w:rsidRPr="006B207D" w:rsidTr="003F30A1">
        <w:trPr>
          <w:trHeight w:val="570"/>
        </w:trPr>
        <w:tc>
          <w:tcPr>
            <w:tcW w:w="567" w:type="dxa"/>
          </w:tcPr>
          <w:p w:rsidR="00B22FAE" w:rsidRPr="00AF277C" w:rsidRDefault="00B22FAE" w:rsidP="004B4D60">
            <w:pPr>
              <w:ind w:right="-227"/>
            </w:pPr>
            <w:r>
              <w:t>8</w:t>
            </w:r>
          </w:p>
        </w:tc>
        <w:tc>
          <w:tcPr>
            <w:tcW w:w="2978" w:type="dxa"/>
          </w:tcPr>
          <w:p w:rsidR="00B22FAE" w:rsidRPr="00AF277C" w:rsidRDefault="00B22FAE" w:rsidP="0031231C">
            <w:pPr>
              <w:ind w:right="-227"/>
            </w:pPr>
            <w:r w:rsidRPr="00AF277C">
              <w:t>«Шаг в будущее»</w:t>
            </w:r>
          </w:p>
        </w:tc>
        <w:tc>
          <w:tcPr>
            <w:tcW w:w="579" w:type="dxa"/>
          </w:tcPr>
          <w:p w:rsidR="00B22FAE" w:rsidRPr="00AF277C" w:rsidRDefault="00E657A4" w:rsidP="0031231C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B22FAE" w:rsidRPr="00AF277C" w:rsidRDefault="00B22FAE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B22FAE" w:rsidRPr="00AF277C" w:rsidRDefault="00B22FAE" w:rsidP="0031231C">
            <w:pPr>
              <w:ind w:right="-227"/>
            </w:pPr>
          </w:p>
        </w:tc>
        <w:tc>
          <w:tcPr>
            <w:tcW w:w="2410" w:type="dxa"/>
          </w:tcPr>
          <w:p w:rsidR="00B22FAE" w:rsidRPr="00AF277C" w:rsidRDefault="0031231C" w:rsidP="0031231C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B22FAE" w:rsidRPr="00AF277C" w:rsidRDefault="00B22FAE" w:rsidP="0031231C">
            <w:pPr>
              <w:ind w:right="-227"/>
            </w:pPr>
            <w:r>
              <w:t>1</w:t>
            </w:r>
            <w:r w:rsidR="00E657A4">
              <w:t>1</w:t>
            </w:r>
          </w:p>
        </w:tc>
        <w:tc>
          <w:tcPr>
            <w:tcW w:w="2409" w:type="dxa"/>
          </w:tcPr>
          <w:p w:rsidR="00B22FAE" w:rsidRPr="00AF277C" w:rsidRDefault="00E657A4" w:rsidP="0031231C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D20012" w:rsidRPr="006B207D" w:rsidTr="003F30A1">
        <w:trPr>
          <w:trHeight w:val="593"/>
        </w:trPr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  <w:r>
              <w:t>9</w:t>
            </w:r>
          </w:p>
        </w:tc>
        <w:tc>
          <w:tcPr>
            <w:tcW w:w="2978" w:type="dxa"/>
          </w:tcPr>
          <w:p w:rsidR="00D20012" w:rsidRPr="00AF277C" w:rsidRDefault="00D20012" w:rsidP="004B4D60">
            <w:pPr>
              <w:ind w:right="-227"/>
            </w:pPr>
            <w:r w:rsidRPr="00AF277C">
              <w:t>Живая классика</w:t>
            </w:r>
          </w:p>
        </w:tc>
        <w:tc>
          <w:tcPr>
            <w:tcW w:w="579" w:type="dxa"/>
          </w:tcPr>
          <w:p w:rsidR="00D20012" w:rsidRPr="00AF277C" w:rsidRDefault="00BB38EB" w:rsidP="004B4D60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D20012" w:rsidRPr="00AF277C" w:rsidRDefault="00D20012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D20012" w:rsidRPr="00AF277C" w:rsidRDefault="00D20012" w:rsidP="004B4D60">
            <w:pPr>
              <w:ind w:right="-227"/>
            </w:pPr>
          </w:p>
        </w:tc>
        <w:tc>
          <w:tcPr>
            <w:tcW w:w="2410" w:type="dxa"/>
          </w:tcPr>
          <w:p w:rsidR="00D20012" w:rsidRPr="00AF277C" w:rsidRDefault="00D20012" w:rsidP="00F20B17">
            <w:pPr>
              <w:ind w:right="-227"/>
            </w:pPr>
            <w:r>
              <w:t xml:space="preserve">Магомедова </w:t>
            </w:r>
            <w:proofErr w:type="spellStart"/>
            <w:r w:rsidR="00F20B17">
              <w:t>Залина</w:t>
            </w:r>
            <w:proofErr w:type="spellEnd"/>
          </w:p>
        </w:tc>
        <w:tc>
          <w:tcPr>
            <w:tcW w:w="567" w:type="dxa"/>
          </w:tcPr>
          <w:p w:rsidR="00D20012" w:rsidRPr="00AF277C" w:rsidRDefault="00BB38EB" w:rsidP="004B4D60">
            <w:pPr>
              <w:ind w:right="-227"/>
            </w:pPr>
            <w:r>
              <w:t>7</w:t>
            </w:r>
            <w:r w:rsidR="00F20B17">
              <w:t>б</w:t>
            </w:r>
          </w:p>
        </w:tc>
        <w:tc>
          <w:tcPr>
            <w:tcW w:w="2409" w:type="dxa"/>
          </w:tcPr>
          <w:p w:rsidR="00D20012" w:rsidRPr="00AF277C" w:rsidRDefault="00D20012" w:rsidP="004B4D60">
            <w:pPr>
              <w:ind w:right="-227"/>
            </w:pPr>
            <w:r>
              <w:t>Алиева С.И.</w:t>
            </w:r>
          </w:p>
        </w:tc>
      </w:tr>
      <w:tr w:rsidR="00F20B17" w:rsidRPr="006B207D" w:rsidTr="003F30A1">
        <w:trPr>
          <w:trHeight w:val="277"/>
        </w:trPr>
        <w:tc>
          <w:tcPr>
            <w:tcW w:w="567" w:type="dxa"/>
          </w:tcPr>
          <w:p w:rsidR="00F20B17" w:rsidRPr="00AF277C" w:rsidRDefault="00F20B17" w:rsidP="004B4D60">
            <w:pPr>
              <w:ind w:right="-227"/>
            </w:pPr>
            <w:r>
              <w:t>10</w:t>
            </w:r>
          </w:p>
        </w:tc>
        <w:tc>
          <w:tcPr>
            <w:tcW w:w="2978" w:type="dxa"/>
          </w:tcPr>
          <w:p w:rsidR="00F20B17" w:rsidRPr="00AF277C" w:rsidRDefault="00F20B17" w:rsidP="004B4D60">
            <w:pPr>
              <w:ind w:right="-227"/>
            </w:pPr>
            <w:r w:rsidRPr="00AF277C">
              <w:t>Живая классика</w:t>
            </w:r>
          </w:p>
        </w:tc>
        <w:tc>
          <w:tcPr>
            <w:tcW w:w="579" w:type="dxa"/>
          </w:tcPr>
          <w:p w:rsidR="00F20B17" w:rsidRPr="00AF277C" w:rsidRDefault="00BB38EB" w:rsidP="0031231C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F20B17" w:rsidRPr="00AF277C" w:rsidRDefault="00F20B17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F20B17" w:rsidRPr="00AF277C" w:rsidRDefault="00F20B17" w:rsidP="004B4D60">
            <w:pPr>
              <w:ind w:right="-227"/>
            </w:pPr>
          </w:p>
        </w:tc>
        <w:tc>
          <w:tcPr>
            <w:tcW w:w="2410" w:type="dxa"/>
          </w:tcPr>
          <w:p w:rsidR="00F20B17" w:rsidRPr="00AF277C" w:rsidRDefault="00BB38EB" w:rsidP="004B4D60">
            <w:pPr>
              <w:ind w:right="-227"/>
            </w:pPr>
            <w:proofErr w:type="spellStart"/>
            <w:r>
              <w:t>Касумова</w:t>
            </w:r>
            <w:proofErr w:type="spellEnd"/>
            <w:r>
              <w:t xml:space="preserve"> Жасмина</w:t>
            </w:r>
          </w:p>
        </w:tc>
        <w:tc>
          <w:tcPr>
            <w:tcW w:w="567" w:type="dxa"/>
          </w:tcPr>
          <w:p w:rsidR="00F20B17" w:rsidRPr="00AF277C" w:rsidRDefault="00BB38EB" w:rsidP="004B4D60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F20B17" w:rsidRPr="00AF277C" w:rsidRDefault="00BB38EB" w:rsidP="004B4D60">
            <w:pPr>
              <w:ind w:right="-227"/>
            </w:pPr>
            <w:r>
              <w:t>Алиева С.И.</w:t>
            </w:r>
          </w:p>
        </w:tc>
      </w:tr>
      <w:tr w:rsidR="0031231C" w:rsidRPr="006B207D" w:rsidTr="003F30A1">
        <w:trPr>
          <w:trHeight w:val="277"/>
        </w:trPr>
        <w:tc>
          <w:tcPr>
            <w:tcW w:w="567" w:type="dxa"/>
          </w:tcPr>
          <w:p w:rsidR="0031231C" w:rsidRPr="00AF277C" w:rsidRDefault="0031231C" w:rsidP="004B4D60">
            <w:pPr>
              <w:ind w:right="-227"/>
            </w:pPr>
            <w:r>
              <w:t>1</w:t>
            </w:r>
            <w:r w:rsidR="003F30A1">
              <w:t>1</w:t>
            </w:r>
          </w:p>
        </w:tc>
        <w:tc>
          <w:tcPr>
            <w:tcW w:w="2978" w:type="dxa"/>
          </w:tcPr>
          <w:p w:rsidR="0031231C" w:rsidRPr="00AF277C" w:rsidRDefault="0031231C" w:rsidP="004B4D60">
            <w:pPr>
              <w:ind w:right="-227"/>
            </w:pPr>
            <w:r w:rsidRPr="00AF277C">
              <w:t>Конкурс юных фотолюбителей</w:t>
            </w:r>
          </w:p>
        </w:tc>
        <w:tc>
          <w:tcPr>
            <w:tcW w:w="579" w:type="dxa"/>
          </w:tcPr>
          <w:p w:rsidR="0031231C" w:rsidRPr="00AF277C" w:rsidRDefault="0031231C" w:rsidP="004B4D60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31231C" w:rsidRPr="0031231C" w:rsidRDefault="0031231C" w:rsidP="004B4D60">
            <w:pPr>
              <w:ind w:right="-227"/>
              <w:rPr>
                <w:b/>
              </w:rPr>
            </w:pPr>
            <w:r w:rsidRPr="0031231C">
              <w:rPr>
                <w:b/>
              </w:rPr>
              <w:t>+</w:t>
            </w:r>
          </w:p>
        </w:tc>
        <w:tc>
          <w:tcPr>
            <w:tcW w:w="567" w:type="dxa"/>
          </w:tcPr>
          <w:p w:rsidR="0031231C" w:rsidRPr="00AF277C" w:rsidRDefault="0031231C" w:rsidP="004B4D60">
            <w:pPr>
              <w:ind w:right="-227"/>
            </w:pPr>
          </w:p>
        </w:tc>
        <w:tc>
          <w:tcPr>
            <w:tcW w:w="2410" w:type="dxa"/>
          </w:tcPr>
          <w:p w:rsidR="0031231C" w:rsidRPr="00AF277C" w:rsidRDefault="0031231C" w:rsidP="0031231C">
            <w:pPr>
              <w:ind w:right="-227"/>
            </w:pPr>
            <w:r>
              <w:t>Мусаева Амина</w:t>
            </w:r>
          </w:p>
        </w:tc>
        <w:tc>
          <w:tcPr>
            <w:tcW w:w="567" w:type="dxa"/>
          </w:tcPr>
          <w:p w:rsidR="0031231C" w:rsidRPr="00AF277C" w:rsidRDefault="0031231C" w:rsidP="0031231C">
            <w:pPr>
              <w:ind w:right="-227"/>
            </w:pPr>
            <w:r>
              <w:t>5б</w:t>
            </w:r>
          </w:p>
        </w:tc>
        <w:tc>
          <w:tcPr>
            <w:tcW w:w="2409" w:type="dxa"/>
          </w:tcPr>
          <w:p w:rsidR="0031231C" w:rsidRPr="00AF277C" w:rsidRDefault="0031231C" w:rsidP="004B4D60">
            <w:pPr>
              <w:ind w:right="-227"/>
            </w:pPr>
            <w:proofErr w:type="spellStart"/>
            <w:r>
              <w:t>Ваджибова</w:t>
            </w:r>
            <w:proofErr w:type="spellEnd"/>
            <w:r>
              <w:t xml:space="preserve"> И.Н.</w:t>
            </w:r>
          </w:p>
        </w:tc>
      </w:tr>
      <w:tr w:rsidR="00B22FAE" w:rsidRPr="006B207D" w:rsidTr="003F30A1">
        <w:trPr>
          <w:trHeight w:val="743"/>
        </w:trPr>
        <w:tc>
          <w:tcPr>
            <w:tcW w:w="567" w:type="dxa"/>
          </w:tcPr>
          <w:p w:rsidR="00B22FAE" w:rsidRPr="00AF277C" w:rsidRDefault="00B22FAE" w:rsidP="004B4D60">
            <w:pPr>
              <w:ind w:right="-227"/>
            </w:pPr>
            <w:r>
              <w:t>1</w:t>
            </w:r>
            <w:r w:rsidR="003F30A1">
              <w:t>2</w:t>
            </w:r>
          </w:p>
        </w:tc>
        <w:tc>
          <w:tcPr>
            <w:tcW w:w="2978" w:type="dxa"/>
          </w:tcPr>
          <w:p w:rsidR="00B22FAE" w:rsidRPr="00AF277C" w:rsidRDefault="0031231C" w:rsidP="0031231C">
            <w:pPr>
              <w:ind w:right="-227"/>
            </w:pPr>
            <w:r w:rsidRPr="00AF277C">
              <w:t>Конкурс юных фотолюбителей</w:t>
            </w:r>
          </w:p>
        </w:tc>
        <w:tc>
          <w:tcPr>
            <w:tcW w:w="579" w:type="dxa"/>
          </w:tcPr>
          <w:p w:rsidR="00B22FAE" w:rsidRPr="00AF277C" w:rsidRDefault="00B22FAE" w:rsidP="0031231C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B22FAE" w:rsidRPr="009C05DF" w:rsidRDefault="00B22FAE" w:rsidP="0031231C">
            <w:pPr>
              <w:ind w:right="-227"/>
              <w:rPr>
                <w:b/>
              </w:rPr>
            </w:pPr>
            <w:r w:rsidRPr="009C05DF">
              <w:rPr>
                <w:b/>
              </w:rPr>
              <w:t>+</w:t>
            </w:r>
          </w:p>
        </w:tc>
        <w:tc>
          <w:tcPr>
            <w:tcW w:w="567" w:type="dxa"/>
          </w:tcPr>
          <w:p w:rsidR="00B22FAE" w:rsidRPr="00AF277C" w:rsidRDefault="00B22FAE" w:rsidP="004B4D60">
            <w:pPr>
              <w:ind w:right="-227"/>
            </w:pPr>
          </w:p>
        </w:tc>
        <w:tc>
          <w:tcPr>
            <w:tcW w:w="2410" w:type="dxa"/>
          </w:tcPr>
          <w:p w:rsidR="00B22FAE" w:rsidRPr="00AF277C" w:rsidRDefault="0031231C" w:rsidP="0031231C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B22FAE" w:rsidRPr="00AF277C" w:rsidRDefault="0031231C" w:rsidP="0031231C">
            <w:pPr>
              <w:ind w:right="-227"/>
            </w:pPr>
            <w:r>
              <w:t>11</w:t>
            </w:r>
          </w:p>
        </w:tc>
        <w:tc>
          <w:tcPr>
            <w:tcW w:w="2409" w:type="dxa"/>
          </w:tcPr>
          <w:p w:rsidR="00B22FAE" w:rsidRPr="00AF277C" w:rsidRDefault="00564A84" w:rsidP="004B4D60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  <w:r w:rsidR="003F30A1">
              <w:t>3</w:t>
            </w:r>
          </w:p>
        </w:tc>
        <w:tc>
          <w:tcPr>
            <w:tcW w:w="2978" w:type="dxa"/>
          </w:tcPr>
          <w:p w:rsidR="009C05DF" w:rsidRPr="00AF277C" w:rsidRDefault="009C05DF" w:rsidP="000E6B5B">
            <w:pPr>
              <w:ind w:right="-227"/>
            </w:pPr>
            <w:r w:rsidRPr="00AF277C">
              <w:t>Конкурс юных фотолюбителей</w:t>
            </w:r>
          </w:p>
        </w:tc>
        <w:tc>
          <w:tcPr>
            <w:tcW w:w="579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9C05DF" w:rsidRPr="00AF277C" w:rsidRDefault="009C05DF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Pr="00AF277C" w:rsidRDefault="009C05DF" w:rsidP="009C05DF">
            <w:pPr>
              <w:ind w:right="-227"/>
            </w:pPr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Хадижа</w:t>
            </w:r>
            <w:proofErr w:type="spellEnd"/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6Б</w:t>
            </w:r>
          </w:p>
        </w:tc>
        <w:tc>
          <w:tcPr>
            <w:tcW w:w="2409" w:type="dxa"/>
          </w:tcPr>
          <w:p w:rsidR="009C05DF" w:rsidRPr="00AF277C" w:rsidRDefault="009C05DF" w:rsidP="004B4D60">
            <w:pPr>
              <w:ind w:right="-227"/>
            </w:pPr>
            <w:r>
              <w:t>Магомедова П.М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  <w:r w:rsidR="003F30A1">
              <w:t>4</w:t>
            </w:r>
          </w:p>
        </w:tc>
        <w:tc>
          <w:tcPr>
            <w:tcW w:w="2978" w:type="dxa"/>
          </w:tcPr>
          <w:p w:rsidR="009C05DF" w:rsidRPr="00AF277C" w:rsidRDefault="009C05DF" w:rsidP="000E6B5B">
            <w:pPr>
              <w:ind w:right="-227"/>
            </w:pPr>
            <w:r w:rsidRPr="00AF277C">
              <w:t>Конкурс юных фотолюбителей</w:t>
            </w:r>
          </w:p>
        </w:tc>
        <w:tc>
          <w:tcPr>
            <w:tcW w:w="579" w:type="dxa"/>
          </w:tcPr>
          <w:p w:rsidR="009C05DF" w:rsidRDefault="009C05DF" w:rsidP="004B4D60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9C05DF" w:rsidRPr="00AF277C" w:rsidRDefault="009C05DF" w:rsidP="004B4D60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Default="009C05DF" w:rsidP="004B4D60">
            <w:pPr>
              <w:ind w:right="-227"/>
            </w:pPr>
            <w:r>
              <w:t>Магомедов Магомед</w:t>
            </w:r>
          </w:p>
        </w:tc>
        <w:tc>
          <w:tcPr>
            <w:tcW w:w="567" w:type="dxa"/>
          </w:tcPr>
          <w:p w:rsidR="009C05DF" w:rsidRDefault="009C05DF" w:rsidP="004B4D60">
            <w:pPr>
              <w:ind w:right="-227"/>
            </w:pPr>
            <w:r>
              <w:t>5</w:t>
            </w:r>
          </w:p>
        </w:tc>
        <w:tc>
          <w:tcPr>
            <w:tcW w:w="2409" w:type="dxa"/>
          </w:tcPr>
          <w:p w:rsidR="009C05DF" w:rsidRDefault="009C05DF" w:rsidP="004B4D60">
            <w:pPr>
              <w:ind w:right="-227"/>
            </w:pPr>
            <w:proofErr w:type="spellStart"/>
            <w:r>
              <w:t>Султанахмедова</w:t>
            </w:r>
            <w:proofErr w:type="spellEnd"/>
            <w:r>
              <w:t xml:space="preserve"> С.К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  <w:r w:rsidR="003F30A1">
              <w:t>5</w:t>
            </w:r>
          </w:p>
        </w:tc>
        <w:tc>
          <w:tcPr>
            <w:tcW w:w="2978" w:type="dxa"/>
          </w:tcPr>
          <w:p w:rsidR="009C05DF" w:rsidRPr="00AF277C" w:rsidRDefault="009C05DF" w:rsidP="000E6B5B">
            <w:pPr>
              <w:ind w:right="-227"/>
            </w:pPr>
            <w:r w:rsidRPr="00AF277C">
              <w:t>Конкурс юных фотолюбителей</w:t>
            </w:r>
          </w:p>
        </w:tc>
        <w:tc>
          <w:tcPr>
            <w:tcW w:w="579" w:type="dxa"/>
          </w:tcPr>
          <w:p w:rsidR="009C05DF" w:rsidRPr="00AF277C" w:rsidRDefault="009C05DF" w:rsidP="004B4D60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9C05DF" w:rsidRPr="00AF277C" w:rsidRDefault="009C05DF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Default="009C05DF" w:rsidP="004B4D60">
            <w:pPr>
              <w:ind w:right="-227"/>
            </w:pPr>
            <w:proofErr w:type="spellStart"/>
            <w:r>
              <w:t>Алахверди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567" w:type="dxa"/>
          </w:tcPr>
          <w:p w:rsidR="009C05DF" w:rsidRDefault="009C05DF" w:rsidP="004B4D60">
            <w:pPr>
              <w:ind w:right="-227"/>
            </w:pPr>
            <w:r>
              <w:t>7а</w:t>
            </w:r>
          </w:p>
        </w:tc>
        <w:tc>
          <w:tcPr>
            <w:tcW w:w="2409" w:type="dxa"/>
          </w:tcPr>
          <w:p w:rsidR="009C05DF" w:rsidRDefault="009C05DF" w:rsidP="004B4D60">
            <w:pPr>
              <w:ind w:right="-227"/>
            </w:pPr>
            <w:r>
              <w:t>Меджидова И.Р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  <w:r w:rsidR="003F30A1">
              <w:t>6</w:t>
            </w:r>
          </w:p>
        </w:tc>
        <w:tc>
          <w:tcPr>
            <w:tcW w:w="2978" w:type="dxa"/>
          </w:tcPr>
          <w:p w:rsidR="009C05DF" w:rsidRDefault="009C05DF">
            <w:r w:rsidRPr="005C0592">
              <w:t>Конкурс юных фотолюбителей</w:t>
            </w:r>
          </w:p>
        </w:tc>
        <w:tc>
          <w:tcPr>
            <w:tcW w:w="579" w:type="dxa"/>
          </w:tcPr>
          <w:p w:rsidR="009C05DF" w:rsidRPr="00AF277C" w:rsidRDefault="009C05DF" w:rsidP="004B4D60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9C05DF" w:rsidRPr="00AF277C" w:rsidRDefault="009C05DF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Default="009C05DF" w:rsidP="004B4D60">
            <w:pPr>
              <w:ind w:right="-227"/>
            </w:pPr>
            <w:proofErr w:type="spellStart"/>
            <w:r>
              <w:t>Мирзаев</w:t>
            </w:r>
            <w:proofErr w:type="spellEnd"/>
            <w:r>
              <w:t xml:space="preserve"> </w:t>
            </w:r>
            <w:proofErr w:type="spellStart"/>
            <w:r>
              <w:t>Мухамад</w:t>
            </w:r>
            <w:proofErr w:type="spellEnd"/>
          </w:p>
        </w:tc>
        <w:tc>
          <w:tcPr>
            <w:tcW w:w="567" w:type="dxa"/>
          </w:tcPr>
          <w:p w:rsidR="009C05DF" w:rsidRDefault="009C05DF" w:rsidP="004B4D60">
            <w:pPr>
              <w:ind w:right="-227"/>
            </w:pPr>
            <w:r>
              <w:t>7б</w:t>
            </w:r>
          </w:p>
        </w:tc>
        <w:tc>
          <w:tcPr>
            <w:tcW w:w="2409" w:type="dxa"/>
          </w:tcPr>
          <w:p w:rsidR="009C05DF" w:rsidRDefault="009C05DF" w:rsidP="004B4D60">
            <w:pPr>
              <w:ind w:right="-227"/>
            </w:pPr>
            <w:r>
              <w:t>Магомедова П.М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  <w:r>
              <w:t>1</w:t>
            </w:r>
            <w:r w:rsidR="003F30A1">
              <w:t>7</w:t>
            </w:r>
          </w:p>
        </w:tc>
        <w:tc>
          <w:tcPr>
            <w:tcW w:w="2978" w:type="dxa"/>
          </w:tcPr>
          <w:p w:rsidR="009C05DF" w:rsidRDefault="009C05DF">
            <w:r w:rsidRPr="005C0592">
              <w:t>Конкурс юных фотолюбителей</w:t>
            </w:r>
          </w:p>
        </w:tc>
        <w:tc>
          <w:tcPr>
            <w:tcW w:w="579" w:type="dxa"/>
          </w:tcPr>
          <w:p w:rsidR="009C05DF" w:rsidRPr="00AF277C" w:rsidRDefault="009C05DF" w:rsidP="004B4D60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9C05DF" w:rsidRPr="00AF277C" w:rsidRDefault="009C05DF" w:rsidP="004B4D60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Default="009C05DF" w:rsidP="004B4D60">
            <w:pPr>
              <w:ind w:right="-227"/>
            </w:pPr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Муслимат</w:t>
            </w:r>
            <w:proofErr w:type="spellEnd"/>
          </w:p>
        </w:tc>
        <w:tc>
          <w:tcPr>
            <w:tcW w:w="567" w:type="dxa"/>
          </w:tcPr>
          <w:p w:rsidR="009C05DF" w:rsidRDefault="009C05DF" w:rsidP="004B4D60">
            <w:pPr>
              <w:ind w:right="-227"/>
            </w:pPr>
            <w:r>
              <w:t>9а</w:t>
            </w:r>
          </w:p>
        </w:tc>
        <w:tc>
          <w:tcPr>
            <w:tcW w:w="2409" w:type="dxa"/>
          </w:tcPr>
          <w:p w:rsidR="009C05DF" w:rsidRDefault="009C05DF" w:rsidP="004B4D60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9C05DF" w:rsidRPr="006B207D" w:rsidTr="003F30A1">
        <w:trPr>
          <w:trHeight w:val="292"/>
        </w:trPr>
        <w:tc>
          <w:tcPr>
            <w:tcW w:w="567" w:type="dxa"/>
          </w:tcPr>
          <w:p w:rsidR="009C05DF" w:rsidRDefault="003F30A1" w:rsidP="004B4D60">
            <w:pPr>
              <w:ind w:right="-227"/>
            </w:pPr>
            <w:r>
              <w:t>18</w:t>
            </w:r>
          </w:p>
        </w:tc>
        <w:tc>
          <w:tcPr>
            <w:tcW w:w="2978" w:type="dxa"/>
          </w:tcPr>
          <w:p w:rsidR="009C05DF" w:rsidRDefault="009C05DF">
            <w:r w:rsidRPr="005C0592">
              <w:t>Конкурс юных фотолюбителей</w:t>
            </w:r>
          </w:p>
        </w:tc>
        <w:tc>
          <w:tcPr>
            <w:tcW w:w="579" w:type="dxa"/>
          </w:tcPr>
          <w:p w:rsidR="009C05DF" w:rsidRPr="00AF277C" w:rsidRDefault="009C05DF" w:rsidP="0031231C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9C05DF" w:rsidRPr="00AF277C" w:rsidRDefault="009C05DF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9C05DF" w:rsidRPr="00AF277C" w:rsidRDefault="009C05DF" w:rsidP="004B4D60">
            <w:pPr>
              <w:ind w:right="-227"/>
            </w:pPr>
          </w:p>
        </w:tc>
        <w:tc>
          <w:tcPr>
            <w:tcW w:w="2410" w:type="dxa"/>
          </w:tcPr>
          <w:p w:rsidR="009C05DF" w:rsidRDefault="009C05DF" w:rsidP="004B4D60">
            <w:pPr>
              <w:ind w:right="-227"/>
            </w:pPr>
            <w:r>
              <w:t>Мазанова Саида</w:t>
            </w:r>
          </w:p>
        </w:tc>
        <w:tc>
          <w:tcPr>
            <w:tcW w:w="567" w:type="dxa"/>
          </w:tcPr>
          <w:p w:rsidR="009C05DF" w:rsidRDefault="009C05DF" w:rsidP="004B4D60">
            <w:pPr>
              <w:ind w:right="-227"/>
            </w:pPr>
            <w:r>
              <w:t>9а</w:t>
            </w:r>
          </w:p>
        </w:tc>
        <w:tc>
          <w:tcPr>
            <w:tcW w:w="2409" w:type="dxa"/>
          </w:tcPr>
          <w:p w:rsidR="009C05DF" w:rsidRDefault="009C05DF" w:rsidP="004B4D60">
            <w:pPr>
              <w:ind w:right="-227"/>
            </w:pPr>
            <w:r>
              <w:t>Мусаева З.С.</w:t>
            </w:r>
          </w:p>
        </w:tc>
      </w:tr>
      <w:tr w:rsidR="00D63C92" w:rsidRPr="006B207D" w:rsidTr="003F30A1">
        <w:trPr>
          <w:trHeight w:val="292"/>
        </w:trPr>
        <w:tc>
          <w:tcPr>
            <w:tcW w:w="567" w:type="dxa"/>
          </w:tcPr>
          <w:p w:rsidR="00D63C92" w:rsidRDefault="003F30A1" w:rsidP="004B4D60">
            <w:pPr>
              <w:ind w:right="-227"/>
            </w:pPr>
            <w:r>
              <w:t>19</w:t>
            </w:r>
          </w:p>
        </w:tc>
        <w:tc>
          <w:tcPr>
            <w:tcW w:w="2978" w:type="dxa"/>
          </w:tcPr>
          <w:p w:rsidR="00D63C92" w:rsidRPr="004C30F0" w:rsidRDefault="00D63C92" w:rsidP="0031231C">
            <w:r w:rsidRPr="00AF277C">
              <w:t>Выставка-конкурс декоративно-прикладного творчества</w:t>
            </w:r>
          </w:p>
        </w:tc>
        <w:tc>
          <w:tcPr>
            <w:tcW w:w="579" w:type="dxa"/>
          </w:tcPr>
          <w:p w:rsidR="00D63C92" w:rsidRDefault="00AC32C2" w:rsidP="0031231C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D63C92" w:rsidRPr="00AF277C" w:rsidRDefault="00D63C92" w:rsidP="0031231C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D63C92" w:rsidRPr="00AF277C" w:rsidRDefault="00D63C92" w:rsidP="004B4D60">
            <w:pPr>
              <w:ind w:right="-227"/>
            </w:pPr>
          </w:p>
        </w:tc>
        <w:tc>
          <w:tcPr>
            <w:tcW w:w="2410" w:type="dxa"/>
          </w:tcPr>
          <w:p w:rsidR="00D63C92" w:rsidRDefault="00AC32C2" w:rsidP="004B4D60">
            <w:pPr>
              <w:ind w:right="-227"/>
            </w:pPr>
            <w:r>
              <w:t xml:space="preserve">Гусейнов </w:t>
            </w:r>
            <w:proofErr w:type="spellStart"/>
            <w:r>
              <w:t>Эмран</w:t>
            </w:r>
            <w:proofErr w:type="spellEnd"/>
          </w:p>
        </w:tc>
        <w:tc>
          <w:tcPr>
            <w:tcW w:w="567" w:type="dxa"/>
          </w:tcPr>
          <w:p w:rsidR="00D63C92" w:rsidRDefault="00D63C92" w:rsidP="004B4D60">
            <w:pPr>
              <w:ind w:right="-227"/>
            </w:pPr>
            <w:r>
              <w:t>9</w:t>
            </w:r>
            <w:r w:rsidR="00AC32C2">
              <w:t>а</w:t>
            </w:r>
          </w:p>
        </w:tc>
        <w:tc>
          <w:tcPr>
            <w:tcW w:w="2409" w:type="dxa"/>
          </w:tcPr>
          <w:p w:rsidR="00D63C92" w:rsidRDefault="00AC32C2" w:rsidP="004B4D60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B0012F" w:rsidRPr="006B207D" w:rsidTr="003F30A1">
        <w:trPr>
          <w:trHeight w:val="292"/>
        </w:trPr>
        <w:tc>
          <w:tcPr>
            <w:tcW w:w="567" w:type="dxa"/>
          </w:tcPr>
          <w:p w:rsidR="00B0012F" w:rsidRPr="00AF277C" w:rsidRDefault="00B0012F" w:rsidP="004B4D60">
            <w:pPr>
              <w:ind w:right="-227"/>
            </w:pPr>
            <w:r>
              <w:t>20</w:t>
            </w:r>
          </w:p>
        </w:tc>
        <w:tc>
          <w:tcPr>
            <w:tcW w:w="2978" w:type="dxa"/>
          </w:tcPr>
          <w:p w:rsidR="00B0012F" w:rsidRPr="00AF277C" w:rsidRDefault="00B0012F" w:rsidP="004B4D60">
            <w:pPr>
              <w:ind w:right="-227"/>
            </w:pPr>
            <w:r w:rsidRPr="00AF277C">
              <w:t>Выставка-конкурс декоративно-прикладного творчества</w:t>
            </w:r>
          </w:p>
        </w:tc>
        <w:tc>
          <w:tcPr>
            <w:tcW w:w="579" w:type="dxa"/>
          </w:tcPr>
          <w:p w:rsidR="00B0012F" w:rsidRPr="00AF277C" w:rsidRDefault="00B0012F" w:rsidP="0031231C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B0012F" w:rsidRPr="00AF277C" w:rsidRDefault="00B0012F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B0012F" w:rsidRPr="00AF277C" w:rsidRDefault="00B0012F" w:rsidP="004B4D60">
            <w:pPr>
              <w:ind w:right="-227"/>
            </w:pPr>
          </w:p>
        </w:tc>
        <w:tc>
          <w:tcPr>
            <w:tcW w:w="2410" w:type="dxa"/>
          </w:tcPr>
          <w:p w:rsidR="00B0012F" w:rsidRDefault="00B0012F" w:rsidP="000E6B5B">
            <w:pPr>
              <w:ind w:right="-227"/>
            </w:pPr>
            <w:proofErr w:type="spellStart"/>
            <w:r>
              <w:t>Алахверди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567" w:type="dxa"/>
          </w:tcPr>
          <w:p w:rsidR="00B0012F" w:rsidRDefault="00B0012F" w:rsidP="000E6B5B">
            <w:pPr>
              <w:ind w:right="-227"/>
            </w:pPr>
            <w:r>
              <w:t>7а</w:t>
            </w:r>
          </w:p>
        </w:tc>
        <w:tc>
          <w:tcPr>
            <w:tcW w:w="2409" w:type="dxa"/>
          </w:tcPr>
          <w:p w:rsidR="00B0012F" w:rsidRPr="00AF277C" w:rsidRDefault="00B0012F" w:rsidP="004B4D60">
            <w:pPr>
              <w:ind w:right="-227"/>
            </w:pPr>
            <w:proofErr w:type="spellStart"/>
            <w:r>
              <w:t>Шихмагомедова</w:t>
            </w:r>
            <w:proofErr w:type="spellEnd"/>
            <w:r>
              <w:t xml:space="preserve"> М.М.</w:t>
            </w:r>
          </w:p>
        </w:tc>
      </w:tr>
      <w:tr w:rsidR="00D63C92" w:rsidRPr="006B207D" w:rsidTr="003F30A1">
        <w:trPr>
          <w:trHeight w:val="292"/>
        </w:trPr>
        <w:tc>
          <w:tcPr>
            <w:tcW w:w="567" w:type="dxa"/>
          </w:tcPr>
          <w:p w:rsidR="00D63C92" w:rsidRPr="00AF277C" w:rsidRDefault="00D63C92" w:rsidP="004B4D60">
            <w:pPr>
              <w:ind w:right="-227"/>
            </w:pPr>
            <w:r>
              <w:t>21</w:t>
            </w:r>
          </w:p>
        </w:tc>
        <w:tc>
          <w:tcPr>
            <w:tcW w:w="2978" w:type="dxa"/>
          </w:tcPr>
          <w:p w:rsidR="00D63C92" w:rsidRPr="00AF277C" w:rsidRDefault="00D63C92" w:rsidP="0031231C">
            <w:pPr>
              <w:ind w:right="-227"/>
            </w:pPr>
            <w:r w:rsidRPr="00AF277C">
              <w:t>Выставка-конкурс декоративно-прикладного творчества</w:t>
            </w:r>
          </w:p>
        </w:tc>
        <w:tc>
          <w:tcPr>
            <w:tcW w:w="579" w:type="dxa"/>
          </w:tcPr>
          <w:p w:rsidR="00D63C92" w:rsidRPr="00AF277C" w:rsidRDefault="00D63C92" w:rsidP="0031231C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D63C92" w:rsidRPr="00AF277C" w:rsidRDefault="00D63C92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D63C92" w:rsidRPr="00AF277C" w:rsidRDefault="00D63C92" w:rsidP="0031231C">
            <w:pPr>
              <w:ind w:right="-227"/>
            </w:pPr>
          </w:p>
        </w:tc>
        <w:tc>
          <w:tcPr>
            <w:tcW w:w="2410" w:type="dxa"/>
          </w:tcPr>
          <w:p w:rsidR="00D63C92" w:rsidRPr="00AF277C" w:rsidRDefault="00B0012F" w:rsidP="0031231C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Загидат</w:t>
            </w:r>
            <w:proofErr w:type="spellEnd"/>
          </w:p>
        </w:tc>
        <w:tc>
          <w:tcPr>
            <w:tcW w:w="567" w:type="dxa"/>
          </w:tcPr>
          <w:p w:rsidR="00D63C92" w:rsidRPr="00AF277C" w:rsidRDefault="00B0012F" w:rsidP="0031231C">
            <w:pPr>
              <w:ind w:right="-227"/>
            </w:pPr>
            <w:r>
              <w:t>8б</w:t>
            </w:r>
          </w:p>
        </w:tc>
        <w:tc>
          <w:tcPr>
            <w:tcW w:w="2409" w:type="dxa"/>
          </w:tcPr>
          <w:p w:rsidR="00D63C92" w:rsidRPr="00AF277C" w:rsidRDefault="00B0012F" w:rsidP="0031231C">
            <w:pPr>
              <w:ind w:right="-227"/>
            </w:pPr>
            <w:r>
              <w:t>Курбанова Н.М.</w:t>
            </w:r>
          </w:p>
        </w:tc>
      </w:tr>
      <w:tr w:rsidR="00B0012F" w:rsidRPr="006B207D" w:rsidTr="003F30A1">
        <w:trPr>
          <w:trHeight w:val="292"/>
        </w:trPr>
        <w:tc>
          <w:tcPr>
            <w:tcW w:w="567" w:type="dxa"/>
          </w:tcPr>
          <w:p w:rsidR="00B0012F" w:rsidRDefault="003F30A1" w:rsidP="004B4D60">
            <w:pPr>
              <w:ind w:right="-227"/>
            </w:pPr>
            <w:r>
              <w:t>22</w:t>
            </w:r>
          </w:p>
        </w:tc>
        <w:tc>
          <w:tcPr>
            <w:tcW w:w="2978" w:type="dxa"/>
          </w:tcPr>
          <w:p w:rsidR="00B0012F" w:rsidRPr="00AF277C" w:rsidRDefault="00B0012F" w:rsidP="0031231C">
            <w:pPr>
              <w:ind w:right="-227"/>
            </w:pPr>
            <w:r w:rsidRPr="00AF277C">
              <w:t>Выставка-конкурс декоративно-прикладного творчества</w:t>
            </w:r>
          </w:p>
        </w:tc>
        <w:tc>
          <w:tcPr>
            <w:tcW w:w="579" w:type="dxa"/>
          </w:tcPr>
          <w:p w:rsidR="00B0012F" w:rsidRDefault="00B0012F" w:rsidP="0031231C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B0012F" w:rsidRPr="00AF277C" w:rsidRDefault="00B0012F" w:rsidP="0031231C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B0012F" w:rsidRPr="00AF277C" w:rsidRDefault="00B0012F" w:rsidP="0031231C">
            <w:pPr>
              <w:ind w:right="-227"/>
            </w:pPr>
          </w:p>
        </w:tc>
        <w:tc>
          <w:tcPr>
            <w:tcW w:w="2410" w:type="dxa"/>
          </w:tcPr>
          <w:p w:rsidR="00B0012F" w:rsidRDefault="00B0012F" w:rsidP="0031231C">
            <w:pPr>
              <w:ind w:right="-227"/>
            </w:pPr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</w:p>
        </w:tc>
        <w:tc>
          <w:tcPr>
            <w:tcW w:w="567" w:type="dxa"/>
          </w:tcPr>
          <w:p w:rsidR="00B0012F" w:rsidRDefault="00B0012F" w:rsidP="0031231C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B0012F" w:rsidRDefault="00B0012F">
            <w:r w:rsidRPr="00C23543">
              <w:t>Магомедова П.М.</w:t>
            </w:r>
          </w:p>
        </w:tc>
      </w:tr>
      <w:tr w:rsidR="00B0012F" w:rsidRPr="006B207D" w:rsidTr="003F30A1">
        <w:trPr>
          <w:trHeight w:val="292"/>
        </w:trPr>
        <w:tc>
          <w:tcPr>
            <w:tcW w:w="567" w:type="dxa"/>
          </w:tcPr>
          <w:p w:rsidR="00B0012F" w:rsidRDefault="003F30A1" w:rsidP="004B4D60">
            <w:pPr>
              <w:ind w:right="-227"/>
            </w:pPr>
            <w:r>
              <w:t>23</w:t>
            </w:r>
          </w:p>
        </w:tc>
        <w:tc>
          <w:tcPr>
            <w:tcW w:w="2978" w:type="dxa"/>
          </w:tcPr>
          <w:p w:rsidR="00B0012F" w:rsidRPr="00AF277C" w:rsidRDefault="00B0012F" w:rsidP="0031231C">
            <w:pPr>
              <w:ind w:right="-227"/>
            </w:pPr>
            <w:r w:rsidRPr="00AF277C">
              <w:t>Выставка-конкурс декоративно-прикладного творчества</w:t>
            </w:r>
          </w:p>
        </w:tc>
        <w:tc>
          <w:tcPr>
            <w:tcW w:w="579" w:type="dxa"/>
          </w:tcPr>
          <w:p w:rsidR="00B0012F" w:rsidRDefault="00B0012F" w:rsidP="000E6B5B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B0012F" w:rsidRPr="00AF277C" w:rsidRDefault="00B0012F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B0012F" w:rsidRPr="00AF277C" w:rsidRDefault="00B0012F" w:rsidP="0031231C">
            <w:pPr>
              <w:ind w:right="-227"/>
            </w:pPr>
          </w:p>
        </w:tc>
        <w:tc>
          <w:tcPr>
            <w:tcW w:w="2410" w:type="dxa"/>
          </w:tcPr>
          <w:p w:rsidR="00B0012F" w:rsidRDefault="00B0012F" w:rsidP="0031231C">
            <w:pPr>
              <w:ind w:right="-227"/>
            </w:pPr>
            <w:r>
              <w:t xml:space="preserve">Сулейманова </w:t>
            </w:r>
            <w:proofErr w:type="spellStart"/>
            <w:r>
              <w:t>Хадижа</w:t>
            </w:r>
            <w:proofErr w:type="spellEnd"/>
          </w:p>
        </w:tc>
        <w:tc>
          <w:tcPr>
            <w:tcW w:w="567" w:type="dxa"/>
          </w:tcPr>
          <w:p w:rsidR="00B0012F" w:rsidRDefault="00B0012F" w:rsidP="0031231C">
            <w:pPr>
              <w:ind w:right="-227"/>
            </w:pPr>
            <w:r>
              <w:t>5</w:t>
            </w:r>
          </w:p>
        </w:tc>
        <w:tc>
          <w:tcPr>
            <w:tcW w:w="2409" w:type="dxa"/>
          </w:tcPr>
          <w:p w:rsidR="00B0012F" w:rsidRDefault="00B0012F">
            <w:r w:rsidRPr="00C23543">
              <w:t>Магомедова П.М.</w:t>
            </w:r>
          </w:p>
        </w:tc>
      </w:tr>
      <w:tr w:rsidR="00B0012F" w:rsidRPr="006B207D" w:rsidTr="003F30A1">
        <w:trPr>
          <w:trHeight w:val="292"/>
        </w:trPr>
        <w:tc>
          <w:tcPr>
            <w:tcW w:w="567" w:type="dxa"/>
          </w:tcPr>
          <w:p w:rsidR="00B0012F" w:rsidRDefault="003F30A1" w:rsidP="004B4D60">
            <w:pPr>
              <w:ind w:right="-227"/>
            </w:pPr>
            <w:r>
              <w:t>24</w:t>
            </w:r>
          </w:p>
        </w:tc>
        <w:tc>
          <w:tcPr>
            <w:tcW w:w="2978" w:type="dxa"/>
          </w:tcPr>
          <w:p w:rsidR="00B0012F" w:rsidRPr="00AF277C" w:rsidRDefault="00B0012F" w:rsidP="0031231C">
            <w:pPr>
              <w:ind w:right="-227"/>
            </w:pPr>
            <w:r w:rsidRPr="00AF277C">
              <w:t xml:space="preserve">Выставка-конкурс декоративно-прикладного </w:t>
            </w:r>
            <w:r w:rsidRPr="00AF277C">
              <w:lastRenderedPageBreak/>
              <w:t>творчества</w:t>
            </w:r>
          </w:p>
        </w:tc>
        <w:tc>
          <w:tcPr>
            <w:tcW w:w="579" w:type="dxa"/>
          </w:tcPr>
          <w:p w:rsidR="00B0012F" w:rsidRPr="00AF277C" w:rsidRDefault="00B0012F" w:rsidP="000E6B5B">
            <w:pPr>
              <w:ind w:right="-227"/>
            </w:pPr>
            <w:r>
              <w:lastRenderedPageBreak/>
              <w:t>1</w:t>
            </w:r>
          </w:p>
        </w:tc>
        <w:tc>
          <w:tcPr>
            <w:tcW w:w="413" w:type="dxa"/>
          </w:tcPr>
          <w:p w:rsidR="00B0012F" w:rsidRPr="00AF277C" w:rsidRDefault="00B0012F" w:rsidP="000E6B5B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B0012F" w:rsidRPr="00AF277C" w:rsidRDefault="00B0012F" w:rsidP="0031231C">
            <w:pPr>
              <w:ind w:right="-227"/>
            </w:pPr>
          </w:p>
        </w:tc>
        <w:tc>
          <w:tcPr>
            <w:tcW w:w="2410" w:type="dxa"/>
          </w:tcPr>
          <w:p w:rsidR="00B0012F" w:rsidRDefault="00B0012F" w:rsidP="0031231C">
            <w:pPr>
              <w:ind w:right="-227"/>
            </w:pPr>
            <w:r>
              <w:t xml:space="preserve">Рамазанов </w:t>
            </w:r>
            <w:proofErr w:type="spellStart"/>
            <w:r>
              <w:t>Габиб</w:t>
            </w:r>
            <w:proofErr w:type="spellEnd"/>
          </w:p>
        </w:tc>
        <w:tc>
          <w:tcPr>
            <w:tcW w:w="567" w:type="dxa"/>
          </w:tcPr>
          <w:p w:rsidR="00B0012F" w:rsidRDefault="00B0012F" w:rsidP="0031231C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B0012F" w:rsidRDefault="00B0012F" w:rsidP="0031231C">
            <w:pPr>
              <w:ind w:right="-227"/>
            </w:pPr>
            <w:r>
              <w:t>Меджидова И.Р.</w:t>
            </w:r>
          </w:p>
        </w:tc>
      </w:tr>
      <w:tr w:rsidR="00E566BD" w:rsidRPr="006B207D" w:rsidTr="003F30A1">
        <w:trPr>
          <w:trHeight w:val="292"/>
        </w:trPr>
        <w:tc>
          <w:tcPr>
            <w:tcW w:w="567" w:type="dxa"/>
          </w:tcPr>
          <w:p w:rsidR="00E566BD" w:rsidRPr="00AF277C" w:rsidRDefault="00E566BD" w:rsidP="004B4D60">
            <w:pPr>
              <w:ind w:right="-227"/>
            </w:pPr>
            <w:r>
              <w:lastRenderedPageBreak/>
              <w:t>2</w:t>
            </w:r>
            <w:r w:rsidR="003F30A1">
              <w:t>5</w:t>
            </w:r>
          </w:p>
        </w:tc>
        <w:tc>
          <w:tcPr>
            <w:tcW w:w="2978" w:type="dxa"/>
          </w:tcPr>
          <w:p w:rsidR="00E566BD" w:rsidRPr="00AF277C" w:rsidRDefault="00E566BD" w:rsidP="0031231C">
            <w:pPr>
              <w:ind w:right="-227"/>
            </w:pPr>
            <w:r>
              <w:t>Турнир по баскетболу</w:t>
            </w:r>
          </w:p>
        </w:tc>
        <w:tc>
          <w:tcPr>
            <w:tcW w:w="579" w:type="dxa"/>
          </w:tcPr>
          <w:p w:rsidR="00E566BD" w:rsidRPr="00AF277C" w:rsidRDefault="00E566BD" w:rsidP="0031231C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E566BD" w:rsidRPr="00AF277C" w:rsidRDefault="00E566BD" w:rsidP="0031231C">
            <w:pPr>
              <w:ind w:right="-227"/>
            </w:pPr>
            <w:r w:rsidRPr="00AF277C">
              <w:t>+</w:t>
            </w:r>
          </w:p>
        </w:tc>
        <w:tc>
          <w:tcPr>
            <w:tcW w:w="567" w:type="dxa"/>
          </w:tcPr>
          <w:p w:rsidR="00E566BD" w:rsidRPr="00AF277C" w:rsidRDefault="00E566BD" w:rsidP="0031231C">
            <w:pPr>
              <w:ind w:right="-227"/>
            </w:pPr>
          </w:p>
        </w:tc>
        <w:tc>
          <w:tcPr>
            <w:tcW w:w="2410" w:type="dxa"/>
          </w:tcPr>
          <w:p w:rsidR="00E566BD" w:rsidRPr="00AF277C" w:rsidRDefault="00E566BD" w:rsidP="0031231C">
            <w:pPr>
              <w:ind w:right="-227"/>
            </w:pPr>
            <w:r>
              <w:t xml:space="preserve">Команда </w:t>
            </w:r>
          </w:p>
        </w:tc>
        <w:tc>
          <w:tcPr>
            <w:tcW w:w="567" w:type="dxa"/>
          </w:tcPr>
          <w:p w:rsidR="00E566BD" w:rsidRPr="00AF277C" w:rsidRDefault="00E566BD" w:rsidP="0031231C">
            <w:pPr>
              <w:ind w:right="-227"/>
            </w:pPr>
          </w:p>
        </w:tc>
        <w:tc>
          <w:tcPr>
            <w:tcW w:w="2409" w:type="dxa"/>
          </w:tcPr>
          <w:p w:rsidR="00E566BD" w:rsidRPr="00AF277C" w:rsidRDefault="00E566BD" w:rsidP="0031231C">
            <w:pPr>
              <w:ind w:right="-227"/>
            </w:pPr>
            <w:r>
              <w:t>Сейидов Н.Ш.</w:t>
            </w:r>
          </w:p>
        </w:tc>
      </w:tr>
      <w:tr w:rsidR="000A645F" w:rsidRPr="006B207D" w:rsidTr="003F30A1">
        <w:trPr>
          <w:trHeight w:val="292"/>
        </w:trPr>
        <w:tc>
          <w:tcPr>
            <w:tcW w:w="567" w:type="dxa"/>
          </w:tcPr>
          <w:p w:rsidR="000A645F" w:rsidRPr="00AF277C" w:rsidRDefault="000A645F" w:rsidP="004B4D60">
            <w:pPr>
              <w:ind w:right="-227"/>
            </w:pPr>
            <w:r>
              <w:t>2</w:t>
            </w:r>
            <w:r w:rsidR="003F30A1">
              <w:t>6</w:t>
            </w:r>
          </w:p>
        </w:tc>
        <w:tc>
          <w:tcPr>
            <w:tcW w:w="2978" w:type="dxa"/>
          </w:tcPr>
          <w:p w:rsidR="000A645F" w:rsidRPr="00AF277C" w:rsidRDefault="000A645F" w:rsidP="0031231C">
            <w:pPr>
              <w:ind w:right="-227"/>
            </w:pPr>
            <w:r>
              <w:t>Мы дружбой народов сильны</w:t>
            </w:r>
          </w:p>
        </w:tc>
        <w:tc>
          <w:tcPr>
            <w:tcW w:w="579" w:type="dxa"/>
          </w:tcPr>
          <w:p w:rsidR="000A645F" w:rsidRDefault="000A645F" w:rsidP="000D1718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0A645F" w:rsidRDefault="000A645F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0A645F" w:rsidRPr="00AF277C" w:rsidRDefault="000A645F" w:rsidP="000D1718">
            <w:pPr>
              <w:ind w:right="-227"/>
            </w:pPr>
          </w:p>
        </w:tc>
        <w:tc>
          <w:tcPr>
            <w:tcW w:w="2410" w:type="dxa"/>
          </w:tcPr>
          <w:p w:rsidR="000A645F" w:rsidRPr="00AF277C" w:rsidRDefault="000A645F" w:rsidP="000D1718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0A645F" w:rsidRPr="00AF277C" w:rsidRDefault="000A645F" w:rsidP="000D1718">
            <w:pPr>
              <w:ind w:right="-227"/>
            </w:pPr>
            <w:r>
              <w:t>11</w:t>
            </w:r>
          </w:p>
        </w:tc>
        <w:tc>
          <w:tcPr>
            <w:tcW w:w="2409" w:type="dxa"/>
          </w:tcPr>
          <w:p w:rsidR="000A645F" w:rsidRDefault="000A645F" w:rsidP="000D1718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177CC9" w:rsidRPr="006B207D" w:rsidTr="003F30A1">
        <w:trPr>
          <w:trHeight w:val="292"/>
        </w:trPr>
        <w:tc>
          <w:tcPr>
            <w:tcW w:w="567" w:type="dxa"/>
          </w:tcPr>
          <w:p w:rsidR="00177CC9" w:rsidRDefault="003F30A1" w:rsidP="004B4D60">
            <w:pPr>
              <w:ind w:right="-227"/>
            </w:pPr>
            <w:r>
              <w:t>27</w:t>
            </w:r>
          </w:p>
        </w:tc>
        <w:tc>
          <w:tcPr>
            <w:tcW w:w="2978" w:type="dxa"/>
          </w:tcPr>
          <w:p w:rsidR="00177CC9" w:rsidRDefault="00177CC9" w:rsidP="0031231C">
            <w:pPr>
              <w:ind w:right="-227"/>
            </w:pPr>
            <w:r>
              <w:t>«Противодействие идеологии терроризма»</w:t>
            </w:r>
          </w:p>
        </w:tc>
        <w:tc>
          <w:tcPr>
            <w:tcW w:w="579" w:type="dxa"/>
          </w:tcPr>
          <w:p w:rsidR="00177CC9" w:rsidRDefault="00177CC9" w:rsidP="000D1718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177CC9" w:rsidRDefault="00177CC9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177CC9" w:rsidRPr="00AF277C" w:rsidRDefault="00177CC9" w:rsidP="000D1718">
            <w:pPr>
              <w:ind w:right="-227"/>
            </w:pPr>
          </w:p>
        </w:tc>
        <w:tc>
          <w:tcPr>
            <w:tcW w:w="2410" w:type="dxa"/>
          </w:tcPr>
          <w:p w:rsidR="00177CC9" w:rsidRPr="00AF277C" w:rsidRDefault="00177CC9" w:rsidP="000D1718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177CC9" w:rsidRPr="00AF277C" w:rsidRDefault="00177CC9" w:rsidP="000D1718">
            <w:pPr>
              <w:ind w:right="-227"/>
            </w:pPr>
            <w:r>
              <w:t>11</w:t>
            </w:r>
          </w:p>
        </w:tc>
        <w:tc>
          <w:tcPr>
            <w:tcW w:w="2409" w:type="dxa"/>
          </w:tcPr>
          <w:p w:rsidR="00177CC9" w:rsidRDefault="00177CC9" w:rsidP="000D1718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6F2F77" w:rsidRPr="006B207D" w:rsidTr="003F30A1">
        <w:trPr>
          <w:trHeight w:val="292"/>
        </w:trPr>
        <w:tc>
          <w:tcPr>
            <w:tcW w:w="567" w:type="dxa"/>
          </w:tcPr>
          <w:p w:rsidR="006F2F77" w:rsidRPr="00AF277C" w:rsidRDefault="006F2F77" w:rsidP="004B4D60">
            <w:pPr>
              <w:ind w:right="-227"/>
            </w:pPr>
            <w:r>
              <w:t>2</w:t>
            </w:r>
            <w:r w:rsidR="003F30A1">
              <w:t>8</w:t>
            </w:r>
          </w:p>
        </w:tc>
        <w:tc>
          <w:tcPr>
            <w:tcW w:w="2978" w:type="dxa"/>
          </w:tcPr>
          <w:p w:rsidR="006F2F77" w:rsidRDefault="006F2F77" w:rsidP="00177CC9">
            <w:r w:rsidRPr="00812BFF">
              <w:t>Конкурс «</w:t>
            </w:r>
            <w:r w:rsidR="00177CC9">
              <w:t>Моя малая родина</w:t>
            </w:r>
            <w:r w:rsidR="00733AE7"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" w:type="dxa"/>
          </w:tcPr>
          <w:p w:rsidR="006F2F77" w:rsidRDefault="006F2F77" w:rsidP="0031231C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6F2F77" w:rsidRDefault="006F2F77" w:rsidP="0031231C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6F2F77" w:rsidRPr="00AF277C" w:rsidRDefault="006F2F77" w:rsidP="0031231C">
            <w:pPr>
              <w:ind w:right="-227"/>
            </w:pPr>
          </w:p>
        </w:tc>
        <w:tc>
          <w:tcPr>
            <w:tcW w:w="2410" w:type="dxa"/>
          </w:tcPr>
          <w:p w:rsidR="006F2F77" w:rsidRPr="00AF277C" w:rsidRDefault="006F2F77" w:rsidP="0031231C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6F2F77" w:rsidRPr="00AF277C" w:rsidRDefault="006F2F77" w:rsidP="0031231C">
            <w:pPr>
              <w:ind w:right="-227"/>
            </w:pPr>
            <w:r>
              <w:t>1</w:t>
            </w:r>
            <w:r w:rsidR="00733AE7">
              <w:t>1</w:t>
            </w:r>
          </w:p>
        </w:tc>
        <w:tc>
          <w:tcPr>
            <w:tcW w:w="2409" w:type="dxa"/>
          </w:tcPr>
          <w:p w:rsidR="006F2F77" w:rsidRDefault="00733AE7" w:rsidP="0031231C">
            <w:pPr>
              <w:ind w:right="-227"/>
            </w:pPr>
            <w:r>
              <w:t>Магомедова К.Р.</w:t>
            </w:r>
          </w:p>
        </w:tc>
      </w:tr>
      <w:tr w:rsidR="00733AE7" w:rsidRPr="006B207D" w:rsidTr="003F30A1">
        <w:trPr>
          <w:trHeight w:val="292"/>
        </w:trPr>
        <w:tc>
          <w:tcPr>
            <w:tcW w:w="567" w:type="dxa"/>
          </w:tcPr>
          <w:p w:rsidR="00733AE7" w:rsidRDefault="003F30A1" w:rsidP="004B4D60">
            <w:pPr>
              <w:ind w:right="-227"/>
            </w:pPr>
            <w:r>
              <w:t>29</w:t>
            </w:r>
          </w:p>
        </w:tc>
        <w:tc>
          <w:tcPr>
            <w:tcW w:w="2978" w:type="dxa"/>
          </w:tcPr>
          <w:p w:rsidR="00733AE7" w:rsidRDefault="00733AE7">
            <w:r w:rsidRPr="000C3766">
              <w:t xml:space="preserve">Конкурс «Моя малая родин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" w:type="dxa"/>
          </w:tcPr>
          <w:p w:rsidR="00733AE7" w:rsidRDefault="00733AE7" w:rsidP="0031231C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733AE7" w:rsidRDefault="00733AE7" w:rsidP="0031231C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733AE7" w:rsidRPr="00AF277C" w:rsidRDefault="00733AE7" w:rsidP="0031231C">
            <w:pPr>
              <w:ind w:right="-227"/>
            </w:pPr>
          </w:p>
        </w:tc>
        <w:tc>
          <w:tcPr>
            <w:tcW w:w="2410" w:type="dxa"/>
          </w:tcPr>
          <w:p w:rsidR="00733AE7" w:rsidRPr="00AF277C" w:rsidRDefault="00733AE7" w:rsidP="0031231C">
            <w:pPr>
              <w:ind w:right="-227"/>
            </w:pPr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</w:p>
        </w:tc>
        <w:tc>
          <w:tcPr>
            <w:tcW w:w="567" w:type="dxa"/>
          </w:tcPr>
          <w:p w:rsidR="00733AE7" w:rsidRDefault="00733AE7" w:rsidP="0031231C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733AE7" w:rsidRDefault="00733AE7" w:rsidP="0031231C">
            <w:pPr>
              <w:ind w:right="-227"/>
            </w:pPr>
            <w:proofErr w:type="spellStart"/>
            <w:r>
              <w:t>Гамидова</w:t>
            </w:r>
            <w:proofErr w:type="spellEnd"/>
            <w:r>
              <w:t xml:space="preserve"> Ф.К.</w:t>
            </w:r>
          </w:p>
        </w:tc>
      </w:tr>
      <w:tr w:rsidR="00733AE7" w:rsidRPr="006B207D" w:rsidTr="003F30A1">
        <w:trPr>
          <w:trHeight w:val="292"/>
        </w:trPr>
        <w:tc>
          <w:tcPr>
            <w:tcW w:w="567" w:type="dxa"/>
          </w:tcPr>
          <w:p w:rsidR="00733AE7" w:rsidRDefault="003F30A1" w:rsidP="004B4D60">
            <w:pPr>
              <w:ind w:right="-227"/>
            </w:pPr>
            <w:r>
              <w:t>30</w:t>
            </w:r>
          </w:p>
        </w:tc>
        <w:tc>
          <w:tcPr>
            <w:tcW w:w="2978" w:type="dxa"/>
          </w:tcPr>
          <w:p w:rsidR="00733AE7" w:rsidRDefault="00733AE7">
            <w:r w:rsidRPr="000C3766">
              <w:t xml:space="preserve">Конкурс «Моя малая родин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" w:type="dxa"/>
          </w:tcPr>
          <w:p w:rsidR="00733AE7" w:rsidRDefault="00733AE7" w:rsidP="0031231C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733AE7" w:rsidRDefault="00733AE7" w:rsidP="0031231C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733AE7" w:rsidRPr="00AF277C" w:rsidRDefault="00733AE7" w:rsidP="0031231C">
            <w:pPr>
              <w:ind w:right="-227"/>
            </w:pPr>
          </w:p>
        </w:tc>
        <w:tc>
          <w:tcPr>
            <w:tcW w:w="2410" w:type="dxa"/>
          </w:tcPr>
          <w:p w:rsidR="00733AE7" w:rsidRPr="00AF277C" w:rsidRDefault="00733AE7" w:rsidP="0031231C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Жамилат</w:t>
            </w:r>
            <w:proofErr w:type="spellEnd"/>
          </w:p>
        </w:tc>
        <w:tc>
          <w:tcPr>
            <w:tcW w:w="567" w:type="dxa"/>
          </w:tcPr>
          <w:p w:rsidR="00733AE7" w:rsidRDefault="00733AE7" w:rsidP="0031231C">
            <w:pPr>
              <w:ind w:right="-227"/>
            </w:pPr>
            <w:r>
              <w:t>7а</w:t>
            </w:r>
          </w:p>
        </w:tc>
        <w:tc>
          <w:tcPr>
            <w:tcW w:w="2409" w:type="dxa"/>
          </w:tcPr>
          <w:p w:rsidR="00733AE7" w:rsidRDefault="00733AE7" w:rsidP="0031231C">
            <w:pPr>
              <w:ind w:right="-227"/>
            </w:pPr>
            <w:r w:rsidRPr="00C23543">
              <w:t>Магомедова П.М.</w:t>
            </w:r>
          </w:p>
        </w:tc>
      </w:tr>
      <w:tr w:rsidR="006F2F77" w:rsidRPr="006B207D" w:rsidTr="003F30A1">
        <w:trPr>
          <w:trHeight w:val="292"/>
        </w:trPr>
        <w:tc>
          <w:tcPr>
            <w:tcW w:w="567" w:type="dxa"/>
          </w:tcPr>
          <w:p w:rsidR="006F2F77" w:rsidRPr="00AF277C" w:rsidRDefault="003F30A1" w:rsidP="004B4D60">
            <w:pPr>
              <w:ind w:right="-227"/>
            </w:pPr>
            <w:r>
              <w:t>31</w:t>
            </w:r>
          </w:p>
        </w:tc>
        <w:tc>
          <w:tcPr>
            <w:tcW w:w="2978" w:type="dxa"/>
          </w:tcPr>
          <w:p w:rsidR="006F2F77" w:rsidRDefault="006F2F77" w:rsidP="0031231C">
            <w:r>
              <w:t>Конкурс «Юный краевед»</w:t>
            </w:r>
          </w:p>
        </w:tc>
        <w:tc>
          <w:tcPr>
            <w:tcW w:w="579" w:type="dxa"/>
          </w:tcPr>
          <w:p w:rsidR="006F2F77" w:rsidRDefault="006F2F77" w:rsidP="0031231C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6F2F77" w:rsidRDefault="006F2F77" w:rsidP="0031231C">
            <w:pPr>
              <w:ind w:right="-227"/>
            </w:pPr>
          </w:p>
        </w:tc>
        <w:tc>
          <w:tcPr>
            <w:tcW w:w="567" w:type="dxa"/>
          </w:tcPr>
          <w:p w:rsidR="006F2F77" w:rsidRDefault="006F2F77" w:rsidP="0031231C">
            <w:pPr>
              <w:ind w:right="-227"/>
            </w:pPr>
            <w:r>
              <w:t>+</w:t>
            </w:r>
          </w:p>
        </w:tc>
        <w:tc>
          <w:tcPr>
            <w:tcW w:w="2410" w:type="dxa"/>
          </w:tcPr>
          <w:p w:rsidR="006F2F77" w:rsidRDefault="00AC32C2" w:rsidP="0031231C">
            <w:pPr>
              <w:ind w:right="-227"/>
            </w:pPr>
            <w:proofErr w:type="spellStart"/>
            <w:r>
              <w:t>Курбанмагомедо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</w:p>
        </w:tc>
        <w:tc>
          <w:tcPr>
            <w:tcW w:w="567" w:type="dxa"/>
          </w:tcPr>
          <w:p w:rsidR="006F2F77" w:rsidRDefault="006F2F77" w:rsidP="0031231C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6F2F77" w:rsidRDefault="00AC32C2" w:rsidP="0031231C">
            <w:pPr>
              <w:ind w:right="-227"/>
            </w:pPr>
            <w:proofErr w:type="spellStart"/>
            <w:r>
              <w:t>Ваджибова</w:t>
            </w:r>
            <w:proofErr w:type="spellEnd"/>
            <w:r>
              <w:t xml:space="preserve"> И.Н.</w:t>
            </w:r>
          </w:p>
        </w:tc>
      </w:tr>
      <w:tr w:rsidR="00D32D70" w:rsidRPr="006B207D" w:rsidTr="003F30A1">
        <w:trPr>
          <w:trHeight w:val="292"/>
        </w:trPr>
        <w:tc>
          <w:tcPr>
            <w:tcW w:w="567" w:type="dxa"/>
          </w:tcPr>
          <w:p w:rsidR="00D32D70" w:rsidRPr="00AF277C" w:rsidRDefault="003F30A1" w:rsidP="004B4D60">
            <w:pPr>
              <w:ind w:right="-227"/>
            </w:pPr>
            <w:r>
              <w:t>32</w:t>
            </w:r>
          </w:p>
        </w:tc>
        <w:tc>
          <w:tcPr>
            <w:tcW w:w="2978" w:type="dxa"/>
          </w:tcPr>
          <w:p w:rsidR="00D32D70" w:rsidRDefault="00D32D70" w:rsidP="004942F9">
            <w:r w:rsidRPr="00812BFF">
              <w:t>Конкурс «</w:t>
            </w:r>
            <w:r>
              <w:t>Детство без границ</w:t>
            </w:r>
            <w:r w:rsidRPr="00812BFF">
              <w:t>»</w:t>
            </w:r>
          </w:p>
        </w:tc>
        <w:tc>
          <w:tcPr>
            <w:tcW w:w="579" w:type="dxa"/>
          </w:tcPr>
          <w:p w:rsidR="00D32D70" w:rsidRDefault="00D32D70" w:rsidP="004B4D60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D32D70" w:rsidRDefault="00D32D70" w:rsidP="004B4D60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D32D70" w:rsidRPr="00AF277C" w:rsidRDefault="00D32D70" w:rsidP="004B4D60">
            <w:pPr>
              <w:ind w:right="-227"/>
            </w:pPr>
          </w:p>
        </w:tc>
        <w:tc>
          <w:tcPr>
            <w:tcW w:w="2410" w:type="dxa"/>
          </w:tcPr>
          <w:p w:rsidR="00D32D70" w:rsidRDefault="00D32D70" w:rsidP="000E6B5B">
            <w:pPr>
              <w:ind w:right="-227"/>
            </w:pPr>
            <w:r>
              <w:t xml:space="preserve">Рамазанов </w:t>
            </w:r>
            <w:proofErr w:type="spellStart"/>
            <w:r>
              <w:t>Габиб</w:t>
            </w:r>
            <w:proofErr w:type="spellEnd"/>
          </w:p>
        </w:tc>
        <w:tc>
          <w:tcPr>
            <w:tcW w:w="567" w:type="dxa"/>
          </w:tcPr>
          <w:p w:rsidR="00D32D70" w:rsidRDefault="00D32D70" w:rsidP="000E6B5B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D32D70" w:rsidRDefault="00D32D70" w:rsidP="004B4D60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З.Э.</w:t>
            </w:r>
          </w:p>
        </w:tc>
      </w:tr>
      <w:tr w:rsidR="00D32D70" w:rsidRPr="006B207D" w:rsidTr="003F30A1">
        <w:trPr>
          <w:trHeight w:val="292"/>
        </w:trPr>
        <w:tc>
          <w:tcPr>
            <w:tcW w:w="567" w:type="dxa"/>
          </w:tcPr>
          <w:p w:rsidR="00D32D70" w:rsidRDefault="003F30A1" w:rsidP="004B4D60">
            <w:pPr>
              <w:ind w:right="-227"/>
            </w:pPr>
            <w:r>
              <w:t>33</w:t>
            </w:r>
          </w:p>
        </w:tc>
        <w:tc>
          <w:tcPr>
            <w:tcW w:w="2978" w:type="dxa"/>
          </w:tcPr>
          <w:p w:rsidR="00D32D70" w:rsidRPr="00812BFF" w:rsidRDefault="00D32D70" w:rsidP="004942F9">
            <w:r w:rsidRPr="00812BFF">
              <w:t>Конкурс «</w:t>
            </w:r>
            <w:r>
              <w:t>Детство без границ</w:t>
            </w:r>
            <w:r w:rsidRPr="00812BFF">
              <w:t>»</w:t>
            </w:r>
          </w:p>
        </w:tc>
        <w:tc>
          <w:tcPr>
            <w:tcW w:w="579" w:type="dxa"/>
          </w:tcPr>
          <w:p w:rsidR="00D32D70" w:rsidRDefault="00D32D70" w:rsidP="000E6B5B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D32D70" w:rsidRDefault="00D32D70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D32D70" w:rsidRPr="00AF277C" w:rsidRDefault="00D32D70" w:rsidP="004B4D60">
            <w:pPr>
              <w:ind w:right="-227"/>
            </w:pPr>
          </w:p>
        </w:tc>
        <w:tc>
          <w:tcPr>
            <w:tcW w:w="2410" w:type="dxa"/>
          </w:tcPr>
          <w:p w:rsidR="00D32D70" w:rsidRDefault="00D32D70" w:rsidP="000E6B5B">
            <w:pPr>
              <w:ind w:right="-227"/>
            </w:pPr>
            <w:r>
              <w:t>команда</w:t>
            </w:r>
          </w:p>
        </w:tc>
        <w:tc>
          <w:tcPr>
            <w:tcW w:w="567" w:type="dxa"/>
          </w:tcPr>
          <w:p w:rsidR="00D32D70" w:rsidRDefault="00D32D70" w:rsidP="000E6B5B">
            <w:pPr>
              <w:ind w:right="-227"/>
            </w:pPr>
            <w:r>
              <w:t>5в</w:t>
            </w:r>
          </w:p>
        </w:tc>
        <w:tc>
          <w:tcPr>
            <w:tcW w:w="2409" w:type="dxa"/>
          </w:tcPr>
          <w:p w:rsidR="00D32D70" w:rsidRDefault="00D32D70" w:rsidP="004B4D60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З.Э.</w:t>
            </w:r>
          </w:p>
        </w:tc>
      </w:tr>
      <w:tr w:rsidR="00D32D70" w:rsidRPr="006B207D" w:rsidTr="003F30A1">
        <w:trPr>
          <w:trHeight w:val="292"/>
        </w:trPr>
        <w:tc>
          <w:tcPr>
            <w:tcW w:w="567" w:type="dxa"/>
          </w:tcPr>
          <w:p w:rsidR="00D32D70" w:rsidRDefault="003F30A1" w:rsidP="004B4D60">
            <w:pPr>
              <w:ind w:right="-227"/>
            </w:pPr>
            <w:r>
              <w:t>34</w:t>
            </w:r>
          </w:p>
        </w:tc>
        <w:tc>
          <w:tcPr>
            <w:tcW w:w="2978" w:type="dxa"/>
          </w:tcPr>
          <w:p w:rsidR="00D32D70" w:rsidRPr="00812BFF" w:rsidRDefault="00D32D70" w:rsidP="004942F9">
            <w:r w:rsidRPr="00812BFF">
              <w:t>Конкурс «</w:t>
            </w:r>
            <w:r>
              <w:t>Детство без границ</w:t>
            </w:r>
            <w:r w:rsidRPr="00812BFF">
              <w:t>»</w:t>
            </w:r>
          </w:p>
        </w:tc>
        <w:tc>
          <w:tcPr>
            <w:tcW w:w="579" w:type="dxa"/>
          </w:tcPr>
          <w:p w:rsidR="00D32D70" w:rsidRDefault="00D32D70" w:rsidP="000E6B5B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D32D70" w:rsidRDefault="00D32D70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D32D70" w:rsidRPr="00AF277C" w:rsidRDefault="00D32D70" w:rsidP="004B4D60">
            <w:pPr>
              <w:ind w:right="-227"/>
            </w:pPr>
          </w:p>
        </w:tc>
        <w:tc>
          <w:tcPr>
            <w:tcW w:w="2410" w:type="dxa"/>
          </w:tcPr>
          <w:p w:rsidR="00D32D70" w:rsidRDefault="00D32D70" w:rsidP="000E6B5B">
            <w:pPr>
              <w:ind w:right="-227"/>
            </w:pPr>
            <w:proofErr w:type="spellStart"/>
            <w:r>
              <w:t>Гусейбек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и </w:t>
            </w:r>
          </w:p>
          <w:p w:rsidR="00D32D70" w:rsidRDefault="00D32D70" w:rsidP="000E6B5B">
            <w:pPr>
              <w:ind w:right="-227"/>
            </w:pPr>
            <w:r>
              <w:t xml:space="preserve">Магомедова </w:t>
            </w:r>
            <w:proofErr w:type="spellStart"/>
            <w:r>
              <w:t>Залина</w:t>
            </w:r>
            <w:proofErr w:type="spellEnd"/>
          </w:p>
        </w:tc>
        <w:tc>
          <w:tcPr>
            <w:tcW w:w="567" w:type="dxa"/>
          </w:tcPr>
          <w:p w:rsidR="00D32D70" w:rsidRDefault="00D32D70" w:rsidP="000E6B5B">
            <w:pPr>
              <w:ind w:right="-227"/>
            </w:pPr>
            <w:r>
              <w:t>7б</w:t>
            </w:r>
          </w:p>
        </w:tc>
        <w:tc>
          <w:tcPr>
            <w:tcW w:w="2409" w:type="dxa"/>
          </w:tcPr>
          <w:p w:rsidR="00D32D70" w:rsidRDefault="001C05D5" w:rsidP="004B4D60">
            <w:pPr>
              <w:ind w:right="-227"/>
            </w:pPr>
            <w:proofErr w:type="spellStart"/>
            <w:r>
              <w:t>Гамидова</w:t>
            </w:r>
            <w:proofErr w:type="spellEnd"/>
            <w:r>
              <w:t xml:space="preserve"> Ф.К.</w:t>
            </w:r>
          </w:p>
        </w:tc>
      </w:tr>
      <w:tr w:rsidR="001C05D5" w:rsidRPr="006B207D" w:rsidTr="003F30A1">
        <w:trPr>
          <w:trHeight w:val="292"/>
        </w:trPr>
        <w:tc>
          <w:tcPr>
            <w:tcW w:w="567" w:type="dxa"/>
          </w:tcPr>
          <w:p w:rsidR="001C05D5" w:rsidRDefault="003F30A1" w:rsidP="004B4D60">
            <w:pPr>
              <w:ind w:right="-227"/>
            </w:pPr>
            <w:r>
              <w:t>35</w:t>
            </w:r>
          </w:p>
        </w:tc>
        <w:tc>
          <w:tcPr>
            <w:tcW w:w="2978" w:type="dxa"/>
          </w:tcPr>
          <w:p w:rsidR="001C05D5" w:rsidRPr="00812BFF" w:rsidRDefault="001C05D5" w:rsidP="004942F9">
            <w:r>
              <w:t>Зеленая планета-2019</w:t>
            </w:r>
          </w:p>
        </w:tc>
        <w:tc>
          <w:tcPr>
            <w:tcW w:w="579" w:type="dxa"/>
          </w:tcPr>
          <w:p w:rsidR="001C05D5" w:rsidRDefault="001C05D5" w:rsidP="000E6B5B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1C05D5" w:rsidRDefault="001C05D5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1C05D5" w:rsidRPr="00AF277C" w:rsidRDefault="001C05D5" w:rsidP="004B4D60">
            <w:pPr>
              <w:ind w:right="-227"/>
            </w:pPr>
          </w:p>
        </w:tc>
        <w:tc>
          <w:tcPr>
            <w:tcW w:w="2410" w:type="dxa"/>
          </w:tcPr>
          <w:p w:rsidR="001C05D5" w:rsidRPr="00AF277C" w:rsidRDefault="001C05D5" w:rsidP="000E6B5B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1C05D5" w:rsidRPr="00AF277C" w:rsidRDefault="001C05D5" w:rsidP="000E6B5B">
            <w:pPr>
              <w:ind w:right="-227"/>
            </w:pPr>
            <w:r>
              <w:t>11</w:t>
            </w:r>
          </w:p>
        </w:tc>
        <w:tc>
          <w:tcPr>
            <w:tcW w:w="2409" w:type="dxa"/>
          </w:tcPr>
          <w:p w:rsidR="001C05D5" w:rsidRDefault="001C05D5" w:rsidP="004B4D60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1C05D5" w:rsidRPr="006B207D" w:rsidTr="003F30A1">
        <w:trPr>
          <w:trHeight w:val="292"/>
        </w:trPr>
        <w:tc>
          <w:tcPr>
            <w:tcW w:w="567" w:type="dxa"/>
          </w:tcPr>
          <w:p w:rsidR="001C05D5" w:rsidRDefault="003F30A1" w:rsidP="004B4D60">
            <w:pPr>
              <w:ind w:right="-227"/>
            </w:pPr>
            <w:r>
              <w:t>36</w:t>
            </w:r>
          </w:p>
        </w:tc>
        <w:tc>
          <w:tcPr>
            <w:tcW w:w="2978" w:type="dxa"/>
          </w:tcPr>
          <w:p w:rsidR="001C05D5" w:rsidRPr="00812BFF" w:rsidRDefault="001C05D5" w:rsidP="000E6B5B">
            <w:r>
              <w:t>Зеленая планета-2019</w:t>
            </w:r>
          </w:p>
        </w:tc>
        <w:tc>
          <w:tcPr>
            <w:tcW w:w="579" w:type="dxa"/>
          </w:tcPr>
          <w:p w:rsidR="001C05D5" w:rsidRDefault="001C05D5" w:rsidP="000E6B5B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1C05D5" w:rsidRDefault="001C05D5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1C05D5" w:rsidRPr="00AF277C" w:rsidRDefault="001C05D5" w:rsidP="004B4D60">
            <w:pPr>
              <w:ind w:right="-227"/>
            </w:pPr>
          </w:p>
        </w:tc>
        <w:tc>
          <w:tcPr>
            <w:tcW w:w="2410" w:type="dxa"/>
          </w:tcPr>
          <w:p w:rsidR="001C05D5" w:rsidRDefault="001C05D5" w:rsidP="000E6B5B">
            <w:pPr>
              <w:ind w:right="-227"/>
            </w:pPr>
            <w:r>
              <w:t>команда</w:t>
            </w:r>
          </w:p>
        </w:tc>
        <w:tc>
          <w:tcPr>
            <w:tcW w:w="567" w:type="dxa"/>
          </w:tcPr>
          <w:p w:rsidR="001C05D5" w:rsidRDefault="001C05D5" w:rsidP="000E6B5B">
            <w:pPr>
              <w:ind w:right="-227"/>
            </w:pPr>
            <w:r>
              <w:t>7б</w:t>
            </w:r>
          </w:p>
        </w:tc>
        <w:tc>
          <w:tcPr>
            <w:tcW w:w="2409" w:type="dxa"/>
          </w:tcPr>
          <w:p w:rsidR="001C05D5" w:rsidRDefault="001C05D5" w:rsidP="000E6B5B">
            <w:pPr>
              <w:ind w:right="-227"/>
            </w:pPr>
            <w:proofErr w:type="spellStart"/>
            <w:r>
              <w:t>Гамидова</w:t>
            </w:r>
            <w:proofErr w:type="spellEnd"/>
            <w:r>
              <w:t xml:space="preserve"> Ф.К.</w:t>
            </w:r>
          </w:p>
        </w:tc>
      </w:tr>
      <w:tr w:rsidR="001C05D5" w:rsidRPr="006B207D" w:rsidTr="003F30A1">
        <w:trPr>
          <w:trHeight w:val="292"/>
        </w:trPr>
        <w:tc>
          <w:tcPr>
            <w:tcW w:w="567" w:type="dxa"/>
          </w:tcPr>
          <w:p w:rsidR="001C05D5" w:rsidRDefault="003F30A1" w:rsidP="004B4D60">
            <w:pPr>
              <w:ind w:right="-227"/>
            </w:pPr>
            <w:r>
              <w:t>37</w:t>
            </w:r>
          </w:p>
        </w:tc>
        <w:tc>
          <w:tcPr>
            <w:tcW w:w="2978" w:type="dxa"/>
          </w:tcPr>
          <w:p w:rsidR="001C05D5" w:rsidRPr="00812BFF" w:rsidRDefault="001C05D5" w:rsidP="000E6B5B">
            <w:r>
              <w:t>Зеленая планета-2019</w:t>
            </w:r>
          </w:p>
        </w:tc>
        <w:tc>
          <w:tcPr>
            <w:tcW w:w="579" w:type="dxa"/>
          </w:tcPr>
          <w:p w:rsidR="001C05D5" w:rsidRDefault="001C05D5" w:rsidP="000E6B5B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1C05D5" w:rsidRDefault="001C05D5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1C05D5" w:rsidRPr="00AF277C" w:rsidRDefault="001C05D5" w:rsidP="000E6B5B">
            <w:pPr>
              <w:ind w:right="-227"/>
            </w:pPr>
          </w:p>
        </w:tc>
        <w:tc>
          <w:tcPr>
            <w:tcW w:w="2410" w:type="dxa"/>
          </w:tcPr>
          <w:p w:rsidR="001C05D5" w:rsidRDefault="001C05D5" w:rsidP="000E6B5B">
            <w:pPr>
              <w:ind w:right="-227"/>
            </w:pPr>
            <w:r>
              <w:t>команда</w:t>
            </w:r>
          </w:p>
        </w:tc>
        <w:tc>
          <w:tcPr>
            <w:tcW w:w="567" w:type="dxa"/>
          </w:tcPr>
          <w:p w:rsidR="001C05D5" w:rsidRDefault="001C05D5" w:rsidP="000E6B5B">
            <w:pPr>
              <w:ind w:right="-227"/>
            </w:pPr>
          </w:p>
        </w:tc>
        <w:tc>
          <w:tcPr>
            <w:tcW w:w="2409" w:type="dxa"/>
          </w:tcPr>
          <w:p w:rsidR="001C05D5" w:rsidRDefault="001C05D5" w:rsidP="004B4D60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З.Э.</w:t>
            </w:r>
          </w:p>
        </w:tc>
      </w:tr>
      <w:tr w:rsidR="001C05D5" w:rsidRPr="006B207D" w:rsidTr="003F30A1">
        <w:trPr>
          <w:trHeight w:val="292"/>
        </w:trPr>
        <w:tc>
          <w:tcPr>
            <w:tcW w:w="567" w:type="dxa"/>
          </w:tcPr>
          <w:p w:rsidR="001C05D5" w:rsidRDefault="003F30A1" w:rsidP="004B4D60">
            <w:pPr>
              <w:ind w:right="-227"/>
            </w:pPr>
            <w:r>
              <w:t>38</w:t>
            </w:r>
          </w:p>
        </w:tc>
        <w:tc>
          <w:tcPr>
            <w:tcW w:w="2978" w:type="dxa"/>
          </w:tcPr>
          <w:p w:rsidR="001C05D5" w:rsidRPr="00812BFF" w:rsidRDefault="001C05D5" w:rsidP="000E6B5B">
            <w:r>
              <w:t>Зеленая планета-2019</w:t>
            </w:r>
          </w:p>
        </w:tc>
        <w:tc>
          <w:tcPr>
            <w:tcW w:w="579" w:type="dxa"/>
          </w:tcPr>
          <w:p w:rsidR="001C05D5" w:rsidRDefault="001C05D5" w:rsidP="000E6B5B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1C05D5" w:rsidRDefault="001C05D5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1C05D5" w:rsidRPr="00AF277C" w:rsidRDefault="001C05D5" w:rsidP="000E6B5B">
            <w:pPr>
              <w:ind w:right="-227"/>
            </w:pPr>
          </w:p>
        </w:tc>
        <w:tc>
          <w:tcPr>
            <w:tcW w:w="2410" w:type="dxa"/>
          </w:tcPr>
          <w:p w:rsidR="001C05D5" w:rsidRDefault="001C05D5" w:rsidP="000E6B5B">
            <w:pPr>
              <w:ind w:right="-227"/>
            </w:pPr>
            <w:r>
              <w:t>Курбанов Ислам</w:t>
            </w:r>
          </w:p>
        </w:tc>
        <w:tc>
          <w:tcPr>
            <w:tcW w:w="567" w:type="dxa"/>
          </w:tcPr>
          <w:p w:rsidR="001C05D5" w:rsidRDefault="001C05D5" w:rsidP="000E6B5B">
            <w:pPr>
              <w:ind w:right="-227"/>
            </w:pPr>
            <w:r>
              <w:t>9а</w:t>
            </w:r>
          </w:p>
        </w:tc>
        <w:tc>
          <w:tcPr>
            <w:tcW w:w="2409" w:type="dxa"/>
          </w:tcPr>
          <w:p w:rsidR="001C05D5" w:rsidRDefault="001C05D5" w:rsidP="004B4D60">
            <w:pPr>
              <w:ind w:right="-227"/>
            </w:pPr>
            <w:r>
              <w:t>Курбанова Н.М.</w:t>
            </w:r>
          </w:p>
        </w:tc>
      </w:tr>
      <w:tr w:rsidR="000E6B5B" w:rsidRPr="006B207D" w:rsidTr="003F30A1">
        <w:trPr>
          <w:trHeight w:val="292"/>
        </w:trPr>
        <w:tc>
          <w:tcPr>
            <w:tcW w:w="567" w:type="dxa"/>
          </w:tcPr>
          <w:p w:rsidR="000E6B5B" w:rsidRDefault="003F30A1" w:rsidP="004B4D60">
            <w:pPr>
              <w:ind w:right="-227"/>
            </w:pPr>
            <w:r>
              <w:t>39</w:t>
            </w:r>
          </w:p>
        </w:tc>
        <w:tc>
          <w:tcPr>
            <w:tcW w:w="2978" w:type="dxa"/>
          </w:tcPr>
          <w:p w:rsidR="000E6B5B" w:rsidRDefault="000E6B5B" w:rsidP="000E6B5B">
            <w:r>
              <w:t>Конкурс исследовательских работ «Науки юношей питают»</w:t>
            </w:r>
          </w:p>
        </w:tc>
        <w:tc>
          <w:tcPr>
            <w:tcW w:w="579" w:type="dxa"/>
          </w:tcPr>
          <w:p w:rsidR="000E6B5B" w:rsidRDefault="000E6B5B" w:rsidP="000E6B5B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0E6B5B" w:rsidRDefault="000E6B5B" w:rsidP="000E6B5B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0E6B5B" w:rsidRPr="00AF277C" w:rsidRDefault="000E6B5B" w:rsidP="000E6B5B">
            <w:pPr>
              <w:ind w:right="-227"/>
            </w:pPr>
          </w:p>
        </w:tc>
        <w:tc>
          <w:tcPr>
            <w:tcW w:w="2410" w:type="dxa"/>
          </w:tcPr>
          <w:p w:rsidR="000E6B5B" w:rsidRDefault="000E6B5B" w:rsidP="000E6B5B">
            <w:pPr>
              <w:ind w:right="-227"/>
            </w:pPr>
            <w:r>
              <w:t>Мазанова Саида</w:t>
            </w:r>
          </w:p>
        </w:tc>
        <w:tc>
          <w:tcPr>
            <w:tcW w:w="567" w:type="dxa"/>
          </w:tcPr>
          <w:p w:rsidR="000E6B5B" w:rsidRDefault="000E6B5B" w:rsidP="000E6B5B">
            <w:pPr>
              <w:ind w:right="-227"/>
            </w:pPr>
            <w:r>
              <w:t>9а</w:t>
            </w:r>
          </w:p>
        </w:tc>
        <w:tc>
          <w:tcPr>
            <w:tcW w:w="2409" w:type="dxa"/>
          </w:tcPr>
          <w:p w:rsidR="000E6B5B" w:rsidRPr="00AF277C" w:rsidRDefault="000E6B5B" w:rsidP="000E6B5B">
            <w:pPr>
              <w:ind w:right="-227"/>
            </w:pPr>
            <w:proofErr w:type="spellStart"/>
            <w:r>
              <w:t>Тильпарова</w:t>
            </w:r>
            <w:proofErr w:type="spellEnd"/>
            <w:r>
              <w:t xml:space="preserve"> Э.В.</w:t>
            </w:r>
          </w:p>
          <w:p w:rsidR="000E6B5B" w:rsidRDefault="000E6B5B" w:rsidP="004B4D60">
            <w:pPr>
              <w:ind w:right="-227"/>
            </w:pPr>
          </w:p>
        </w:tc>
      </w:tr>
      <w:tr w:rsidR="008C115A" w:rsidRPr="006B207D" w:rsidTr="003F30A1">
        <w:trPr>
          <w:trHeight w:val="292"/>
        </w:trPr>
        <w:tc>
          <w:tcPr>
            <w:tcW w:w="567" w:type="dxa"/>
          </w:tcPr>
          <w:p w:rsidR="008C115A" w:rsidRDefault="003F30A1" w:rsidP="004B4D60">
            <w:pPr>
              <w:ind w:right="-227"/>
            </w:pPr>
            <w:r>
              <w:t>40</w:t>
            </w:r>
          </w:p>
        </w:tc>
        <w:tc>
          <w:tcPr>
            <w:tcW w:w="2978" w:type="dxa"/>
          </w:tcPr>
          <w:p w:rsidR="008C115A" w:rsidRDefault="008C115A" w:rsidP="000D1718">
            <w:r>
              <w:t>Конкурс исследовательских работ «Науки юношей питают»</w:t>
            </w:r>
          </w:p>
        </w:tc>
        <w:tc>
          <w:tcPr>
            <w:tcW w:w="579" w:type="dxa"/>
          </w:tcPr>
          <w:p w:rsidR="008C115A" w:rsidRDefault="008C115A" w:rsidP="000D1718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8C115A" w:rsidRDefault="008C115A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8C115A" w:rsidRPr="00AF277C" w:rsidRDefault="008C115A" w:rsidP="000E6B5B">
            <w:pPr>
              <w:ind w:right="-227"/>
            </w:pPr>
          </w:p>
        </w:tc>
        <w:tc>
          <w:tcPr>
            <w:tcW w:w="2410" w:type="dxa"/>
          </w:tcPr>
          <w:p w:rsidR="008C115A" w:rsidRDefault="008C115A" w:rsidP="000D1718">
            <w:pPr>
              <w:ind w:right="-227"/>
            </w:pPr>
            <w:r>
              <w:t xml:space="preserve">Рамазанов </w:t>
            </w:r>
            <w:proofErr w:type="spellStart"/>
            <w:r>
              <w:t>Габиб</w:t>
            </w:r>
            <w:proofErr w:type="spellEnd"/>
          </w:p>
        </w:tc>
        <w:tc>
          <w:tcPr>
            <w:tcW w:w="567" w:type="dxa"/>
          </w:tcPr>
          <w:p w:rsidR="008C115A" w:rsidRDefault="008C115A" w:rsidP="000D1718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8C115A" w:rsidRDefault="008C115A" w:rsidP="004B4D60">
            <w:pPr>
              <w:ind w:right="-227"/>
            </w:pPr>
            <w:proofErr w:type="spellStart"/>
            <w:r>
              <w:t>Гамидова</w:t>
            </w:r>
            <w:proofErr w:type="spellEnd"/>
            <w:r>
              <w:t xml:space="preserve"> Ф.К.</w:t>
            </w:r>
          </w:p>
        </w:tc>
      </w:tr>
      <w:tr w:rsidR="008C115A" w:rsidRPr="006B207D" w:rsidTr="003F30A1">
        <w:trPr>
          <w:trHeight w:val="292"/>
        </w:trPr>
        <w:tc>
          <w:tcPr>
            <w:tcW w:w="567" w:type="dxa"/>
          </w:tcPr>
          <w:p w:rsidR="008C115A" w:rsidRDefault="003F30A1" w:rsidP="004B4D60">
            <w:pPr>
              <w:ind w:right="-227"/>
            </w:pPr>
            <w:r>
              <w:t>41</w:t>
            </w:r>
          </w:p>
        </w:tc>
        <w:tc>
          <w:tcPr>
            <w:tcW w:w="2978" w:type="dxa"/>
          </w:tcPr>
          <w:p w:rsidR="008C115A" w:rsidRDefault="008C115A" w:rsidP="000D1718">
            <w:r>
              <w:t>Конкурс исследовательских работ «Науки юношей питают»</w:t>
            </w:r>
          </w:p>
        </w:tc>
        <w:tc>
          <w:tcPr>
            <w:tcW w:w="579" w:type="dxa"/>
          </w:tcPr>
          <w:p w:rsidR="008C115A" w:rsidRDefault="008C115A" w:rsidP="000D1718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8C115A" w:rsidRDefault="008C115A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8C115A" w:rsidRPr="00AF277C" w:rsidRDefault="008C115A" w:rsidP="000D1718">
            <w:pPr>
              <w:ind w:right="-227"/>
            </w:pPr>
          </w:p>
        </w:tc>
        <w:tc>
          <w:tcPr>
            <w:tcW w:w="2410" w:type="dxa"/>
          </w:tcPr>
          <w:p w:rsidR="008C115A" w:rsidRPr="00AF277C" w:rsidRDefault="008C115A" w:rsidP="000D1718">
            <w:pPr>
              <w:ind w:right="-227"/>
            </w:pPr>
            <w:proofErr w:type="spellStart"/>
            <w:r w:rsidRPr="00AF277C">
              <w:t>Алисултанова</w:t>
            </w:r>
            <w:proofErr w:type="spellEnd"/>
            <w:r w:rsidRPr="00AF277C">
              <w:t xml:space="preserve"> </w:t>
            </w:r>
            <w:proofErr w:type="spellStart"/>
            <w:r w:rsidRPr="00AF277C">
              <w:t>Нинеханум</w:t>
            </w:r>
            <w:proofErr w:type="spellEnd"/>
          </w:p>
        </w:tc>
        <w:tc>
          <w:tcPr>
            <w:tcW w:w="567" w:type="dxa"/>
          </w:tcPr>
          <w:p w:rsidR="008C115A" w:rsidRPr="00AF277C" w:rsidRDefault="008C115A" w:rsidP="000D1718">
            <w:pPr>
              <w:ind w:right="-227"/>
            </w:pPr>
            <w:r>
              <w:t>11</w:t>
            </w:r>
          </w:p>
        </w:tc>
        <w:tc>
          <w:tcPr>
            <w:tcW w:w="2409" w:type="dxa"/>
          </w:tcPr>
          <w:p w:rsidR="008C115A" w:rsidRDefault="008C115A" w:rsidP="000D1718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E00A83" w:rsidRPr="006B207D" w:rsidTr="003F30A1">
        <w:trPr>
          <w:trHeight w:val="292"/>
        </w:trPr>
        <w:tc>
          <w:tcPr>
            <w:tcW w:w="567" w:type="dxa"/>
          </w:tcPr>
          <w:p w:rsidR="00E00A83" w:rsidRDefault="003F30A1" w:rsidP="004B4D60">
            <w:pPr>
              <w:ind w:right="-227"/>
            </w:pPr>
            <w:r>
              <w:t>42</w:t>
            </w:r>
          </w:p>
        </w:tc>
        <w:tc>
          <w:tcPr>
            <w:tcW w:w="2978" w:type="dxa"/>
          </w:tcPr>
          <w:p w:rsidR="00E00A83" w:rsidRDefault="00E00A83" w:rsidP="000D1718">
            <w:r>
              <w:t>«Мой любимый Пуш</w:t>
            </w:r>
            <w:r w:rsidR="000A645F">
              <w:t>к</w:t>
            </w:r>
            <w:r>
              <w:t>ин»</w:t>
            </w:r>
          </w:p>
        </w:tc>
        <w:tc>
          <w:tcPr>
            <w:tcW w:w="579" w:type="dxa"/>
          </w:tcPr>
          <w:p w:rsidR="00E00A83" w:rsidRDefault="00E00A83" w:rsidP="000D1718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E00A83" w:rsidRDefault="00E00A83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E00A83" w:rsidRPr="00AF277C" w:rsidRDefault="00E00A83" w:rsidP="000D1718">
            <w:pPr>
              <w:ind w:right="-227"/>
            </w:pPr>
          </w:p>
        </w:tc>
        <w:tc>
          <w:tcPr>
            <w:tcW w:w="2410" w:type="dxa"/>
          </w:tcPr>
          <w:p w:rsidR="00E00A83" w:rsidRPr="00AF277C" w:rsidRDefault="00E00A83" w:rsidP="000D1718">
            <w:pPr>
              <w:ind w:right="-227"/>
            </w:pPr>
            <w:proofErr w:type="spellStart"/>
            <w:r>
              <w:t>Заидо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и </w:t>
            </w:r>
            <w:proofErr w:type="spellStart"/>
            <w:r>
              <w:t>Аваева</w:t>
            </w:r>
            <w:proofErr w:type="spellEnd"/>
            <w:r>
              <w:t xml:space="preserve"> </w:t>
            </w:r>
            <w:proofErr w:type="spellStart"/>
            <w:r>
              <w:t>Фарида</w:t>
            </w:r>
            <w:proofErr w:type="spellEnd"/>
          </w:p>
        </w:tc>
        <w:tc>
          <w:tcPr>
            <w:tcW w:w="567" w:type="dxa"/>
          </w:tcPr>
          <w:p w:rsidR="00E00A83" w:rsidRDefault="00E00A83" w:rsidP="000D1718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E00A83" w:rsidRDefault="00E00A83" w:rsidP="000D1718">
            <w:pPr>
              <w:ind w:right="-227"/>
            </w:pPr>
            <w:proofErr w:type="spellStart"/>
            <w:r>
              <w:t>Рамазанова</w:t>
            </w:r>
            <w:proofErr w:type="spellEnd"/>
            <w:r>
              <w:t xml:space="preserve"> З.Э.</w:t>
            </w:r>
          </w:p>
        </w:tc>
      </w:tr>
      <w:tr w:rsidR="00E00A83" w:rsidRPr="006B207D" w:rsidTr="003F30A1">
        <w:trPr>
          <w:trHeight w:val="292"/>
        </w:trPr>
        <w:tc>
          <w:tcPr>
            <w:tcW w:w="567" w:type="dxa"/>
          </w:tcPr>
          <w:p w:rsidR="00E00A83" w:rsidRDefault="003F30A1" w:rsidP="004B4D60">
            <w:pPr>
              <w:ind w:right="-227"/>
            </w:pPr>
            <w:r>
              <w:t>43</w:t>
            </w:r>
          </w:p>
        </w:tc>
        <w:tc>
          <w:tcPr>
            <w:tcW w:w="2978" w:type="dxa"/>
          </w:tcPr>
          <w:p w:rsidR="00E00A83" w:rsidRDefault="00E00A83" w:rsidP="000D1718">
            <w:r>
              <w:t>Лесной конкурс</w:t>
            </w:r>
          </w:p>
          <w:p w:rsidR="00E00A83" w:rsidRDefault="00E00A83" w:rsidP="000D1718">
            <w:r>
              <w:t>«Подрост «</w:t>
            </w:r>
          </w:p>
        </w:tc>
        <w:tc>
          <w:tcPr>
            <w:tcW w:w="579" w:type="dxa"/>
          </w:tcPr>
          <w:p w:rsidR="00E00A83" w:rsidRDefault="00E00A83" w:rsidP="000D1718">
            <w:pPr>
              <w:ind w:right="-227"/>
            </w:pPr>
            <w:r>
              <w:t>1</w:t>
            </w:r>
          </w:p>
        </w:tc>
        <w:tc>
          <w:tcPr>
            <w:tcW w:w="413" w:type="dxa"/>
          </w:tcPr>
          <w:p w:rsidR="00E00A83" w:rsidRDefault="00E00A83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E00A83" w:rsidRPr="00AF277C" w:rsidRDefault="00E00A83" w:rsidP="000D1718">
            <w:pPr>
              <w:ind w:right="-227"/>
            </w:pPr>
          </w:p>
        </w:tc>
        <w:tc>
          <w:tcPr>
            <w:tcW w:w="2410" w:type="dxa"/>
          </w:tcPr>
          <w:p w:rsidR="00E00A83" w:rsidRDefault="00E00A83" w:rsidP="000D1718">
            <w:pPr>
              <w:ind w:right="-227"/>
            </w:pPr>
            <w:r>
              <w:t xml:space="preserve">Рамазанов </w:t>
            </w:r>
            <w:proofErr w:type="spellStart"/>
            <w:r>
              <w:t>Габиб</w:t>
            </w:r>
            <w:proofErr w:type="spellEnd"/>
          </w:p>
        </w:tc>
        <w:tc>
          <w:tcPr>
            <w:tcW w:w="567" w:type="dxa"/>
          </w:tcPr>
          <w:p w:rsidR="00E00A83" w:rsidRDefault="00E00A83" w:rsidP="000D1718">
            <w:pPr>
              <w:ind w:right="-227"/>
            </w:pPr>
            <w:r>
              <w:t>10</w:t>
            </w:r>
          </w:p>
        </w:tc>
        <w:tc>
          <w:tcPr>
            <w:tcW w:w="2409" w:type="dxa"/>
          </w:tcPr>
          <w:p w:rsidR="00E00A83" w:rsidRDefault="00E00A83" w:rsidP="000D1718">
            <w:pPr>
              <w:ind w:right="-227"/>
            </w:pPr>
            <w:proofErr w:type="spellStart"/>
            <w:r>
              <w:t>Гамидова</w:t>
            </w:r>
            <w:proofErr w:type="spellEnd"/>
            <w:r>
              <w:t xml:space="preserve"> Ф.К.</w:t>
            </w:r>
          </w:p>
        </w:tc>
      </w:tr>
      <w:tr w:rsidR="00E00A83" w:rsidRPr="006B207D" w:rsidTr="003F30A1">
        <w:trPr>
          <w:trHeight w:val="292"/>
        </w:trPr>
        <w:tc>
          <w:tcPr>
            <w:tcW w:w="567" w:type="dxa"/>
          </w:tcPr>
          <w:p w:rsidR="00E00A83" w:rsidRDefault="003F30A1" w:rsidP="004B4D60">
            <w:pPr>
              <w:ind w:right="-227"/>
            </w:pPr>
            <w:r>
              <w:t>44</w:t>
            </w:r>
          </w:p>
        </w:tc>
        <w:tc>
          <w:tcPr>
            <w:tcW w:w="2978" w:type="dxa"/>
          </w:tcPr>
          <w:p w:rsidR="00E00A83" w:rsidRDefault="00E00A83" w:rsidP="00E00A83">
            <w:r>
              <w:t>Лесной конкурс</w:t>
            </w:r>
          </w:p>
          <w:p w:rsidR="00E00A83" w:rsidRDefault="00E00A83" w:rsidP="00E00A83">
            <w:r>
              <w:t>«Подрост «</w:t>
            </w:r>
          </w:p>
        </w:tc>
        <w:tc>
          <w:tcPr>
            <w:tcW w:w="579" w:type="dxa"/>
          </w:tcPr>
          <w:p w:rsidR="00E00A83" w:rsidRDefault="00E00A83" w:rsidP="000D1718">
            <w:pPr>
              <w:ind w:right="-227"/>
            </w:pPr>
            <w:r>
              <w:t>2</w:t>
            </w:r>
          </w:p>
        </w:tc>
        <w:tc>
          <w:tcPr>
            <w:tcW w:w="413" w:type="dxa"/>
          </w:tcPr>
          <w:p w:rsidR="00E00A83" w:rsidRDefault="00E00A83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E00A83" w:rsidRPr="00AF277C" w:rsidRDefault="00E00A83" w:rsidP="000D1718">
            <w:pPr>
              <w:ind w:right="-227"/>
            </w:pPr>
          </w:p>
        </w:tc>
        <w:tc>
          <w:tcPr>
            <w:tcW w:w="2410" w:type="dxa"/>
          </w:tcPr>
          <w:p w:rsidR="00E00A83" w:rsidRDefault="00E00A83" w:rsidP="000D1718">
            <w:pPr>
              <w:ind w:right="-227"/>
            </w:pPr>
            <w:r>
              <w:t>Султанова Фатима</w:t>
            </w:r>
          </w:p>
        </w:tc>
        <w:tc>
          <w:tcPr>
            <w:tcW w:w="567" w:type="dxa"/>
          </w:tcPr>
          <w:p w:rsidR="00E00A83" w:rsidRDefault="00E00A83" w:rsidP="000D1718">
            <w:pPr>
              <w:ind w:right="-227"/>
            </w:pPr>
            <w:r>
              <w:t>9б</w:t>
            </w:r>
          </w:p>
        </w:tc>
        <w:tc>
          <w:tcPr>
            <w:tcW w:w="2409" w:type="dxa"/>
          </w:tcPr>
          <w:p w:rsidR="00E00A83" w:rsidRDefault="00E00A83" w:rsidP="000D1718">
            <w:pPr>
              <w:ind w:right="-227"/>
            </w:pPr>
            <w:proofErr w:type="spellStart"/>
            <w:r>
              <w:t>Кучакаева</w:t>
            </w:r>
            <w:proofErr w:type="spellEnd"/>
            <w:r>
              <w:t xml:space="preserve"> Э.А.</w:t>
            </w:r>
          </w:p>
        </w:tc>
      </w:tr>
      <w:tr w:rsidR="00E00A83" w:rsidRPr="006B207D" w:rsidTr="003F30A1">
        <w:trPr>
          <w:trHeight w:val="292"/>
        </w:trPr>
        <w:tc>
          <w:tcPr>
            <w:tcW w:w="567" w:type="dxa"/>
          </w:tcPr>
          <w:p w:rsidR="00E00A83" w:rsidRDefault="003F30A1" w:rsidP="004B4D60">
            <w:pPr>
              <w:ind w:right="-227"/>
            </w:pPr>
            <w:r>
              <w:t>45</w:t>
            </w:r>
          </w:p>
        </w:tc>
        <w:tc>
          <w:tcPr>
            <w:tcW w:w="2978" w:type="dxa"/>
          </w:tcPr>
          <w:p w:rsidR="00E00A83" w:rsidRDefault="00E00A83" w:rsidP="00E00A83">
            <w:r>
              <w:t>«И гордо реет флаг державный»</w:t>
            </w:r>
          </w:p>
        </w:tc>
        <w:tc>
          <w:tcPr>
            <w:tcW w:w="579" w:type="dxa"/>
          </w:tcPr>
          <w:p w:rsidR="00E00A83" w:rsidRDefault="0023485B" w:rsidP="000D1718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E00A83" w:rsidRDefault="0023485B" w:rsidP="000D1718">
            <w:pPr>
              <w:ind w:right="-227"/>
            </w:pPr>
            <w:r>
              <w:t>+</w:t>
            </w:r>
          </w:p>
        </w:tc>
        <w:tc>
          <w:tcPr>
            <w:tcW w:w="567" w:type="dxa"/>
          </w:tcPr>
          <w:p w:rsidR="00E00A83" w:rsidRPr="00AF277C" w:rsidRDefault="00E00A83" w:rsidP="000D1718">
            <w:pPr>
              <w:ind w:right="-227"/>
            </w:pPr>
          </w:p>
        </w:tc>
        <w:tc>
          <w:tcPr>
            <w:tcW w:w="2410" w:type="dxa"/>
          </w:tcPr>
          <w:p w:rsidR="00E00A83" w:rsidRDefault="00E00A83" w:rsidP="000D1718">
            <w:pPr>
              <w:ind w:right="-227"/>
            </w:pPr>
            <w:proofErr w:type="spellStart"/>
            <w:r>
              <w:t>Мирзаханова</w:t>
            </w:r>
            <w:proofErr w:type="spellEnd"/>
            <w:r>
              <w:t xml:space="preserve"> </w:t>
            </w:r>
            <w:proofErr w:type="spellStart"/>
            <w:r>
              <w:t>Реана</w:t>
            </w:r>
            <w:proofErr w:type="spellEnd"/>
          </w:p>
        </w:tc>
        <w:tc>
          <w:tcPr>
            <w:tcW w:w="567" w:type="dxa"/>
          </w:tcPr>
          <w:p w:rsidR="00E00A83" w:rsidRDefault="0023485B" w:rsidP="000D1718">
            <w:pPr>
              <w:ind w:right="-227"/>
            </w:pPr>
            <w:r>
              <w:t>9а</w:t>
            </w:r>
          </w:p>
        </w:tc>
        <w:tc>
          <w:tcPr>
            <w:tcW w:w="2409" w:type="dxa"/>
          </w:tcPr>
          <w:p w:rsidR="00E00A83" w:rsidRDefault="0023485B" w:rsidP="0023485B">
            <w:pPr>
              <w:ind w:right="-227"/>
            </w:pPr>
            <w:proofErr w:type="spellStart"/>
            <w:r>
              <w:t>Гаджиумарова</w:t>
            </w:r>
            <w:proofErr w:type="spellEnd"/>
            <w:r>
              <w:t xml:space="preserve"> У.Н.</w:t>
            </w:r>
          </w:p>
        </w:tc>
      </w:tr>
      <w:tr w:rsidR="0023485B" w:rsidRPr="006B207D" w:rsidTr="003F30A1">
        <w:trPr>
          <w:trHeight w:val="292"/>
        </w:trPr>
        <w:tc>
          <w:tcPr>
            <w:tcW w:w="567" w:type="dxa"/>
          </w:tcPr>
          <w:p w:rsidR="0023485B" w:rsidRDefault="003F30A1" w:rsidP="004B4D60">
            <w:pPr>
              <w:ind w:right="-227"/>
            </w:pPr>
            <w:r>
              <w:t>46</w:t>
            </w:r>
          </w:p>
        </w:tc>
        <w:tc>
          <w:tcPr>
            <w:tcW w:w="2978" w:type="dxa"/>
          </w:tcPr>
          <w:p w:rsidR="0023485B" w:rsidRDefault="0023485B" w:rsidP="00E00A83">
            <w:r>
              <w:t>«И гордо реет флаг державный»</w:t>
            </w:r>
          </w:p>
        </w:tc>
        <w:tc>
          <w:tcPr>
            <w:tcW w:w="579" w:type="dxa"/>
          </w:tcPr>
          <w:p w:rsidR="0023485B" w:rsidRPr="00AF277C" w:rsidRDefault="0023485B" w:rsidP="000D1718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23485B" w:rsidRPr="0031231C" w:rsidRDefault="0023485B" w:rsidP="000D1718">
            <w:pPr>
              <w:ind w:right="-227"/>
              <w:rPr>
                <w:b/>
              </w:rPr>
            </w:pPr>
            <w:r w:rsidRPr="0031231C">
              <w:rPr>
                <w:b/>
              </w:rPr>
              <w:t>+</w:t>
            </w:r>
          </w:p>
        </w:tc>
        <w:tc>
          <w:tcPr>
            <w:tcW w:w="567" w:type="dxa"/>
          </w:tcPr>
          <w:p w:rsidR="0023485B" w:rsidRPr="00AF277C" w:rsidRDefault="0023485B" w:rsidP="000D1718">
            <w:pPr>
              <w:ind w:right="-227"/>
            </w:pPr>
          </w:p>
        </w:tc>
        <w:tc>
          <w:tcPr>
            <w:tcW w:w="2410" w:type="dxa"/>
          </w:tcPr>
          <w:p w:rsidR="0023485B" w:rsidRPr="00AF277C" w:rsidRDefault="0023485B" w:rsidP="000D1718">
            <w:pPr>
              <w:ind w:right="-227"/>
            </w:pPr>
            <w:r>
              <w:t>Мусаева Амина</w:t>
            </w:r>
          </w:p>
        </w:tc>
        <w:tc>
          <w:tcPr>
            <w:tcW w:w="567" w:type="dxa"/>
          </w:tcPr>
          <w:p w:rsidR="0023485B" w:rsidRPr="00AF277C" w:rsidRDefault="0023485B" w:rsidP="000D1718">
            <w:pPr>
              <w:ind w:right="-227"/>
            </w:pPr>
            <w:r>
              <w:t>5б</w:t>
            </w:r>
          </w:p>
        </w:tc>
        <w:tc>
          <w:tcPr>
            <w:tcW w:w="2409" w:type="dxa"/>
          </w:tcPr>
          <w:p w:rsidR="0023485B" w:rsidRPr="00AF277C" w:rsidRDefault="0023485B" w:rsidP="000D1718">
            <w:pPr>
              <w:ind w:right="-227"/>
            </w:pPr>
            <w:r>
              <w:t>Мусаева З.С.</w:t>
            </w:r>
          </w:p>
        </w:tc>
      </w:tr>
      <w:tr w:rsidR="0023485B" w:rsidRPr="006B207D" w:rsidTr="003F30A1">
        <w:trPr>
          <w:trHeight w:val="292"/>
        </w:trPr>
        <w:tc>
          <w:tcPr>
            <w:tcW w:w="567" w:type="dxa"/>
          </w:tcPr>
          <w:p w:rsidR="0023485B" w:rsidRDefault="003F30A1" w:rsidP="004B4D60">
            <w:pPr>
              <w:ind w:right="-227"/>
            </w:pPr>
            <w:r>
              <w:t>47</w:t>
            </w:r>
          </w:p>
        </w:tc>
        <w:tc>
          <w:tcPr>
            <w:tcW w:w="2978" w:type="dxa"/>
          </w:tcPr>
          <w:p w:rsidR="0023485B" w:rsidRDefault="0023485B" w:rsidP="00E00A83">
            <w:r>
              <w:t>«И гордо реет флаг державный»</w:t>
            </w:r>
          </w:p>
        </w:tc>
        <w:tc>
          <w:tcPr>
            <w:tcW w:w="579" w:type="dxa"/>
          </w:tcPr>
          <w:p w:rsidR="0023485B" w:rsidRPr="00AF277C" w:rsidRDefault="0023485B" w:rsidP="000D1718">
            <w:pPr>
              <w:ind w:right="-227"/>
            </w:pPr>
            <w:r>
              <w:t>3</w:t>
            </w:r>
          </w:p>
        </w:tc>
        <w:tc>
          <w:tcPr>
            <w:tcW w:w="413" w:type="dxa"/>
          </w:tcPr>
          <w:p w:rsidR="0023485B" w:rsidRPr="0031231C" w:rsidRDefault="0023485B" w:rsidP="000D1718">
            <w:pPr>
              <w:ind w:right="-227"/>
              <w:rPr>
                <w:b/>
              </w:rPr>
            </w:pPr>
            <w:r w:rsidRPr="0031231C">
              <w:rPr>
                <w:b/>
              </w:rPr>
              <w:t>+</w:t>
            </w:r>
          </w:p>
        </w:tc>
        <w:tc>
          <w:tcPr>
            <w:tcW w:w="567" w:type="dxa"/>
          </w:tcPr>
          <w:p w:rsidR="0023485B" w:rsidRPr="00AF277C" w:rsidRDefault="0023485B" w:rsidP="000D1718">
            <w:pPr>
              <w:ind w:right="-227"/>
            </w:pPr>
          </w:p>
        </w:tc>
        <w:tc>
          <w:tcPr>
            <w:tcW w:w="2410" w:type="dxa"/>
          </w:tcPr>
          <w:p w:rsidR="0023485B" w:rsidRDefault="0023485B" w:rsidP="000D1718">
            <w:pPr>
              <w:ind w:right="-227"/>
            </w:pPr>
            <w:r>
              <w:t xml:space="preserve">Алиева </w:t>
            </w:r>
            <w:proofErr w:type="spellStart"/>
            <w:r>
              <w:t>Патимат</w:t>
            </w:r>
            <w:proofErr w:type="spellEnd"/>
          </w:p>
        </w:tc>
        <w:tc>
          <w:tcPr>
            <w:tcW w:w="567" w:type="dxa"/>
          </w:tcPr>
          <w:p w:rsidR="0023485B" w:rsidRDefault="0087269A" w:rsidP="000D1718">
            <w:pPr>
              <w:ind w:right="-227"/>
            </w:pPr>
            <w:r>
              <w:t>6</w:t>
            </w:r>
            <w:r w:rsidR="0023485B">
              <w:t>б</w:t>
            </w:r>
          </w:p>
        </w:tc>
        <w:tc>
          <w:tcPr>
            <w:tcW w:w="2409" w:type="dxa"/>
          </w:tcPr>
          <w:p w:rsidR="0023485B" w:rsidRDefault="0023485B" w:rsidP="000D1718">
            <w:pPr>
              <w:ind w:right="-227"/>
            </w:pPr>
            <w:r>
              <w:t>Магомедова М.Ш.</w:t>
            </w:r>
          </w:p>
        </w:tc>
      </w:tr>
    </w:tbl>
    <w:p w:rsidR="00EC644D" w:rsidRPr="006B207D" w:rsidRDefault="00EC644D" w:rsidP="00EC644D">
      <w:pPr>
        <w:ind w:left="-397" w:right="-227"/>
      </w:pP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</w:pPr>
      <w:r w:rsidRPr="006B207D">
        <w:rPr>
          <w:b/>
          <w:bCs/>
          <w:i/>
          <w:iCs/>
        </w:rPr>
        <w:t>Вывод:</w:t>
      </w:r>
      <w:r w:rsidRPr="006B207D">
        <w:t xml:space="preserve"> недостаточная работа проводится учителями-предметниками по подготовке учащихся к  олимпиадам.</w:t>
      </w: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</w:pPr>
      <w:r w:rsidRPr="006B207D">
        <w:rPr>
          <w:b/>
          <w:bCs/>
        </w:rPr>
        <w:t>Рекомендации: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lastRenderedPageBreak/>
        <w:t xml:space="preserve">Поставить на контроль работу учителей-предметников с учащимися по подготовке к олимпиадам, конкурсам, проектам на уроке и во внеурочное время. 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t xml:space="preserve">Администрации школы постараться обеспечить учителей-предметников часами для работы как с учащимися, имеющими высокий уровень мотивации, так и со слабоуспевающими учащимися. 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t xml:space="preserve">Организовать целенаправленную работу учителей с учащимися, мотивированными на учебу, через индивидуальный подход на уроках, факультативах, кружках, консультациях. 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t xml:space="preserve">ШМО при составлении заданий для школьной предметной  олимпиады 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t xml:space="preserve">Стремиться приблизить задания по уровню сложности к заданиям городского  тура. </w:t>
      </w:r>
    </w:p>
    <w:p w:rsidR="00EC644D" w:rsidRPr="006B207D" w:rsidRDefault="00EC644D" w:rsidP="00EC644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 w:rsidRPr="006B207D">
        <w:t xml:space="preserve">Организовать участие учащихся школы во всех городских  олимпиадах. </w:t>
      </w: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</w:pPr>
      <w:r w:rsidRPr="006B207D">
        <w:t xml:space="preserve">Условиями для осуществления интеграции учебного и воспитательного процессов являлись: </w:t>
      </w:r>
    </w:p>
    <w:p w:rsidR="00EC644D" w:rsidRPr="006B207D" w:rsidRDefault="00EC644D" w:rsidP="00EC644D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6B207D">
        <w:t xml:space="preserve">взаимодействие педагогов-предметников и классных руководителей; </w:t>
      </w:r>
    </w:p>
    <w:p w:rsidR="00EC644D" w:rsidRPr="006B207D" w:rsidRDefault="00EC644D" w:rsidP="00EC644D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6B207D">
        <w:t xml:space="preserve">творческое сотрудничество между всеми участниками педагогического процесса; </w:t>
      </w:r>
    </w:p>
    <w:p w:rsidR="00EC644D" w:rsidRPr="006B207D" w:rsidRDefault="00EC644D" w:rsidP="00EC644D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6B207D">
        <w:t xml:space="preserve">взаимодействие школы с социумом. </w:t>
      </w:r>
    </w:p>
    <w:p w:rsidR="00EC644D" w:rsidRPr="006B207D" w:rsidRDefault="00EC644D" w:rsidP="00EC644D">
      <w:pPr>
        <w:spacing w:before="100" w:beforeAutospacing="1" w:after="100" w:afterAutospacing="1"/>
        <w:ind w:firstLine="360"/>
        <w:contextualSpacing/>
        <w:jc w:val="both"/>
      </w:pPr>
      <w:r w:rsidRPr="006B207D">
        <w:t xml:space="preserve">В течение учебного года осуществлялось единство учебной и воспитательной работы, которое заключалось в том, что весь воспитательный процесс проходил через систему уроков. </w:t>
      </w: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</w:pPr>
      <w:r w:rsidRPr="006B207D">
        <w:t xml:space="preserve">Учителя-предметники включали в свои тематические планы городские мероприятия (написание сочинений, подготовка к конкурсу чтецов, поделок, стенгазет). Все это проходило через уроки, а на конкурс отбирали те работы, которые были признаны лучшими. </w:t>
      </w: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</w:pPr>
      <w:r w:rsidRPr="006B207D">
        <w:rPr>
          <w:b/>
          <w:bCs/>
        </w:rPr>
        <w:t>Рекомендации: о</w:t>
      </w:r>
      <w:r w:rsidRPr="006B207D">
        <w:t>беспечить единство урочной и внеурочной деятельности учителя через сеть кружков, факультативов, индивидуальных занятий и дополнительного образования.</w:t>
      </w:r>
    </w:p>
    <w:p w:rsidR="00EC644D" w:rsidRPr="006B207D" w:rsidRDefault="00EC644D" w:rsidP="00EC644D">
      <w:pPr>
        <w:spacing w:before="100" w:beforeAutospacing="1" w:after="100" w:afterAutospacing="1"/>
        <w:contextualSpacing/>
        <w:jc w:val="both"/>
        <w:rPr>
          <w:b/>
        </w:rPr>
      </w:pPr>
    </w:p>
    <w:p w:rsidR="00EC644D" w:rsidRDefault="00935BD7" w:rsidP="00EC644D">
      <w:pPr>
        <w:rPr>
          <w:b/>
        </w:rPr>
      </w:pPr>
      <w:r>
        <w:rPr>
          <w:b/>
        </w:rPr>
        <w:t>Задачи на 2019-2020</w:t>
      </w:r>
      <w:r w:rsidR="00EC644D" w:rsidRPr="001E5444">
        <w:rPr>
          <w:b/>
        </w:rPr>
        <w:t xml:space="preserve"> учебный год</w:t>
      </w:r>
    </w:p>
    <w:p w:rsidR="00EC644D" w:rsidRPr="006B207D" w:rsidRDefault="00EC644D" w:rsidP="00EC644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B207D">
        <w:t xml:space="preserve">Организовать целенаправленную работу учителей с учащимися, мотивированными на учебу, через индивидуальный подход на уроках, факультативах, кружках, консультациях. </w:t>
      </w:r>
    </w:p>
    <w:p w:rsidR="00EC644D" w:rsidRPr="00053502" w:rsidRDefault="00EC644D" w:rsidP="00EC644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здание такой системы деятельности школы, при которой станет невозможным учителю продолжать профессиональную деятельность без профессионального роста и включения во все инновационные процессы школы.</w:t>
      </w:r>
    </w:p>
    <w:p w:rsidR="00EC644D" w:rsidRPr="00053502" w:rsidRDefault="00EC644D" w:rsidP="00EC644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3502">
        <w:rPr>
          <w:rFonts w:ascii="Times New Roman" w:hAnsi="Times New Roman"/>
          <w:sz w:val="24"/>
          <w:szCs w:val="24"/>
        </w:rPr>
        <w:t xml:space="preserve">Поставить на контроль работу учителей-предметников с учащимися по подготовке к        олимпиадам, конкурсам, проектам на уроке и во внеурочное время. </w:t>
      </w:r>
    </w:p>
    <w:p w:rsidR="00EC644D" w:rsidRDefault="00EC644D" w:rsidP="00EC644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с одаренными детьми.</w:t>
      </w:r>
    </w:p>
    <w:p w:rsidR="00EC644D" w:rsidRDefault="00EC644D" w:rsidP="00EC644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плана работы МО четко спланировать поэтапную подготовку к открытым мероприятиям. Возложить ответственность на МО по подбору заданий и корректировке форм проведения мероприятий. Усилить контроль со стороны МС за реализацией этих планов.</w:t>
      </w:r>
    </w:p>
    <w:p w:rsidR="00EC644D" w:rsidRDefault="00EC644D" w:rsidP="00EC644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ланирования внеурочной деятельности учителей и учащихся для качественной подготовки участников олимпиад.</w:t>
      </w:r>
    </w:p>
    <w:p w:rsidR="00EC644D" w:rsidRDefault="00EC644D" w:rsidP="00E4578E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</w:t>
      </w:r>
      <w:r w:rsidR="00E4578E">
        <w:rPr>
          <w:rFonts w:ascii="Times New Roman" w:hAnsi="Times New Roman"/>
          <w:sz w:val="24"/>
          <w:szCs w:val="24"/>
        </w:rPr>
        <w:t>лжить работу</w:t>
      </w:r>
      <w:r>
        <w:rPr>
          <w:rFonts w:ascii="Times New Roman" w:hAnsi="Times New Roman"/>
          <w:sz w:val="24"/>
          <w:szCs w:val="24"/>
        </w:rPr>
        <w:t xml:space="preserve"> НОУ, совершенствуя ее, привлекая новых членов.</w:t>
      </w:r>
    </w:p>
    <w:p w:rsidR="00EC644D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4D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4D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4D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4D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44D" w:rsidRPr="00053502" w:rsidRDefault="00EC644D" w:rsidP="00EC644D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 xml:space="preserve">иректора по УВР                      </w:t>
      </w:r>
      <w:proofErr w:type="spellStart"/>
      <w:r>
        <w:rPr>
          <w:rFonts w:ascii="Times New Roman" w:hAnsi="Times New Roman"/>
          <w:sz w:val="24"/>
          <w:szCs w:val="24"/>
        </w:rPr>
        <w:t>Мгом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Р.</w:t>
      </w:r>
    </w:p>
    <w:p w:rsidR="00EC644D" w:rsidRDefault="00EC644D" w:rsidP="00EC644D"/>
    <w:p w:rsidR="00EC644D" w:rsidRDefault="00EC644D" w:rsidP="00EC644D"/>
    <w:p w:rsidR="00EC644D" w:rsidRDefault="00EC644D" w:rsidP="00EC644D"/>
    <w:p w:rsidR="00EC644D" w:rsidRDefault="00EC644D" w:rsidP="00EC644D"/>
    <w:p w:rsidR="00EC644D" w:rsidRDefault="00EC644D" w:rsidP="00EC644D"/>
    <w:p w:rsidR="00EC644D" w:rsidRDefault="00EC644D" w:rsidP="00EC644D"/>
    <w:p w:rsidR="009F2EF1" w:rsidRDefault="009F2EF1"/>
    <w:sectPr w:rsidR="009F2EF1" w:rsidSect="00E4578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0FB9"/>
    <w:multiLevelType w:val="hybridMultilevel"/>
    <w:tmpl w:val="E0885AF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2F91C90"/>
    <w:multiLevelType w:val="hybridMultilevel"/>
    <w:tmpl w:val="D3F4D41C"/>
    <w:lvl w:ilvl="0" w:tplc="32345CB4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56D23F6"/>
    <w:multiLevelType w:val="multilevel"/>
    <w:tmpl w:val="9A4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9220E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34433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4A5"/>
    <w:rsid w:val="00064650"/>
    <w:rsid w:val="00065606"/>
    <w:rsid w:val="000A645F"/>
    <w:rsid w:val="000E6B5B"/>
    <w:rsid w:val="00112F73"/>
    <w:rsid w:val="001729D3"/>
    <w:rsid w:val="00177CC9"/>
    <w:rsid w:val="001C05D5"/>
    <w:rsid w:val="002052D4"/>
    <w:rsid w:val="002178C1"/>
    <w:rsid w:val="0023485B"/>
    <w:rsid w:val="002F6F67"/>
    <w:rsid w:val="0031231C"/>
    <w:rsid w:val="00336487"/>
    <w:rsid w:val="003812BA"/>
    <w:rsid w:val="003E5121"/>
    <w:rsid w:val="003F30A1"/>
    <w:rsid w:val="004660D5"/>
    <w:rsid w:val="00484C1A"/>
    <w:rsid w:val="004942F9"/>
    <w:rsid w:val="004B4D60"/>
    <w:rsid w:val="00564A84"/>
    <w:rsid w:val="00593346"/>
    <w:rsid w:val="0067442B"/>
    <w:rsid w:val="006B602B"/>
    <w:rsid w:val="006F2F77"/>
    <w:rsid w:val="00700C3B"/>
    <w:rsid w:val="00733AE7"/>
    <w:rsid w:val="00773AD1"/>
    <w:rsid w:val="007E01F9"/>
    <w:rsid w:val="007F04A5"/>
    <w:rsid w:val="00812046"/>
    <w:rsid w:val="00834EDE"/>
    <w:rsid w:val="0087269A"/>
    <w:rsid w:val="008A79E9"/>
    <w:rsid w:val="008C115A"/>
    <w:rsid w:val="00935BD7"/>
    <w:rsid w:val="00936CC1"/>
    <w:rsid w:val="009A6359"/>
    <w:rsid w:val="009C05DF"/>
    <w:rsid w:val="009F2EF1"/>
    <w:rsid w:val="00A532B7"/>
    <w:rsid w:val="00A57B52"/>
    <w:rsid w:val="00A80CC3"/>
    <w:rsid w:val="00AC32C2"/>
    <w:rsid w:val="00B0012F"/>
    <w:rsid w:val="00B22FAE"/>
    <w:rsid w:val="00B34630"/>
    <w:rsid w:val="00B6580B"/>
    <w:rsid w:val="00B73513"/>
    <w:rsid w:val="00BB38EB"/>
    <w:rsid w:val="00C1733A"/>
    <w:rsid w:val="00D20012"/>
    <w:rsid w:val="00D32D70"/>
    <w:rsid w:val="00D528AD"/>
    <w:rsid w:val="00D63C92"/>
    <w:rsid w:val="00D75524"/>
    <w:rsid w:val="00DA2983"/>
    <w:rsid w:val="00DB33AB"/>
    <w:rsid w:val="00DC5CFC"/>
    <w:rsid w:val="00E00A83"/>
    <w:rsid w:val="00E4578E"/>
    <w:rsid w:val="00E566BD"/>
    <w:rsid w:val="00E657A4"/>
    <w:rsid w:val="00EC644D"/>
    <w:rsid w:val="00ED3E52"/>
    <w:rsid w:val="00EE21DD"/>
    <w:rsid w:val="00F13DEC"/>
    <w:rsid w:val="00F20B17"/>
    <w:rsid w:val="00F4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7F04A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7F04A5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7">
    <w:name w:val="Основной текст (7)_"/>
    <w:link w:val="70"/>
    <w:rsid w:val="007F04A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F04A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4">
    <w:name w:val="Основной текст4"/>
    <w:basedOn w:val="a"/>
    <w:rsid w:val="007F04A5"/>
    <w:pPr>
      <w:shd w:val="clear" w:color="auto" w:fill="FFFFFF"/>
      <w:spacing w:after="240" w:line="322" w:lineRule="exact"/>
      <w:jc w:val="both"/>
    </w:pPr>
    <w:rPr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C6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4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2610-0812-44DB-B447-4AB23DE0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бике</dc:creator>
  <cp:lastModifiedBy>кизбике</cp:lastModifiedBy>
  <cp:revision>55</cp:revision>
  <dcterms:created xsi:type="dcterms:W3CDTF">2017-06-09T09:51:00Z</dcterms:created>
  <dcterms:modified xsi:type="dcterms:W3CDTF">2019-05-25T07:00:00Z</dcterms:modified>
</cp:coreProperties>
</file>